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BA" w:rsidRPr="00D118F6" w:rsidRDefault="00830FBA" w:rsidP="00830FBA">
      <w:pPr>
        <w:jc w:val="center"/>
        <w:rPr>
          <w:sz w:val="28"/>
          <w:szCs w:val="28"/>
        </w:rPr>
      </w:pPr>
      <w:r w:rsidRPr="00D118F6">
        <w:rPr>
          <w:sz w:val="28"/>
          <w:szCs w:val="28"/>
        </w:rPr>
        <w:t xml:space="preserve">УЧРЕЖДЕНИЕ ОБРАЗОВАНИЯ </w:t>
      </w:r>
    </w:p>
    <w:p w:rsidR="00830FBA" w:rsidRPr="00D118F6" w:rsidRDefault="00830FBA" w:rsidP="00830FBA">
      <w:pPr>
        <w:jc w:val="center"/>
        <w:rPr>
          <w:sz w:val="28"/>
          <w:szCs w:val="28"/>
        </w:rPr>
      </w:pPr>
      <w:r w:rsidRPr="00D118F6">
        <w:rPr>
          <w:sz w:val="28"/>
          <w:szCs w:val="28"/>
        </w:rPr>
        <w:t>«ПОЛОЦКИЙ ГОСУДАРСТВЕННЫЙ УНИВЕРСИТЕТ»</w:t>
      </w:r>
    </w:p>
    <w:p w:rsidR="00830FBA" w:rsidRPr="00D118F6" w:rsidRDefault="00830FBA" w:rsidP="00830FBA">
      <w:pPr>
        <w:jc w:val="center"/>
        <w:rPr>
          <w:sz w:val="28"/>
          <w:szCs w:val="28"/>
        </w:rPr>
      </w:pPr>
    </w:p>
    <w:p w:rsidR="00830FBA" w:rsidRPr="00D118F6" w:rsidRDefault="00830FBA" w:rsidP="00FA5E85">
      <w:pPr>
        <w:ind w:left="703" w:firstLine="3550"/>
        <w:rPr>
          <w:sz w:val="28"/>
          <w:szCs w:val="28"/>
        </w:rPr>
      </w:pPr>
      <w:r w:rsidRPr="00D118F6">
        <w:rPr>
          <w:b/>
          <w:bCs/>
          <w:sz w:val="28"/>
          <w:szCs w:val="28"/>
        </w:rPr>
        <w:t>УТВЕРЖДАЮ</w:t>
      </w:r>
    </w:p>
    <w:p w:rsidR="00830FBA" w:rsidRPr="00D118F6" w:rsidRDefault="00830FBA" w:rsidP="00FA5E85">
      <w:pPr>
        <w:ind w:left="703" w:firstLine="3550"/>
        <w:rPr>
          <w:sz w:val="28"/>
          <w:szCs w:val="28"/>
        </w:rPr>
      </w:pPr>
      <w:r w:rsidRPr="00D118F6">
        <w:rPr>
          <w:sz w:val="28"/>
          <w:szCs w:val="28"/>
        </w:rPr>
        <w:t>Проректор по учебной работе</w:t>
      </w:r>
    </w:p>
    <w:p w:rsidR="00830FBA" w:rsidRPr="00D118F6" w:rsidRDefault="00830FBA" w:rsidP="00FA5E85">
      <w:pPr>
        <w:ind w:firstLine="3550"/>
        <w:rPr>
          <w:sz w:val="28"/>
          <w:szCs w:val="28"/>
        </w:rPr>
      </w:pPr>
      <w:r w:rsidRPr="00D118F6">
        <w:rPr>
          <w:sz w:val="28"/>
          <w:szCs w:val="28"/>
        </w:rPr>
        <w:tab/>
        <w:t>_____________ Д.В. Дук</w:t>
      </w:r>
    </w:p>
    <w:p w:rsidR="00830FBA" w:rsidRPr="00D118F6" w:rsidRDefault="00830FBA" w:rsidP="00FA5E85">
      <w:pPr>
        <w:ind w:left="703" w:firstLine="3550"/>
        <w:rPr>
          <w:sz w:val="28"/>
          <w:szCs w:val="28"/>
        </w:rPr>
      </w:pPr>
      <w:r w:rsidRPr="00D118F6">
        <w:rPr>
          <w:sz w:val="28"/>
          <w:szCs w:val="28"/>
        </w:rPr>
        <w:t>___ ___________________ 2014</w:t>
      </w:r>
    </w:p>
    <w:p w:rsidR="00830FBA" w:rsidRPr="00D118F6" w:rsidRDefault="00830FBA" w:rsidP="00FA5E85">
      <w:pPr>
        <w:ind w:left="703" w:firstLine="3550"/>
        <w:rPr>
          <w:sz w:val="28"/>
          <w:szCs w:val="28"/>
        </w:rPr>
      </w:pPr>
      <w:r w:rsidRPr="00D118F6">
        <w:rPr>
          <w:sz w:val="28"/>
          <w:szCs w:val="28"/>
        </w:rPr>
        <w:t>Регистрационный № УД____________/р.</w:t>
      </w:r>
    </w:p>
    <w:p w:rsidR="00830FBA" w:rsidRPr="00D118F6" w:rsidRDefault="00830FBA" w:rsidP="00830FBA">
      <w:pPr>
        <w:jc w:val="center"/>
        <w:rPr>
          <w:sz w:val="28"/>
          <w:szCs w:val="28"/>
        </w:rPr>
      </w:pPr>
    </w:p>
    <w:p w:rsidR="00830FBA" w:rsidRPr="00D118F6" w:rsidRDefault="00830FBA" w:rsidP="00830FBA">
      <w:pPr>
        <w:jc w:val="center"/>
        <w:rPr>
          <w:sz w:val="28"/>
          <w:szCs w:val="28"/>
        </w:rPr>
      </w:pPr>
    </w:p>
    <w:p w:rsidR="00830FBA" w:rsidRPr="00D118F6" w:rsidRDefault="00830FBA" w:rsidP="00830FBA">
      <w:pPr>
        <w:jc w:val="center"/>
        <w:rPr>
          <w:bCs/>
          <w:sz w:val="28"/>
          <w:szCs w:val="28"/>
        </w:rPr>
      </w:pPr>
      <w:r w:rsidRPr="00D118F6">
        <w:rPr>
          <w:bCs/>
          <w:sz w:val="28"/>
          <w:szCs w:val="28"/>
        </w:rPr>
        <w:t>ИННОВАЦИОННЫЙ МЕНЕДЖМЕНТ</w:t>
      </w:r>
    </w:p>
    <w:p w:rsidR="00830FBA" w:rsidRPr="00D118F6" w:rsidRDefault="00830FBA" w:rsidP="00830FBA">
      <w:pPr>
        <w:jc w:val="center"/>
        <w:rPr>
          <w:bCs/>
          <w:sz w:val="28"/>
          <w:szCs w:val="28"/>
        </w:rPr>
      </w:pPr>
    </w:p>
    <w:p w:rsidR="00D118F6" w:rsidRPr="00041E00" w:rsidRDefault="00830FBA" w:rsidP="00D118F6">
      <w:pPr>
        <w:jc w:val="center"/>
        <w:rPr>
          <w:bCs/>
          <w:sz w:val="28"/>
          <w:szCs w:val="28"/>
        </w:rPr>
      </w:pPr>
      <w:r w:rsidRPr="00D118F6">
        <w:rPr>
          <w:bCs/>
          <w:sz w:val="28"/>
          <w:szCs w:val="28"/>
        </w:rPr>
        <w:t xml:space="preserve">Учебная программа учреждения высшего образования </w:t>
      </w:r>
      <w:r w:rsidRPr="00041E00">
        <w:rPr>
          <w:bCs/>
          <w:sz w:val="28"/>
          <w:szCs w:val="28"/>
        </w:rPr>
        <w:t xml:space="preserve">по учебной дисциплине </w:t>
      </w:r>
      <w:r w:rsidR="00D118F6" w:rsidRPr="00041E00">
        <w:rPr>
          <w:bCs/>
          <w:sz w:val="28"/>
          <w:szCs w:val="28"/>
        </w:rPr>
        <w:t>для специальностей:</w:t>
      </w:r>
    </w:p>
    <w:p w:rsidR="00041E00" w:rsidRPr="00041E00" w:rsidRDefault="0021691E" w:rsidP="00041E00">
      <w:pPr>
        <w:tabs>
          <w:tab w:val="left" w:pos="7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36 07 01 </w:t>
      </w:r>
      <w:r w:rsidR="00041E00" w:rsidRPr="00041E00">
        <w:rPr>
          <w:sz w:val="28"/>
          <w:szCs w:val="28"/>
        </w:rPr>
        <w:t>Машины и аппараты химических производств и предприятий строительных материалов, 1–70 05 01 Проектирование сооружений и эксплуатация газонефтепроводов и газонефтехранилищ, 1–48 01 03 Химическая технология природных энергоносителей и углеродных материалов</w:t>
      </w:r>
    </w:p>
    <w:p w:rsidR="00830FBA" w:rsidRPr="00D118F6" w:rsidRDefault="00830FBA" w:rsidP="00830FBA">
      <w:pPr>
        <w:jc w:val="center"/>
        <w:rPr>
          <w:bCs/>
          <w:sz w:val="28"/>
          <w:szCs w:val="28"/>
        </w:rPr>
      </w:pPr>
    </w:p>
    <w:p w:rsidR="00830FBA" w:rsidRPr="00D118F6" w:rsidRDefault="00830FBA" w:rsidP="00830FBA">
      <w:pPr>
        <w:jc w:val="center"/>
        <w:rPr>
          <w:b/>
          <w:bCs/>
          <w:sz w:val="28"/>
          <w:szCs w:val="28"/>
        </w:rPr>
      </w:pPr>
    </w:p>
    <w:p w:rsidR="00830FBA" w:rsidRPr="00D118F6" w:rsidRDefault="00830FBA" w:rsidP="00830FBA">
      <w:pPr>
        <w:rPr>
          <w:sz w:val="28"/>
          <w:szCs w:val="28"/>
          <w:u w:val="single"/>
        </w:rPr>
      </w:pPr>
      <w:r w:rsidRPr="00D118F6">
        <w:rPr>
          <w:sz w:val="28"/>
          <w:szCs w:val="28"/>
        </w:rPr>
        <w:t xml:space="preserve">Факультет: </w:t>
      </w:r>
      <w:r w:rsidRPr="00D118F6">
        <w:rPr>
          <w:sz w:val="28"/>
          <w:szCs w:val="28"/>
          <w:u w:val="single"/>
        </w:rPr>
        <w:t>Финансово-экономический</w:t>
      </w:r>
    </w:p>
    <w:p w:rsidR="00830FBA" w:rsidRPr="00D118F6" w:rsidRDefault="00830FBA" w:rsidP="00830FBA">
      <w:pPr>
        <w:rPr>
          <w:sz w:val="28"/>
          <w:szCs w:val="28"/>
          <w:u w:val="single"/>
        </w:rPr>
      </w:pPr>
      <w:r w:rsidRPr="00D118F6">
        <w:rPr>
          <w:sz w:val="28"/>
          <w:szCs w:val="28"/>
        </w:rPr>
        <w:t xml:space="preserve">Кафедра: </w:t>
      </w:r>
      <w:r w:rsidRPr="00D118F6">
        <w:rPr>
          <w:sz w:val="28"/>
          <w:szCs w:val="28"/>
          <w:u w:val="single"/>
        </w:rPr>
        <w:t>Логистики и менеджмента</w:t>
      </w:r>
    </w:p>
    <w:p w:rsidR="00830FBA" w:rsidRPr="00D118F6" w:rsidRDefault="00830FBA" w:rsidP="00830FBA">
      <w:pPr>
        <w:jc w:val="center"/>
        <w:rPr>
          <w:sz w:val="28"/>
          <w:szCs w:val="28"/>
        </w:rPr>
      </w:pPr>
    </w:p>
    <w:p w:rsidR="00830FBA" w:rsidRPr="00D118F6" w:rsidRDefault="00830FBA" w:rsidP="00830FBA">
      <w:pPr>
        <w:rPr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73"/>
        <w:gridCol w:w="1417"/>
        <w:gridCol w:w="1417"/>
        <w:gridCol w:w="1523"/>
        <w:gridCol w:w="1481"/>
      </w:tblGrid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53" w:type="pct"/>
          </w:tcPr>
          <w:p w:rsidR="00041E00" w:rsidRPr="0021691E" w:rsidRDefault="0021691E" w:rsidP="00041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36 07 01 </w:t>
            </w:r>
          </w:p>
        </w:tc>
        <w:tc>
          <w:tcPr>
            <w:tcW w:w="753" w:type="pct"/>
          </w:tcPr>
          <w:p w:rsidR="00041E00" w:rsidRPr="0021691E" w:rsidRDefault="00041E00" w:rsidP="00041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2D"/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70 05 01</w:t>
            </w:r>
          </w:p>
        </w:tc>
        <w:tc>
          <w:tcPr>
            <w:tcW w:w="809" w:type="pct"/>
          </w:tcPr>
          <w:p w:rsidR="00041E00" w:rsidRPr="0021691E" w:rsidRDefault="00041E00" w:rsidP="00041E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2D"/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48 01 03</w:t>
            </w:r>
          </w:p>
        </w:tc>
        <w:tc>
          <w:tcPr>
            <w:tcW w:w="787" w:type="pct"/>
          </w:tcPr>
          <w:p w:rsidR="00041E00" w:rsidRPr="0021691E" w:rsidRDefault="00041E00" w:rsidP="004E48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002D"/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48 01 03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 xml:space="preserve">Курс:  </w:t>
            </w: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Семестр:</w:t>
            </w: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Зачет:</w:t>
            </w: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  <w:r w:rsidR="00695063">
              <w:rPr>
                <w:rFonts w:ascii="Times New Roman" w:hAnsi="Times New Roman" w:cs="Times New Roman"/>
                <w:sz w:val="24"/>
                <w:szCs w:val="24"/>
              </w:rPr>
              <w:t xml:space="preserve"> (часов)</w:t>
            </w: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695063">
              <w:rPr>
                <w:rFonts w:ascii="Times New Roman" w:hAnsi="Times New Roman" w:cs="Times New Roman"/>
                <w:sz w:val="24"/>
                <w:szCs w:val="24"/>
              </w:rPr>
              <w:t xml:space="preserve"> (часов)</w:t>
            </w:r>
            <w:r w:rsidR="00695063" w:rsidRPr="002169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х часов по учебной дисциплине:       </w:t>
            </w: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41E00" w:rsidRPr="0021691E" w:rsidRDefault="00041E00" w:rsidP="0059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00" w:rsidRPr="0021691E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Всего часов по учебной дисциплине:</w:t>
            </w: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3" w:type="pct"/>
          </w:tcPr>
          <w:p w:rsidR="00041E00" w:rsidRPr="0021691E" w:rsidRDefault="00041E00" w:rsidP="004E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9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pct"/>
          </w:tcPr>
          <w:p w:rsidR="00041E00" w:rsidRPr="0021691E" w:rsidRDefault="00041E00" w:rsidP="0021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41E00" w:rsidRPr="00D118F6" w:rsidTr="00041E00">
        <w:tc>
          <w:tcPr>
            <w:tcW w:w="1898" w:type="pct"/>
          </w:tcPr>
          <w:p w:rsidR="00041E00" w:rsidRPr="0021691E" w:rsidRDefault="00041E00" w:rsidP="00D11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Форма получения высшего образования:</w:t>
            </w:r>
          </w:p>
        </w:tc>
        <w:tc>
          <w:tcPr>
            <w:tcW w:w="753" w:type="pct"/>
          </w:tcPr>
          <w:p w:rsidR="00041E00" w:rsidRPr="0021691E" w:rsidRDefault="00041E00" w:rsidP="004E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753" w:type="pct"/>
          </w:tcPr>
          <w:p w:rsidR="00041E00" w:rsidRPr="0021691E" w:rsidRDefault="00041E00" w:rsidP="004E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09" w:type="pct"/>
          </w:tcPr>
          <w:p w:rsidR="00041E00" w:rsidRPr="0021691E" w:rsidRDefault="00041E00" w:rsidP="004E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787" w:type="pct"/>
          </w:tcPr>
          <w:p w:rsidR="00041E00" w:rsidRPr="00D118F6" w:rsidRDefault="00041E00" w:rsidP="004E4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E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</w:tbl>
    <w:p w:rsidR="00830FBA" w:rsidRPr="00D118F6" w:rsidRDefault="00830FBA" w:rsidP="00830FBA">
      <w:pPr>
        <w:rPr>
          <w:sz w:val="28"/>
          <w:szCs w:val="28"/>
        </w:rPr>
      </w:pPr>
    </w:p>
    <w:p w:rsidR="00830FBA" w:rsidRPr="00D118F6" w:rsidRDefault="00830FBA" w:rsidP="00830FBA">
      <w:pPr>
        <w:ind w:left="1410" w:hanging="1410"/>
        <w:rPr>
          <w:sz w:val="28"/>
          <w:szCs w:val="28"/>
        </w:rPr>
      </w:pPr>
      <w:r w:rsidRPr="00D118F6">
        <w:rPr>
          <w:sz w:val="28"/>
          <w:szCs w:val="28"/>
        </w:rPr>
        <w:t>Составил</w:t>
      </w:r>
      <w:r w:rsidR="004E48D9">
        <w:rPr>
          <w:sz w:val="28"/>
          <w:szCs w:val="28"/>
        </w:rPr>
        <w:t>а</w:t>
      </w:r>
      <w:r w:rsidRPr="00D118F6">
        <w:rPr>
          <w:sz w:val="28"/>
          <w:szCs w:val="28"/>
        </w:rPr>
        <w:t>:</w:t>
      </w:r>
      <w:r w:rsidRPr="00D118F6">
        <w:rPr>
          <w:sz w:val="28"/>
          <w:szCs w:val="28"/>
        </w:rPr>
        <w:tab/>
      </w:r>
      <w:r w:rsidR="00D118F6">
        <w:rPr>
          <w:sz w:val="28"/>
          <w:szCs w:val="28"/>
        </w:rPr>
        <w:t>Малей Елена Борисовна</w:t>
      </w:r>
      <w:r w:rsidRPr="00D118F6">
        <w:rPr>
          <w:sz w:val="28"/>
          <w:szCs w:val="28"/>
        </w:rPr>
        <w:t>, к.э.н., доцент</w:t>
      </w:r>
      <w:r w:rsidR="00D118F6">
        <w:rPr>
          <w:sz w:val="28"/>
          <w:szCs w:val="28"/>
        </w:rPr>
        <w:t xml:space="preserve">, зав. </w:t>
      </w:r>
      <w:r w:rsidRPr="00D118F6">
        <w:rPr>
          <w:sz w:val="28"/>
          <w:szCs w:val="28"/>
        </w:rPr>
        <w:t xml:space="preserve"> кафедр</w:t>
      </w:r>
      <w:r w:rsidR="00D118F6">
        <w:rPr>
          <w:sz w:val="28"/>
          <w:szCs w:val="28"/>
        </w:rPr>
        <w:t>ой</w:t>
      </w:r>
      <w:r w:rsidRPr="00D118F6">
        <w:rPr>
          <w:sz w:val="28"/>
          <w:szCs w:val="28"/>
        </w:rPr>
        <w:t xml:space="preserve"> логистики </w:t>
      </w:r>
    </w:p>
    <w:p w:rsidR="00830FBA" w:rsidRPr="00D118F6" w:rsidRDefault="00830FBA" w:rsidP="00830FBA">
      <w:pPr>
        <w:ind w:left="1410"/>
        <w:rPr>
          <w:sz w:val="28"/>
          <w:szCs w:val="28"/>
        </w:rPr>
      </w:pPr>
      <w:r w:rsidRPr="00D118F6">
        <w:rPr>
          <w:sz w:val="28"/>
          <w:szCs w:val="28"/>
        </w:rPr>
        <w:t xml:space="preserve">и менеджмента </w:t>
      </w:r>
    </w:p>
    <w:p w:rsidR="00830FBA" w:rsidRDefault="00830FBA" w:rsidP="00830FBA"/>
    <w:p w:rsidR="00830FBA" w:rsidRDefault="00830FBA" w:rsidP="00830FBA"/>
    <w:p w:rsidR="00830FBA" w:rsidRPr="00E30D62" w:rsidRDefault="00830FBA" w:rsidP="00830FBA"/>
    <w:p w:rsidR="00697874" w:rsidRPr="00D118F6" w:rsidRDefault="00697874" w:rsidP="00830FBA">
      <w:pPr>
        <w:jc w:val="center"/>
        <w:rPr>
          <w:sz w:val="28"/>
        </w:rPr>
      </w:pPr>
    </w:p>
    <w:p w:rsidR="00830FBA" w:rsidRPr="00DE38D8" w:rsidRDefault="00830FBA" w:rsidP="00830FBA">
      <w:pPr>
        <w:jc w:val="center"/>
      </w:pPr>
      <w:r w:rsidRPr="00D118F6">
        <w:rPr>
          <w:sz w:val="28"/>
        </w:rPr>
        <w:t xml:space="preserve">2014 </w:t>
      </w:r>
    </w:p>
    <w:p w:rsidR="00830FBA" w:rsidRDefault="00830FBA" w:rsidP="00830FBA">
      <w:pPr>
        <w:jc w:val="both"/>
        <w:sectPr w:rsidR="00830F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7B6" w:rsidRPr="00D118F6" w:rsidRDefault="001457B6" w:rsidP="001457B6">
      <w:pPr>
        <w:jc w:val="both"/>
        <w:rPr>
          <w:sz w:val="28"/>
        </w:rPr>
      </w:pPr>
      <w:r w:rsidRPr="00D118F6">
        <w:rPr>
          <w:sz w:val="28"/>
        </w:rPr>
        <w:lastRenderedPageBreak/>
        <w:t xml:space="preserve">Учебная программа составлена на основе учебной программы учреждения высшего образования по учебной дисциплине «Инновационный менеджмент» для специальностей </w:t>
      </w:r>
      <w:r w:rsidRPr="00D118F6">
        <w:rPr>
          <w:bCs/>
          <w:sz w:val="28"/>
        </w:rPr>
        <w:t>1-36 04 02 «Промышленная электроника», 1-39 02 01 «Моделирование и компьютерное проектирование радиоэлектронных средств»</w:t>
      </w:r>
      <w:r w:rsidRPr="00D118F6">
        <w:rPr>
          <w:sz w:val="28"/>
        </w:rPr>
        <w:t xml:space="preserve">, утвержденной ___ _______ 20___, регистрационный № ________________. </w:t>
      </w: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  <w:r w:rsidRPr="00D118F6">
        <w:rPr>
          <w:sz w:val="28"/>
        </w:rPr>
        <w:t>Рассмотрена и рекомендована к утверждению кафедрой логистики и менеджмента, протокол № _____ от «___»__________ 2014 г.</w:t>
      </w:r>
    </w:p>
    <w:p w:rsidR="001457B6" w:rsidRPr="00D118F6" w:rsidRDefault="001457B6" w:rsidP="001457B6">
      <w:pPr>
        <w:ind w:firstLine="4820"/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  <w:r w:rsidRPr="00D118F6">
        <w:rPr>
          <w:sz w:val="28"/>
        </w:rPr>
        <w:t xml:space="preserve">Заведующий кафедрой </w:t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  <w:t xml:space="preserve">Е.Б. Малей  </w:t>
      </w:r>
    </w:p>
    <w:p w:rsidR="001457B6" w:rsidRPr="00D118F6" w:rsidRDefault="001457B6" w:rsidP="001457B6">
      <w:pPr>
        <w:ind w:firstLine="4820"/>
        <w:jc w:val="both"/>
        <w:rPr>
          <w:sz w:val="22"/>
          <w:szCs w:val="20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AD6779" w:rsidRDefault="001457B6" w:rsidP="001457B6">
      <w:pPr>
        <w:jc w:val="both"/>
        <w:rPr>
          <w:sz w:val="28"/>
        </w:rPr>
      </w:pPr>
      <w:r w:rsidRPr="00D118F6">
        <w:rPr>
          <w:sz w:val="28"/>
        </w:rPr>
        <w:t xml:space="preserve">Одобрена и рекомендована к утверждению методической комиссией </w:t>
      </w:r>
      <w:r w:rsidR="00AD6779">
        <w:rPr>
          <w:sz w:val="28"/>
        </w:rPr>
        <w:t xml:space="preserve">инженерно-технологического факультета, </w:t>
      </w:r>
    </w:p>
    <w:p w:rsidR="001457B6" w:rsidRPr="00D118F6" w:rsidRDefault="00AD6779" w:rsidP="001457B6">
      <w:pPr>
        <w:jc w:val="both"/>
        <w:rPr>
          <w:sz w:val="28"/>
        </w:rPr>
      </w:pPr>
      <w:r>
        <w:rPr>
          <w:sz w:val="28"/>
        </w:rPr>
        <w:t>протокол № </w:t>
      </w:r>
      <w:r w:rsidR="001457B6" w:rsidRPr="00D118F6">
        <w:rPr>
          <w:sz w:val="28"/>
        </w:rPr>
        <w:t>___ от «___» __________ 2014 г.</w:t>
      </w:r>
    </w:p>
    <w:p w:rsidR="001457B6" w:rsidRPr="00D118F6" w:rsidRDefault="001457B6" w:rsidP="001457B6">
      <w:pPr>
        <w:jc w:val="both"/>
        <w:rPr>
          <w:sz w:val="28"/>
        </w:rPr>
      </w:pP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  <w:r w:rsidRPr="00D118F6">
        <w:rPr>
          <w:sz w:val="28"/>
        </w:rPr>
        <w:tab/>
      </w: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</w:p>
    <w:p w:rsidR="001457B6" w:rsidRPr="00D118F6" w:rsidRDefault="001457B6" w:rsidP="001457B6">
      <w:pPr>
        <w:jc w:val="both"/>
        <w:rPr>
          <w:sz w:val="28"/>
        </w:rPr>
      </w:pPr>
      <w:r w:rsidRPr="00D118F6">
        <w:rPr>
          <w:sz w:val="28"/>
        </w:rPr>
        <w:t>Предсе</w:t>
      </w:r>
      <w:r w:rsidR="008C1FB7">
        <w:rPr>
          <w:sz w:val="28"/>
        </w:rPr>
        <w:t xml:space="preserve">датель МК </w:t>
      </w:r>
      <w:r w:rsidR="008C1FB7">
        <w:rPr>
          <w:sz w:val="28"/>
        </w:rPr>
        <w:tab/>
      </w:r>
      <w:r w:rsidR="008C1FB7">
        <w:rPr>
          <w:sz w:val="28"/>
        </w:rPr>
        <w:tab/>
      </w:r>
      <w:r w:rsidR="008C1FB7">
        <w:rPr>
          <w:sz w:val="28"/>
        </w:rPr>
        <w:tab/>
      </w:r>
      <w:r w:rsidR="008C1FB7">
        <w:rPr>
          <w:sz w:val="28"/>
        </w:rPr>
        <w:tab/>
      </w:r>
      <w:r w:rsidR="008C1FB7">
        <w:rPr>
          <w:sz w:val="28"/>
        </w:rPr>
        <w:tab/>
      </w:r>
      <w:r w:rsidR="008C1FB7">
        <w:rPr>
          <w:sz w:val="28"/>
        </w:rPr>
        <w:tab/>
      </w:r>
      <w:r w:rsidR="008C1FB7">
        <w:rPr>
          <w:sz w:val="28"/>
        </w:rPr>
        <w:tab/>
        <w:t>_______________</w:t>
      </w:r>
    </w:p>
    <w:p w:rsidR="001457B6" w:rsidRPr="00D118F6" w:rsidRDefault="001457B6" w:rsidP="001457B6">
      <w:pPr>
        <w:jc w:val="both"/>
        <w:rPr>
          <w:sz w:val="28"/>
        </w:rPr>
      </w:pPr>
    </w:p>
    <w:p w:rsidR="00697874" w:rsidRPr="00D118F6" w:rsidRDefault="00697874" w:rsidP="00830FBA">
      <w:pPr>
        <w:jc w:val="center"/>
        <w:rPr>
          <w:sz w:val="28"/>
        </w:rPr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697874" w:rsidRDefault="00697874" w:rsidP="00830FBA">
      <w:pPr>
        <w:jc w:val="center"/>
      </w:pPr>
    </w:p>
    <w:p w:rsidR="00D118F6" w:rsidRDefault="00D118F6">
      <w:r>
        <w:br w:type="page"/>
      </w:r>
    </w:p>
    <w:p w:rsidR="00041E00" w:rsidRPr="00041E00" w:rsidRDefault="00041E00" w:rsidP="00041E00">
      <w:pPr>
        <w:spacing w:line="360" w:lineRule="auto"/>
        <w:jc w:val="center"/>
        <w:rPr>
          <w:b/>
          <w:caps/>
          <w:sz w:val="28"/>
          <w:szCs w:val="28"/>
        </w:rPr>
      </w:pPr>
      <w:r w:rsidRPr="00041E00">
        <w:rPr>
          <w:b/>
          <w:caps/>
          <w:sz w:val="28"/>
          <w:szCs w:val="28"/>
        </w:rPr>
        <w:lastRenderedPageBreak/>
        <w:t>Пояснительная записка</w:t>
      </w:r>
    </w:p>
    <w:p w:rsidR="00041E00" w:rsidRPr="00041E00" w:rsidRDefault="00041E00" w:rsidP="00041E00">
      <w:pPr>
        <w:ind w:firstLine="709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Опыт развитых индустриальных стран показывает, что для долгосрочного</w:t>
      </w:r>
      <w:r w:rsidRPr="00041E00">
        <w:t xml:space="preserve"> </w:t>
      </w:r>
      <w:r w:rsidRPr="00041E00">
        <w:rPr>
          <w:sz w:val="28"/>
          <w:szCs w:val="28"/>
        </w:rPr>
        <w:t>устойчивого роста экономики необходимо осуществить ее перевод на инновационный путь развития. Для этого нужны квалифицированные специалисты в области инновационной деятельности, которые смогли бы создавать инновационную цепочку: анализ рынка — научный поиск — опытно-конструкторская разработка — технологический дизайн — разработка промышленного образца — продвижение продукта на рынок. В этой связи изучение дисциплины инновационный менеджмент в процесса подготовки специалистов инженерных специальностей является актуальным в современных условиях экономического развития. Для снижения рисков и ускорения инвестиционного и инновационного процесса в Республике Беларусь необходимы высококвалифицированные проектные команды, включающие не просто исследователей и конструкторов, но и специалистов, способных обосновывать и принимать выгодные экономические решения, активно владеть методами проектного управления, реально продвигать новые продукты на рынок.</w:t>
      </w:r>
    </w:p>
    <w:p w:rsidR="00041E00" w:rsidRPr="00041E00" w:rsidRDefault="00041E00" w:rsidP="00041E00">
      <w:pPr>
        <w:ind w:firstLine="709"/>
        <w:jc w:val="both"/>
        <w:rPr>
          <w:sz w:val="28"/>
          <w:szCs w:val="28"/>
        </w:rPr>
      </w:pPr>
      <w:r w:rsidRPr="00041E00">
        <w:rPr>
          <w:b/>
          <w:sz w:val="28"/>
          <w:szCs w:val="28"/>
        </w:rPr>
        <w:t>Целью</w:t>
      </w:r>
      <w:r w:rsidRPr="00041E00">
        <w:rPr>
          <w:sz w:val="28"/>
          <w:szCs w:val="28"/>
        </w:rPr>
        <w:t xml:space="preserve"> изучения дисциплины является</w:t>
      </w:r>
      <w:r w:rsidRPr="00041E00">
        <w:rPr>
          <w:spacing w:val="-2"/>
          <w:sz w:val="28"/>
          <w:szCs w:val="28"/>
        </w:rPr>
        <w:t xml:space="preserve"> формирование у будущих специалистов </w:t>
      </w:r>
      <w:r w:rsidRPr="00041E00">
        <w:rPr>
          <w:sz w:val="28"/>
          <w:szCs w:val="28"/>
        </w:rPr>
        <w:t>понимания сущности основополагающих категорий инновационной экономики, форм и механизмов разработки и использования инноваций, источников их формирования, ознакомление с принципами инновационной политики и методами ее реализации в Республике Беларусь, а также получение ими навыков управления инновациями в организациях.</w:t>
      </w:r>
    </w:p>
    <w:p w:rsidR="00041E00" w:rsidRPr="00041E00" w:rsidRDefault="00041E00" w:rsidP="008C1FB7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041E00">
        <w:rPr>
          <w:spacing w:val="-1"/>
          <w:sz w:val="28"/>
          <w:szCs w:val="28"/>
        </w:rPr>
        <w:t xml:space="preserve">Основными </w:t>
      </w:r>
      <w:r w:rsidRPr="00041E00">
        <w:rPr>
          <w:b/>
          <w:bCs/>
          <w:spacing w:val="-1"/>
          <w:sz w:val="28"/>
          <w:szCs w:val="28"/>
        </w:rPr>
        <w:t xml:space="preserve">задачами </w:t>
      </w:r>
      <w:r w:rsidRPr="00041E00">
        <w:rPr>
          <w:sz w:val="28"/>
          <w:szCs w:val="28"/>
        </w:rPr>
        <w:t xml:space="preserve">изучения   дисциплины   «Инновационный менеджмент» </w:t>
      </w:r>
      <w:r w:rsidRPr="00041E00">
        <w:rPr>
          <w:spacing w:val="-3"/>
          <w:sz w:val="28"/>
          <w:szCs w:val="28"/>
        </w:rPr>
        <w:t>являются:</w:t>
      </w:r>
    </w:p>
    <w:p w:rsidR="00041E00" w:rsidRPr="00041E00" w:rsidRDefault="00041E00" w:rsidP="008C1FB7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041E00">
        <w:rPr>
          <w:spacing w:val="-2"/>
          <w:sz w:val="28"/>
          <w:szCs w:val="28"/>
        </w:rPr>
        <w:t>формирование знаний о содержании инновационного менеджмента</w:t>
      </w:r>
      <w:r w:rsidRPr="00041E00">
        <w:rPr>
          <w:sz w:val="28"/>
          <w:szCs w:val="28"/>
        </w:rPr>
        <w:t>, ее предмете, видах и принципах организации инновационной деятельности;</w:t>
      </w:r>
    </w:p>
    <w:p w:rsidR="00041E00" w:rsidRPr="00041E00" w:rsidRDefault="00041E00" w:rsidP="008C1FB7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041E00">
        <w:rPr>
          <w:spacing w:val="-2"/>
          <w:sz w:val="28"/>
          <w:szCs w:val="28"/>
        </w:rPr>
        <w:t xml:space="preserve">изучение теоретических и практических способов </w:t>
      </w:r>
      <w:r w:rsidRPr="00041E00">
        <w:rPr>
          <w:sz w:val="28"/>
          <w:szCs w:val="28"/>
        </w:rPr>
        <w:t>организации, выполнения и контроля работы по созданию и выведению нового продукта на рынок;</w:t>
      </w:r>
    </w:p>
    <w:p w:rsidR="00041E00" w:rsidRPr="00041E00" w:rsidRDefault="00041E00" w:rsidP="008C1FB7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овладение практическими навыками составления бизнес-плана инвестиционного проекта;</w:t>
      </w:r>
    </w:p>
    <w:p w:rsidR="00041E00" w:rsidRPr="00041E00" w:rsidRDefault="00041E00" w:rsidP="008C1FB7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овладение умением планировать инновационную  деятельность субъекта хозяйствования на базе анализа и обработки информационных материалов;</w:t>
      </w:r>
    </w:p>
    <w:p w:rsidR="00041E00" w:rsidRPr="00041E00" w:rsidRDefault="00041E00" w:rsidP="008C1FB7">
      <w:pPr>
        <w:numPr>
          <w:ilvl w:val="0"/>
          <w:numId w:val="3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приобретение профессиональных навыков в сфере организации, управления и осуществления инновационной деятельности.</w:t>
      </w:r>
    </w:p>
    <w:p w:rsidR="00041E00" w:rsidRPr="00041E00" w:rsidRDefault="00041E00" w:rsidP="008C1FB7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41E00">
        <w:rPr>
          <w:b/>
          <w:sz w:val="28"/>
          <w:szCs w:val="28"/>
        </w:rPr>
        <w:t>Связь с другими дисциплинами учебного плана.</w:t>
      </w:r>
    </w:p>
    <w:p w:rsidR="00041E00" w:rsidRPr="00041E00" w:rsidRDefault="00041E00" w:rsidP="008C1FB7">
      <w:pPr>
        <w:ind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Для целостного восприятия курса «Инновационный менеджмент»  студентам необходимы базовые знания по курсам  «Экономическая теория»,  «Экономика предприятия», «Организация производства». </w:t>
      </w:r>
    </w:p>
    <w:p w:rsidR="00041E00" w:rsidRPr="00041E00" w:rsidRDefault="00041E00" w:rsidP="008C1FB7">
      <w:pPr>
        <w:shd w:val="clear" w:color="auto" w:fill="FFFFFF"/>
        <w:ind w:firstLine="720"/>
        <w:jc w:val="both"/>
        <w:rPr>
          <w:sz w:val="28"/>
          <w:szCs w:val="28"/>
        </w:rPr>
      </w:pPr>
      <w:r w:rsidRPr="00041E00">
        <w:rPr>
          <w:b/>
          <w:bCs/>
          <w:spacing w:val="-1"/>
          <w:sz w:val="28"/>
          <w:szCs w:val="28"/>
        </w:rPr>
        <w:lastRenderedPageBreak/>
        <w:t xml:space="preserve">Методы (технологии) обучения. </w:t>
      </w:r>
      <w:r w:rsidRPr="00041E00">
        <w:rPr>
          <w:spacing w:val="-1"/>
          <w:sz w:val="28"/>
          <w:szCs w:val="28"/>
        </w:rPr>
        <w:t xml:space="preserve">При изучении дисциплины </w:t>
      </w:r>
      <w:r w:rsidRPr="00041E00">
        <w:rPr>
          <w:sz w:val="28"/>
          <w:szCs w:val="28"/>
        </w:rPr>
        <w:t>«Инновационный менеджмент» применяются следующие эффективные методики и технологии:</w:t>
      </w:r>
    </w:p>
    <w:p w:rsidR="00041E00" w:rsidRPr="00041E00" w:rsidRDefault="00041E00" w:rsidP="008C1FB7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041E00">
        <w:rPr>
          <w:spacing w:val="-1"/>
          <w:sz w:val="28"/>
          <w:szCs w:val="28"/>
        </w:rPr>
        <w:t>технология учебно-исследовательской деятельности;</w:t>
      </w:r>
    </w:p>
    <w:p w:rsidR="00041E00" w:rsidRPr="00041E00" w:rsidRDefault="00041E00" w:rsidP="008C1FB7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коммуникативные технологии (дискуссия и другие методы активного обучения);</w:t>
      </w:r>
    </w:p>
    <w:p w:rsidR="00041E00" w:rsidRPr="00041E00" w:rsidRDefault="00041E00" w:rsidP="008C1FB7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1E00">
        <w:rPr>
          <w:spacing w:val="-1"/>
          <w:sz w:val="28"/>
          <w:szCs w:val="28"/>
        </w:rPr>
        <w:t>информационные технологии в форме презентаций;</w:t>
      </w:r>
    </w:p>
    <w:p w:rsidR="00041E00" w:rsidRPr="00041E00" w:rsidRDefault="00041E00" w:rsidP="008C1FB7">
      <w:pPr>
        <w:widowControl w:val="0"/>
        <w:numPr>
          <w:ilvl w:val="0"/>
          <w:numId w:val="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тестирование без применения компьютерных технологий.</w:t>
      </w:r>
    </w:p>
    <w:p w:rsidR="00041E00" w:rsidRPr="00041E00" w:rsidRDefault="00041E00" w:rsidP="008C1FB7">
      <w:pPr>
        <w:shd w:val="clear" w:color="auto" w:fill="FFFFFF"/>
        <w:ind w:right="5"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Дисциплина «Инновационный менеджмент» способствует формированию специалиста в рамках следующих  профессиональных  компетенций:</w:t>
      </w:r>
    </w:p>
    <w:p w:rsidR="00041E00" w:rsidRPr="00041E00" w:rsidRDefault="00041E00" w:rsidP="00041E0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041E00">
        <w:rPr>
          <w:b/>
          <w:bCs/>
          <w:sz w:val="28"/>
          <w:szCs w:val="28"/>
        </w:rPr>
        <w:t>Научно-исследовательская н образовательная деятельность:</w:t>
      </w:r>
    </w:p>
    <w:p w:rsidR="00041E00" w:rsidRPr="00041E00" w:rsidRDefault="00041E00" w:rsidP="00041E00">
      <w:pPr>
        <w:numPr>
          <w:ilvl w:val="0"/>
          <w:numId w:val="6"/>
        </w:numPr>
        <w:tabs>
          <w:tab w:val="left" w:pos="2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1E00">
        <w:rPr>
          <w:sz w:val="28"/>
        </w:rPr>
        <w:t>анализировать и объективно оценивать достижения науки и техники в области процессов, машин и аппаратов, перспективы и направления развития</w:t>
      </w:r>
      <w:r w:rsidRPr="00041E00">
        <w:rPr>
          <w:sz w:val="28"/>
          <w:szCs w:val="28"/>
        </w:rPr>
        <w:t>;</w:t>
      </w:r>
    </w:p>
    <w:p w:rsidR="00041E00" w:rsidRPr="00041E00" w:rsidRDefault="00041E00" w:rsidP="00041E00">
      <w:pPr>
        <w:numPr>
          <w:ilvl w:val="0"/>
          <w:numId w:val="6"/>
        </w:numPr>
        <w:tabs>
          <w:tab w:val="left" w:pos="206"/>
        </w:tabs>
        <w:autoSpaceDE w:val="0"/>
        <w:autoSpaceDN w:val="0"/>
        <w:adjustRightInd w:val="0"/>
        <w:jc w:val="both"/>
        <w:rPr>
          <w:sz w:val="28"/>
        </w:rPr>
      </w:pPr>
      <w:r w:rsidRPr="00041E00">
        <w:rPr>
          <w:sz w:val="28"/>
        </w:rPr>
        <w:t>применять методы системного и ситуационного анализа для проектирования системного управления на предприятии с целью эффективного функционирования;</w:t>
      </w:r>
    </w:p>
    <w:p w:rsidR="00041E00" w:rsidRPr="00041E00" w:rsidRDefault="00041E00" w:rsidP="00041E00">
      <w:pPr>
        <w:numPr>
          <w:ilvl w:val="0"/>
          <w:numId w:val="6"/>
        </w:numPr>
        <w:tabs>
          <w:tab w:val="left" w:pos="206"/>
        </w:tabs>
        <w:autoSpaceDE w:val="0"/>
        <w:autoSpaceDN w:val="0"/>
        <w:adjustRightInd w:val="0"/>
        <w:jc w:val="both"/>
        <w:rPr>
          <w:sz w:val="28"/>
        </w:rPr>
      </w:pPr>
      <w:r w:rsidRPr="00041E00">
        <w:rPr>
          <w:sz w:val="28"/>
        </w:rPr>
        <w:t>участвовать в управлении научно-исследовательскими работами на предприятии;</w:t>
      </w:r>
    </w:p>
    <w:p w:rsidR="00041E00" w:rsidRPr="00041E00" w:rsidRDefault="00041E00" w:rsidP="00041E00">
      <w:pPr>
        <w:numPr>
          <w:ilvl w:val="0"/>
          <w:numId w:val="6"/>
        </w:numPr>
        <w:tabs>
          <w:tab w:val="left" w:pos="206"/>
        </w:tabs>
        <w:autoSpaceDE w:val="0"/>
        <w:autoSpaceDN w:val="0"/>
        <w:adjustRightInd w:val="0"/>
        <w:jc w:val="both"/>
        <w:rPr>
          <w:sz w:val="28"/>
        </w:rPr>
      </w:pPr>
      <w:r w:rsidRPr="00041E00">
        <w:rPr>
          <w:sz w:val="28"/>
        </w:rPr>
        <w:t>производить патентные исследования, оценивать патентоспособность и патентную чистоту технических решений;</w:t>
      </w:r>
    </w:p>
    <w:p w:rsidR="00041E00" w:rsidRPr="00041E00" w:rsidRDefault="00041E00" w:rsidP="00041E00">
      <w:pPr>
        <w:numPr>
          <w:ilvl w:val="0"/>
          <w:numId w:val="6"/>
        </w:numPr>
        <w:tabs>
          <w:tab w:val="left" w:pos="206"/>
        </w:tabs>
        <w:autoSpaceDE w:val="0"/>
        <w:autoSpaceDN w:val="0"/>
        <w:adjustRightInd w:val="0"/>
        <w:jc w:val="both"/>
        <w:rPr>
          <w:sz w:val="28"/>
        </w:rPr>
      </w:pPr>
      <w:r w:rsidRPr="00041E00">
        <w:rPr>
          <w:sz w:val="28"/>
        </w:rPr>
        <w:t>организовывать работу по подготовке научных статей, сообщений, рефератов и заявок на выдачу охранных документов на объекты промышленной собственности и лично участвовать в ней;</w:t>
      </w:r>
    </w:p>
    <w:p w:rsidR="00041E00" w:rsidRPr="00041E00" w:rsidRDefault="00041E00" w:rsidP="00041E0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041E00">
        <w:rPr>
          <w:b/>
          <w:bCs/>
          <w:sz w:val="28"/>
          <w:szCs w:val="28"/>
        </w:rPr>
        <w:t>Инновационная деятельность: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определять цели инноваций и способы их достижения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разрабатывать бизнес-планы и календарные планы освоения производства новых изделий и новых технологий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оценивать конкурентоспособность, экономическую эффективность разработки и постановки на производство новых изделий и освоения новых технологий и оборудования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оформлять документацию о результатах опытно-промышленных работ и испытаний опытных образцов технологических машин и аппаратов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проводить работы по сертификации продукции, оборудования и производств по профилю специальности;</w:t>
      </w:r>
    </w:p>
    <w:p w:rsidR="00041E00" w:rsidRPr="00041E00" w:rsidRDefault="00041E00" w:rsidP="00041E00">
      <w:pPr>
        <w:numPr>
          <w:ilvl w:val="0"/>
          <w:numId w:val="10"/>
        </w:numPr>
        <w:jc w:val="both"/>
        <w:rPr>
          <w:sz w:val="28"/>
        </w:rPr>
      </w:pPr>
      <w:r w:rsidRPr="00041E00">
        <w:rPr>
          <w:sz w:val="28"/>
        </w:rPr>
        <w:t>разрабатывать новые и оптимизировать существующие технологические процессы на основе математического моделирования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работать с научной, нормативно-справочной, патентной и специальной литературой, выбирать оптимальные варианты проведения научно-исследовательских работ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проводить обработку, анализ и интерпретацию полученных результатов научных исследований для публикаций, презентаций, докладов, отчетов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lastRenderedPageBreak/>
        <w:t>осуществлять поиск, систематизацию и анализ информации по перспективам развития отрасли, инновационным технологиям, проектам и решениям;</w:t>
      </w:r>
    </w:p>
    <w:p w:rsidR="00041E00" w:rsidRPr="00041E00" w:rsidRDefault="00041E00" w:rsidP="00041E0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041E00">
        <w:rPr>
          <w:b/>
          <w:bCs/>
          <w:sz w:val="28"/>
          <w:szCs w:val="28"/>
        </w:rPr>
        <w:t>Организационно-управленческая деятельность: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организовывать собственный труд и работу других исполнителей в соответствии с поставленными задачами, условиями и сроками их выполнения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управлять качеством труда и продукции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составлять организационно-распорядительную документацию (графики работ, инструкции, планы, заявки, приказы, деловые письма и т.п.) по установленным формам с использованием информационных технологий и компьютерных средств.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осуществлять кадровое планирование и управление персоналом.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оценивать затраты труда, результаты и качество работы исполнителей.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эффективно взаимодействовать со специалистами других подразделений и с другими предприятиями, оформлять соответствующую документацию, вести делопроизводство в системе менеджмента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 xml:space="preserve">пользоваться глобальными электронными ресурсами, 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владеть современными средствами телекоммуникаций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анализировать работу по установленному заданию, оформлять отчетную документацию и готовить информацию и доклады для руководства;</w:t>
      </w:r>
    </w:p>
    <w:p w:rsidR="00041E00" w:rsidRPr="00041E00" w:rsidRDefault="00041E00" w:rsidP="00041E00">
      <w:pPr>
        <w:numPr>
          <w:ilvl w:val="0"/>
          <w:numId w:val="10"/>
        </w:numPr>
        <w:tabs>
          <w:tab w:val="left" w:pos="586"/>
        </w:tabs>
        <w:autoSpaceDE w:val="0"/>
        <w:autoSpaceDN w:val="0"/>
        <w:adjustRightInd w:val="0"/>
        <w:ind w:right="-140"/>
        <w:jc w:val="both"/>
        <w:rPr>
          <w:sz w:val="28"/>
        </w:rPr>
      </w:pPr>
      <w:r w:rsidRPr="00041E00">
        <w:rPr>
          <w:sz w:val="28"/>
        </w:rPr>
        <w:t>вести переговоры с другими заинтересованными участниками;</w:t>
      </w:r>
    </w:p>
    <w:p w:rsidR="00041E00" w:rsidRPr="00041E00" w:rsidRDefault="00041E00" w:rsidP="00041E00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041E00">
        <w:rPr>
          <w:b/>
          <w:bCs/>
          <w:sz w:val="28"/>
          <w:szCs w:val="28"/>
        </w:rPr>
        <w:t>Расчетно-проектная деятельность:</w:t>
      </w:r>
    </w:p>
    <w:p w:rsidR="00041E00" w:rsidRPr="00041E00" w:rsidRDefault="00041E00" w:rsidP="00041E00">
      <w:pPr>
        <w:numPr>
          <w:ilvl w:val="0"/>
          <w:numId w:val="10"/>
        </w:numPr>
        <w:jc w:val="both"/>
        <w:rPr>
          <w:sz w:val="28"/>
        </w:rPr>
      </w:pPr>
      <w:r w:rsidRPr="00041E00">
        <w:rPr>
          <w:sz w:val="28"/>
        </w:rPr>
        <w:t>Обосновывать инвестиционные и инновационные проекты в области их технико-экономического обоснования, проектирования, внедрения, авторского надзора, конкурентоспособности.</w:t>
      </w:r>
    </w:p>
    <w:p w:rsidR="00041E00" w:rsidRPr="00041E00" w:rsidRDefault="00041E00" w:rsidP="00041E00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 w:rsidRPr="00041E00">
        <w:rPr>
          <w:b/>
          <w:sz w:val="28"/>
          <w:szCs w:val="28"/>
        </w:rPr>
        <w:t xml:space="preserve">В результате изучения дисциплины студент должен знать: 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особенности организации инновационной деятельности; 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стадии жизненного цикла инновации; 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>технологию проведения НИОКР;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концепцию создания благоприятного инновационного климата;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>определять перспективу и эффективность внедрения инноваций.</w:t>
      </w:r>
    </w:p>
    <w:p w:rsidR="00041E00" w:rsidRPr="00041E00" w:rsidRDefault="00041E00" w:rsidP="00041E00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41E00">
        <w:rPr>
          <w:b/>
          <w:sz w:val="28"/>
          <w:szCs w:val="28"/>
        </w:rPr>
        <w:t xml:space="preserve">В результате изучения дисциплины студент должен уметь: 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>рассчитывать экономическую эффективность от внедрения инноваций;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 управлять процессами трансферта технологий;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 определять источники инноваций;</w:t>
      </w:r>
    </w:p>
    <w:p w:rsidR="00041E00" w:rsidRPr="00041E00" w:rsidRDefault="00041E00" w:rsidP="00041E00">
      <w:pPr>
        <w:numPr>
          <w:ilvl w:val="0"/>
          <w:numId w:val="8"/>
        </w:numPr>
        <w:shd w:val="clear" w:color="auto" w:fill="FFFFFF"/>
        <w:ind w:right="5" w:firstLine="709"/>
        <w:contextualSpacing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 координировать инновационные проекты.</w:t>
      </w:r>
    </w:p>
    <w:p w:rsidR="00041E00" w:rsidRPr="00041E00" w:rsidRDefault="00041E00" w:rsidP="00041E00">
      <w:pPr>
        <w:shd w:val="clear" w:color="auto" w:fill="FFFFFF"/>
        <w:ind w:left="350" w:right="5" w:firstLine="359"/>
        <w:jc w:val="both"/>
        <w:rPr>
          <w:b/>
          <w:sz w:val="28"/>
          <w:szCs w:val="28"/>
        </w:rPr>
      </w:pPr>
      <w:r w:rsidRPr="00041E00">
        <w:rPr>
          <w:b/>
          <w:sz w:val="28"/>
          <w:szCs w:val="28"/>
        </w:rPr>
        <w:t>Диагностика компетенций студентов</w:t>
      </w:r>
    </w:p>
    <w:p w:rsidR="00041E00" w:rsidRPr="00041E00" w:rsidRDefault="00041E00" w:rsidP="00041E00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41E00">
        <w:rPr>
          <w:sz w:val="28"/>
          <w:szCs w:val="28"/>
        </w:rPr>
        <w:lastRenderedPageBreak/>
        <w:t>Аудиторная работа со студентами предполагает чтение лекций, проведение практических занятий. Для мониторинга качества изучения дисциплины и диагностики компетенций студентов используется следующий диагностический инструментарий: устный опрос во время занятий, задачи и практические ситуации, кейсы, тесты, промежуточные контрольные работы,  зачет.</w:t>
      </w:r>
    </w:p>
    <w:p w:rsidR="00041E00" w:rsidRPr="00041E00" w:rsidRDefault="00041E00" w:rsidP="00041E00">
      <w:pPr>
        <w:ind w:firstLine="720"/>
        <w:jc w:val="both"/>
        <w:rPr>
          <w:sz w:val="28"/>
          <w:szCs w:val="28"/>
        </w:rPr>
      </w:pPr>
      <w:r w:rsidRPr="00041E00">
        <w:rPr>
          <w:sz w:val="28"/>
          <w:szCs w:val="28"/>
        </w:rPr>
        <w:t xml:space="preserve"> </w:t>
      </w:r>
    </w:p>
    <w:p w:rsidR="000C4F04" w:rsidRDefault="004E48D9" w:rsidP="004E48D9">
      <w:pPr>
        <w:jc w:val="center"/>
        <w:rPr>
          <w:b/>
          <w:bCs/>
          <w:caps/>
          <w:sz w:val="22"/>
          <w:szCs w:val="22"/>
        </w:rPr>
      </w:pPr>
      <w:r w:rsidRPr="004E48D9">
        <w:rPr>
          <w:b/>
          <w:bCs/>
          <w:sz w:val="28"/>
          <w:szCs w:val="28"/>
        </w:rPr>
        <w:br w:type="page"/>
      </w:r>
    </w:p>
    <w:p w:rsidR="004E48D9" w:rsidRPr="004E48D9" w:rsidRDefault="004E48D9" w:rsidP="004E48D9">
      <w:pPr>
        <w:spacing w:line="360" w:lineRule="auto"/>
        <w:jc w:val="center"/>
        <w:rPr>
          <w:b/>
          <w:sz w:val="28"/>
          <w:szCs w:val="28"/>
        </w:rPr>
      </w:pPr>
      <w:r w:rsidRPr="004E48D9">
        <w:rPr>
          <w:b/>
          <w:bCs/>
          <w:color w:val="000000"/>
          <w:sz w:val="28"/>
          <w:szCs w:val="28"/>
        </w:rPr>
        <w:lastRenderedPageBreak/>
        <w:t>ИНФОРМАЦИОННО-МЕТОДИЧЕСКАЯ ЧАСТЬ</w:t>
      </w:r>
    </w:p>
    <w:p w:rsidR="004E48D9" w:rsidRPr="004E48D9" w:rsidRDefault="004E48D9" w:rsidP="004E48D9">
      <w:pPr>
        <w:spacing w:after="120"/>
        <w:ind w:left="284"/>
        <w:jc w:val="center"/>
        <w:rPr>
          <w:b/>
          <w:bCs/>
          <w:sz w:val="28"/>
          <w:szCs w:val="28"/>
        </w:rPr>
      </w:pPr>
      <w:r w:rsidRPr="004E48D9">
        <w:rPr>
          <w:b/>
          <w:bCs/>
          <w:sz w:val="28"/>
          <w:szCs w:val="28"/>
        </w:rPr>
        <w:t>ЛЕКЦИОННЫЙ КУРС</w:t>
      </w:r>
    </w:p>
    <w:p w:rsidR="000C4F04" w:rsidRDefault="000C4F04" w:rsidP="00144CD3">
      <w:pPr>
        <w:jc w:val="center"/>
        <w:rPr>
          <w:b/>
          <w:bCs/>
          <w:caps/>
          <w:sz w:val="22"/>
          <w:szCs w:val="22"/>
        </w:rPr>
      </w:pPr>
    </w:p>
    <w:p w:rsidR="00405691" w:rsidRDefault="00405691" w:rsidP="00405691">
      <w:pPr>
        <w:ind w:firstLine="720"/>
        <w:jc w:val="both"/>
        <w:rPr>
          <w:bCs/>
          <w:sz w:val="28"/>
          <w:szCs w:val="28"/>
        </w:rPr>
      </w:pPr>
      <w:r w:rsidRPr="00405691">
        <w:rPr>
          <w:bCs/>
          <w:sz w:val="28"/>
          <w:szCs w:val="28"/>
        </w:rPr>
        <w:t>Лекционный курс по дисциплине «</w:t>
      </w:r>
      <w:r>
        <w:rPr>
          <w:bCs/>
          <w:sz w:val="28"/>
          <w:szCs w:val="28"/>
        </w:rPr>
        <w:t>Инновационный менеджмент</w:t>
      </w:r>
      <w:r w:rsidRPr="00405691">
        <w:rPr>
          <w:bCs/>
          <w:sz w:val="28"/>
          <w:szCs w:val="28"/>
        </w:rPr>
        <w:t>» имеет следующую структуру.</w:t>
      </w:r>
    </w:p>
    <w:tbl>
      <w:tblPr>
        <w:tblW w:w="5247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43"/>
        <w:gridCol w:w="3394"/>
        <w:gridCol w:w="1417"/>
        <w:gridCol w:w="1276"/>
        <w:gridCol w:w="1417"/>
        <w:gridCol w:w="1536"/>
      </w:tblGrid>
      <w:tr w:rsidR="00405691" w:rsidRPr="0021691E" w:rsidTr="00041E00">
        <w:trPr>
          <w:trHeight w:val="330"/>
        </w:trPr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91" w:rsidRPr="0021691E" w:rsidRDefault="00405691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№ темы</w:t>
            </w:r>
          </w:p>
        </w:tc>
        <w:tc>
          <w:tcPr>
            <w:tcW w:w="17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691" w:rsidRPr="0021691E" w:rsidRDefault="00405691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Наименование тем</w:t>
            </w:r>
          </w:p>
        </w:tc>
        <w:tc>
          <w:tcPr>
            <w:tcW w:w="288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5691" w:rsidRPr="0021691E" w:rsidRDefault="00405691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 xml:space="preserve">Специальность, форма </w:t>
            </w:r>
            <w:r w:rsidRPr="0021691E">
              <w:t>получения высшего образования</w:t>
            </w:r>
            <w:r w:rsidRPr="0021691E">
              <w:rPr>
                <w:color w:val="000000"/>
              </w:rPr>
              <w:t xml:space="preserve"> </w:t>
            </w:r>
          </w:p>
        </w:tc>
      </w:tr>
      <w:tr w:rsidR="00041E00" w:rsidRPr="0021691E" w:rsidTr="00041E00">
        <w:trPr>
          <w:trHeight w:val="330"/>
        </w:trPr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00" w:rsidRPr="0021691E" w:rsidRDefault="00041E00" w:rsidP="0059790D">
            <w:pPr>
              <w:rPr>
                <w:color w:val="000000"/>
              </w:rPr>
            </w:pPr>
          </w:p>
        </w:tc>
        <w:tc>
          <w:tcPr>
            <w:tcW w:w="17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00" w:rsidRPr="0021691E" w:rsidRDefault="00041E00" w:rsidP="0059790D">
            <w:pPr>
              <w:rPr>
                <w:color w:val="000000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1E00" w:rsidRPr="0021691E" w:rsidRDefault="0021691E" w:rsidP="002169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-36 07 01 </w:t>
            </w:r>
            <w:r w:rsidR="00041E00" w:rsidRPr="0021691E">
              <w:rPr>
                <w:bCs/>
              </w:rPr>
              <w:t>, очная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70 05 01, очная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48 01 03, очная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48 01 03, заочная</w:t>
            </w:r>
          </w:p>
        </w:tc>
      </w:tr>
      <w:tr w:rsidR="00041E00" w:rsidRPr="0021691E" w:rsidTr="00041E00">
        <w:trPr>
          <w:trHeight w:val="343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1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E00" w:rsidRPr="0021691E" w:rsidRDefault="00041E00" w:rsidP="0059790D">
            <w:pPr>
              <w:jc w:val="both"/>
              <w:rPr>
                <w:b/>
              </w:rPr>
            </w:pPr>
            <w:r w:rsidRPr="0021691E">
              <w:rPr>
                <w:color w:val="000000"/>
              </w:rPr>
              <w:t>Введение в инновационный менеджмент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041E00" w:rsidRPr="0021691E" w:rsidTr="00041E00">
        <w:trPr>
          <w:trHeight w:val="3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21691E" w:rsidRDefault="00041E00" w:rsidP="0059790D">
            <w:pPr>
              <w:ind w:left="23"/>
              <w:rPr>
                <w:color w:val="000000"/>
              </w:rPr>
            </w:pPr>
            <w:r w:rsidRPr="0021691E">
              <w:rPr>
                <w:color w:val="000000"/>
              </w:rPr>
              <w:t>Инновации  и инновационная деятельность в рыночной экономике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041E00" w:rsidRPr="0021691E" w:rsidTr="00041E00">
        <w:trPr>
          <w:trHeight w:val="3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3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21691E" w:rsidRDefault="00041E00" w:rsidP="0059790D">
            <w:pPr>
              <w:jc w:val="both"/>
              <w:rPr>
                <w:color w:val="000000"/>
              </w:rPr>
            </w:pPr>
            <w:r w:rsidRPr="0021691E">
              <w:rPr>
                <w:color w:val="000000"/>
              </w:rPr>
              <w:t>Основные аспекты сущности и содержания инновационного менеджмента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</w:tr>
      <w:tr w:rsidR="00041E00" w:rsidRPr="0021691E" w:rsidTr="00041E00">
        <w:trPr>
          <w:trHeight w:val="286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E00" w:rsidRPr="0021691E" w:rsidRDefault="00041E00" w:rsidP="0059790D">
            <w:pPr>
              <w:rPr>
                <w:color w:val="000000"/>
              </w:rPr>
            </w:pPr>
            <w:r w:rsidRPr="0021691E">
              <w:rPr>
                <w:color w:val="000000"/>
              </w:rPr>
              <w:t>Инженер в инновационной деятельности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041E00" w:rsidRPr="0021691E" w:rsidTr="00041E00">
        <w:trPr>
          <w:trHeight w:val="286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5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21691E" w:rsidRDefault="00041E00" w:rsidP="0059790D">
            <w:pPr>
              <w:rPr>
                <w:color w:val="000000"/>
              </w:rPr>
            </w:pPr>
            <w:r w:rsidRPr="0021691E">
              <w:rPr>
                <w:color w:val="000000"/>
              </w:rPr>
              <w:t>Инновационные предприятия: их классификация, типы и формы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041E00" w:rsidRPr="0021691E" w:rsidTr="00041E00">
        <w:trPr>
          <w:trHeight w:val="3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 xml:space="preserve">6. 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rPr>
                <w:color w:val="000000"/>
              </w:rPr>
            </w:pPr>
            <w:r w:rsidRPr="0021691E">
              <w:rPr>
                <w:color w:val="000000"/>
              </w:rPr>
              <w:t>Стратегическое управление инновациями: цели, задачи, формы, методы  и средства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041E00" w:rsidRPr="0021691E" w:rsidTr="00041E00">
        <w:trPr>
          <w:trHeight w:val="3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7.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21691E" w:rsidRDefault="00041E00" w:rsidP="0059790D">
            <w:pPr>
              <w:jc w:val="both"/>
              <w:rPr>
                <w:color w:val="000000"/>
              </w:rPr>
            </w:pPr>
            <w:r w:rsidRPr="0021691E">
              <w:rPr>
                <w:color w:val="000000"/>
              </w:rPr>
              <w:t>Характеристика  основных приёмов инновационного менеджмента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</w:tr>
      <w:tr w:rsidR="00041E00" w:rsidRPr="00405691" w:rsidTr="00041E00">
        <w:trPr>
          <w:trHeight w:val="3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1E00" w:rsidRPr="0021691E" w:rsidRDefault="00041E00" w:rsidP="0059790D">
            <w:pPr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Всего: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21691E" w:rsidRDefault="00041E00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18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21691E" w:rsidRDefault="00041E00" w:rsidP="0021691E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18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21691E" w:rsidRDefault="00041E00" w:rsidP="0021691E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4</w:t>
            </w:r>
          </w:p>
        </w:tc>
      </w:tr>
    </w:tbl>
    <w:p w:rsidR="00405691" w:rsidRDefault="00405691" w:rsidP="00405691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</w:rPr>
        <w:t>*</w:t>
      </w:r>
      <w:r>
        <w:rPr>
          <w:bCs/>
          <w:sz w:val="28"/>
          <w:szCs w:val="28"/>
        </w:rPr>
        <w:t xml:space="preserve"> Темы 1,2,4,5,6 – самостоятельное изучение</w:t>
      </w:r>
    </w:p>
    <w:p w:rsidR="00405691" w:rsidRDefault="00405691" w:rsidP="00405691">
      <w:pPr>
        <w:ind w:firstLine="720"/>
        <w:jc w:val="both"/>
        <w:rPr>
          <w:bCs/>
          <w:sz w:val="28"/>
          <w:szCs w:val="28"/>
        </w:rPr>
      </w:pPr>
    </w:p>
    <w:p w:rsidR="00405691" w:rsidRPr="00405691" w:rsidRDefault="00405691" w:rsidP="00405691">
      <w:pPr>
        <w:ind w:firstLine="720"/>
        <w:jc w:val="both"/>
        <w:rPr>
          <w:bCs/>
          <w:sz w:val="28"/>
          <w:szCs w:val="28"/>
        </w:rPr>
      </w:pPr>
    </w:p>
    <w:p w:rsidR="00405691" w:rsidRPr="00405691" w:rsidRDefault="00405691" w:rsidP="00405691">
      <w:pPr>
        <w:jc w:val="center"/>
        <w:rPr>
          <w:b/>
          <w:caps/>
          <w:sz w:val="28"/>
          <w:szCs w:val="28"/>
        </w:rPr>
      </w:pPr>
      <w:r w:rsidRPr="00405691">
        <w:rPr>
          <w:b/>
          <w:caps/>
          <w:sz w:val="28"/>
          <w:szCs w:val="28"/>
        </w:rPr>
        <w:t>Содержание учебного материала</w:t>
      </w:r>
    </w:p>
    <w:p w:rsidR="00405691" w:rsidRPr="00405691" w:rsidRDefault="00405691" w:rsidP="00405691"/>
    <w:p w:rsidR="00405691" w:rsidRPr="00405691" w:rsidRDefault="00405691" w:rsidP="00405691">
      <w:pPr>
        <w:ind w:firstLine="708"/>
        <w:rPr>
          <w:b/>
          <w:color w:val="000000"/>
          <w:sz w:val="28"/>
          <w:szCs w:val="28"/>
        </w:rPr>
      </w:pPr>
      <w:r w:rsidRPr="00405691">
        <w:rPr>
          <w:b/>
          <w:color w:val="000000"/>
          <w:sz w:val="28"/>
          <w:szCs w:val="28"/>
        </w:rPr>
        <w:t>Тема 1. Введение в инновационный менеджмент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План изучения дисциплины, требования к студентам. Требования образовательного стандарта по специальности Э.01.09.00.«Менеджмент» по дисциплине «Инновационный менеджмент».</w:t>
      </w:r>
    </w:p>
    <w:p w:rsidR="00405691" w:rsidRPr="00405691" w:rsidRDefault="00405691" w:rsidP="00405691">
      <w:pPr>
        <w:spacing w:before="240"/>
        <w:ind w:firstLine="709"/>
        <w:jc w:val="both"/>
        <w:rPr>
          <w:b/>
          <w:sz w:val="28"/>
          <w:szCs w:val="28"/>
        </w:rPr>
      </w:pPr>
      <w:r w:rsidRPr="00405691">
        <w:rPr>
          <w:b/>
          <w:sz w:val="28"/>
          <w:szCs w:val="28"/>
        </w:rPr>
        <w:t>Тема 2.</w:t>
      </w:r>
      <w:r w:rsidRPr="00405691">
        <w:rPr>
          <w:b/>
          <w:color w:val="000000"/>
          <w:sz w:val="28"/>
          <w:szCs w:val="28"/>
        </w:rPr>
        <w:t>Инновации  и инновационная деятельность в рыночной экономике.</w:t>
      </w:r>
    </w:p>
    <w:p w:rsidR="00405691" w:rsidRPr="00405691" w:rsidRDefault="00405691" w:rsidP="00405691">
      <w:pPr>
        <w:jc w:val="both"/>
        <w:rPr>
          <w:sz w:val="28"/>
          <w:szCs w:val="28"/>
        </w:rPr>
      </w:pPr>
      <w:r w:rsidRPr="00405691">
        <w:rPr>
          <w:b/>
        </w:rPr>
        <w:tab/>
      </w:r>
      <w:r w:rsidRPr="00405691">
        <w:rPr>
          <w:sz w:val="28"/>
          <w:szCs w:val="28"/>
        </w:rPr>
        <w:t xml:space="preserve">Инновация; инновационный процесс, его стадии и особенности; инновационная деятельность; понятие жизненного цикла инновации. Классификация инноваций по значимости, по степени новизны, по технологическим параметрам, по типу новизны для рынка; классификаторы </w:t>
      </w:r>
      <w:r w:rsidRPr="00405691">
        <w:rPr>
          <w:sz w:val="28"/>
          <w:szCs w:val="28"/>
        </w:rPr>
        <w:lastRenderedPageBreak/>
        <w:t>инноваций, их назначение. Стимулирование применения инноваций в производстве. Государственная и коммерческая поддержка инновационной деятельности, функции государства по поддержке этой деятельности.</w:t>
      </w:r>
    </w:p>
    <w:p w:rsidR="00405691" w:rsidRPr="00405691" w:rsidRDefault="00405691" w:rsidP="00405691">
      <w:pPr>
        <w:spacing w:before="240"/>
        <w:ind w:firstLine="709"/>
        <w:jc w:val="both"/>
        <w:rPr>
          <w:b/>
          <w:sz w:val="28"/>
          <w:szCs w:val="28"/>
        </w:rPr>
      </w:pPr>
      <w:r w:rsidRPr="00405691">
        <w:rPr>
          <w:b/>
          <w:sz w:val="28"/>
          <w:szCs w:val="28"/>
        </w:rPr>
        <w:t>Тема 3. Основные аспекты сущности и содержания инновационного менеджмента.</w:t>
      </w:r>
    </w:p>
    <w:p w:rsidR="00405691" w:rsidRPr="00405691" w:rsidRDefault="00405691" w:rsidP="00405691">
      <w:pPr>
        <w:jc w:val="both"/>
        <w:rPr>
          <w:sz w:val="28"/>
          <w:szCs w:val="28"/>
        </w:rPr>
      </w:pPr>
      <w:r w:rsidRPr="00405691">
        <w:rPr>
          <w:color w:val="000000"/>
          <w:sz w:val="28"/>
          <w:szCs w:val="28"/>
        </w:rPr>
        <w:tab/>
      </w:r>
      <w:r w:rsidRPr="00405691">
        <w:rPr>
          <w:sz w:val="28"/>
          <w:szCs w:val="28"/>
        </w:rPr>
        <w:t>Характеристика инновационной деятельности. Виды инновационной деятельности. Инновационная инфраструктура и ее системы. Сущность и содержание инновационного менеджмента. Этапы (подходы) становления и развития инновационного менеджмента: факторный, функциональный, системный и ситуационный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 xml:space="preserve">Задачи и функции инновационного менеджмента. Гармонизация функций инновационного предприятия, ее формы, виды и задачи. Система функций инновационного менеджмента: предметные, процессуальные и социально-психологические функции и их разновидности. </w:t>
      </w:r>
    </w:p>
    <w:p w:rsidR="00405691" w:rsidRPr="00405691" w:rsidRDefault="00405691" w:rsidP="00405691">
      <w:pPr>
        <w:spacing w:before="240"/>
        <w:ind w:firstLine="709"/>
        <w:jc w:val="both"/>
        <w:rPr>
          <w:b/>
          <w:sz w:val="28"/>
          <w:szCs w:val="28"/>
        </w:rPr>
      </w:pPr>
      <w:r w:rsidRPr="00405691">
        <w:rPr>
          <w:b/>
          <w:sz w:val="28"/>
          <w:szCs w:val="28"/>
        </w:rPr>
        <w:t>Тема 4. Инженер в инновационной деятельности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Виды, специфика и требования к инженерам в инновационной экономике, инновационный инжиниринг, Функции инновационного инженера при реализации этапов инновационной стадии жизненного цикла инновационного продукта.</w:t>
      </w:r>
    </w:p>
    <w:p w:rsidR="00405691" w:rsidRPr="00405691" w:rsidRDefault="00405691" w:rsidP="00405691">
      <w:pPr>
        <w:spacing w:before="240"/>
        <w:ind w:firstLine="709"/>
        <w:jc w:val="both"/>
        <w:rPr>
          <w:b/>
          <w:sz w:val="28"/>
          <w:szCs w:val="28"/>
        </w:rPr>
      </w:pPr>
      <w:r w:rsidRPr="00405691">
        <w:rPr>
          <w:b/>
          <w:sz w:val="28"/>
          <w:szCs w:val="28"/>
        </w:rPr>
        <w:t>Тема 5. Инновационные предприятия: их классификация, типы и формы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Классификация инновационных предприятий и типы инноваций, реализуемых на этих предприятиях. Белорусский инновационный фонд – цель создания и задачи. Технопарки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Организационные формы инновационных предприятий. Самостоятельные научно-технические единицы, их виды; объединения научно-технических и инновационных предприятий и их виды (научно-производственные объединения, научно-технические ассоциации, технологические парки); научно-технические организации в составе образовательных, производственных и других структур, их виды.</w:t>
      </w:r>
    </w:p>
    <w:p w:rsidR="00405691" w:rsidRPr="00405691" w:rsidRDefault="00405691" w:rsidP="00405691">
      <w:pPr>
        <w:spacing w:before="240"/>
        <w:ind w:firstLine="709"/>
        <w:jc w:val="both"/>
        <w:rPr>
          <w:b/>
          <w:sz w:val="28"/>
          <w:szCs w:val="28"/>
        </w:rPr>
      </w:pPr>
      <w:r w:rsidRPr="00405691">
        <w:rPr>
          <w:b/>
          <w:sz w:val="28"/>
          <w:szCs w:val="28"/>
        </w:rPr>
        <w:t>Тема 6. Стратегическое управление инновациями: цели, задачи, формы, методы  и средства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Стратегии поведения предприятия (внутренние и внешние) и их характеристика. Комплекс задач стратегического управления инновациями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 xml:space="preserve">Содержание и формы стратегического управления инновациями. (СУИ) Содержание и фазы стратегического управления инновациями: основная особенность содержания СУИ; осуществление СУИ через сценарий стратегического поведения предприятия. Стратегическое планирование инновационных процессов и его компоненты. Порядок разработки инновационных стратегий. Формы СУИ: стратегическая </w:t>
      </w:r>
      <w:r w:rsidRPr="00405691">
        <w:rPr>
          <w:sz w:val="28"/>
          <w:szCs w:val="28"/>
        </w:rPr>
        <w:lastRenderedPageBreak/>
        <w:t xml:space="preserve">хозяйственная единица (СХЕ) и формальная единица организации (ФЕО), их соотношения на этапах жизненного цикла инновации. 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Методы и средства стратегического управления инновациями. Виды стратегического управления инновациями, их характеристика.  Подходы, применяемые при СУИ, их сущность и этапы. Методы стратегического управления инновациями: согласование целей, делегирование полномочий, системное моделирование. Средства и способы СУИ – контроллинг, побуждение подчиненных к эффективным действиям, избежание и преодоление конфликтов.</w:t>
      </w:r>
    </w:p>
    <w:p w:rsidR="00405691" w:rsidRPr="00405691" w:rsidRDefault="00405691" w:rsidP="00405691">
      <w:pPr>
        <w:spacing w:before="240"/>
        <w:ind w:firstLine="709"/>
        <w:jc w:val="both"/>
        <w:rPr>
          <w:b/>
          <w:sz w:val="28"/>
          <w:szCs w:val="28"/>
        </w:rPr>
      </w:pPr>
      <w:r w:rsidRPr="00405691">
        <w:rPr>
          <w:b/>
          <w:sz w:val="28"/>
          <w:szCs w:val="28"/>
        </w:rPr>
        <w:t>Тема 7. Характеристика  основных приёмов инновационного менеджмента.</w:t>
      </w:r>
    </w:p>
    <w:p w:rsidR="00405691" w:rsidRPr="00405691" w:rsidRDefault="00405691" w:rsidP="00405691">
      <w:pPr>
        <w:ind w:firstLine="708"/>
        <w:jc w:val="both"/>
        <w:rPr>
          <w:sz w:val="28"/>
          <w:szCs w:val="28"/>
        </w:rPr>
      </w:pPr>
      <w:r w:rsidRPr="00405691">
        <w:rPr>
          <w:sz w:val="28"/>
          <w:szCs w:val="28"/>
        </w:rPr>
        <w:t>Приемы, воздействующие только на производство инноваций: способы маркетинговых воздействий на инновации; бенчмаркинг, как способ изучения деятельности конкурентов с целью использования их положительного опыта. Приемы, воздействующие только на реализацию, продвижение и диффузию инноваций: ценовой прием управления; фронтирование рынка; мэрджер. Приемы, воздействующие как на производство, так и на реализацию, продвижение и диффузию инноваций: инжиниринг инноваций; реинжиниринг инноваций; бранд-стратегия инновации.</w:t>
      </w:r>
    </w:p>
    <w:p w:rsidR="00405691" w:rsidRPr="00405691" w:rsidRDefault="00405691" w:rsidP="00405691">
      <w:pPr>
        <w:spacing w:before="120" w:after="120" w:line="264" w:lineRule="auto"/>
        <w:ind w:left="720"/>
        <w:rPr>
          <w:b/>
          <w:sz w:val="28"/>
          <w:szCs w:val="28"/>
        </w:rPr>
      </w:pPr>
    </w:p>
    <w:p w:rsidR="00405691" w:rsidRDefault="0040569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84AB1" w:rsidRDefault="00B84AB1" w:rsidP="00B84AB1">
      <w:pPr>
        <w:jc w:val="center"/>
        <w:rPr>
          <w:b/>
          <w:bCs/>
          <w:sz w:val="22"/>
          <w:szCs w:val="22"/>
        </w:rPr>
      </w:pPr>
      <w:r w:rsidRPr="00B84AB1">
        <w:rPr>
          <w:b/>
          <w:bCs/>
          <w:sz w:val="22"/>
          <w:szCs w:val="22"/>
        </w:rPr>
        <w:lastRenderedPageBreak/>
        <w:t>ПЕРЕЧЕНЬ ПРАКТИЧЕСКИХ ЗАНЯТИЙ</w:t>
      </w:r>
    </w:p>
    <w:p w:rsidR="00B84AB1" w:rsidRDefault="00B84AB1" w:rsidP="00B84AB1">
      <w:pPr>
        <w:jc w:val="center"/>
        <w:rPr>
          <w:b/>
          <w:bCs/>
          <w:sz w:val="22"/>
          <w:szCs w:val="22"/>
        </w:rPr>
      </w:pPr>
    </w:p>
    <w:tbl>
      <w:tblPr>
        <w:tblW w:w="5247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46"/>
        <w:gridCol w:w="2968"/>
        <w:gridCol w:w="1417"/>
        <w:gridCol w:w="1389"/>
        <w:gridCol w:w="1256"/>
        <w:gridCol w:w="2007"/>
      </w:tblGrid>
      <w:tr w:rsidR="0059790D" w:rsidRPr="0021691E" w:rsidTr="00041E00">
        <w:trPr>
          <w:trHeight w:val="330"/>
        </w:trPr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№ темы</w:t>
            </w:r>
          </w:p>
        </w:tc>
        <w:tc>
          <w:tcPr>
            <w:tcW w:w="1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Наименование тем</w:t>
            </w:r>
          </w:p>
        </w:tc>
        <w:tc>
          <w:tcPr>
            <w:tcW w:w="310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 xml:space="preserve">Специальность, форма </w:t>
            </w:r>
            <w:r w:rsidRPr="0021691E">
              <w:t>получения высшего образования</w:t>
            </w:r>
            <w:r w:rsidRPr="0021691E">
              <w:rPr>
                <w:color w:val="000000"/>
              </w:rPr>
              <w:t xml:space="preserve"> </w:t>
            </w:r>
          </w:p>
        </w:tc>
      </w:tr>
      <w:tr w:rsidR="00041E00" w:rsidRPr="0021691E" w:rsidTr="00041E00">
        <w:trPr>
          <w:trHeight w:val="330"/>
        </w:trPr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00" w:rsidRPr="0021691E" w:rsidRDefault="00041E00" w:rsidP="0059790D">
            <w:pPr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00" w:rsidRPr="0021691E" w:rsidRDefault="00041E00" w:rsidP="0059790D">
            <w:pPr>
              <w:rPr>
                <w:color w:val="000000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1E00" w:rsidRPr="0021691E" w:rsidRDefault="0021691E" w:rsidP="002169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-36 07 01 </w:t>
            </w:r>
            <w:r w:rsidR="00041E00" w:rsidRPr="0021691E">
              <w:rPr>
                <w:bCs/>
              </w:rPr>
              <w:t>, очная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70 05 01, очная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48 01 03, очная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48 01 03, заочная</w:t>
            </w:r>
          </w:p>
        </w:tc>
      </w:tr>
      <w:tr w:rsidR="0059790D" w:rsidRPr="0021691E" w:rsidTr="00041E00">
        <w:trPr>
          <w:trHeight w:val="343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1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90D" w:rsidRPr="0021691E" w:rsidRDefault="0059790D" w:rsidP="0059790D">
            <w:pPr>
              <w:jc w:val="both"/>
              <w:rPr>
                <w:b/>
              </w:rPr>
            </w:pPr>
            <w:r w:rsidRPr="0021691E">
              <w:rPr>
                <w:color w:val="000000"/>
              </w:rPr>
              <w:t>Введение в инновационный менеджмент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59790D" w:rsidRPr="0021691E" w:rsidTr="00041E00">
        <w:trPr>
          <w:trHeight w:val="33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90D" w:rsidRPr="0021691E" w:rsidRDefault="0059790D" w:rsidP="0059790D">
            <w:pPr>
              <w:ind w:left="23"/>
              <w:rPr>
                <w:color w:val="000000"/>
              </w:rPr>
            </w:pPr>
            <w:r w:rsidRPr="0021691E">
              <w:rPr>
                <w:color w:val="000000"/>
              </w:rPr>
              <w:t>Инновации  и инновационная деятельность в рыночной экономике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59790D" w:rsidRPr="0021691E" w:rsidTr="00041E00">
        <w:trPr>
          <w:trHeight w:val="33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3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90D" w:rsidRPr="0021691E" w:rsidRDefault="0059790D" w:rsidP="0059790D">
            <w:pPr>
              <w:jc w:val="both"/>
              <w:rPr>
                <w:color w:val="000000"/>
              </w:rPr>
            </w:pPr>
            <w:r w:rsidRPr="0021691E">
              <w:rPr>
                <w:color w:val="000000"/>
              </w:rPr>
              <w:t>Основные аспекты сущности и содержания инновационного менеджмента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</w:tr>
      <w:tr w:rsidR="0059790D" w:rsidRPr="0021691E" w:rsidTr="00041E00">
        <w:trPr>
          <w:trHeight w:val="28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4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790D" w:rsidRPr="0021691E" w:rsidRDefault="0059790D" w:rsidP="0059790D">
            <w:pPr>
              <w:rPr>
                <w:color w:val="000000"/>
              </w:rPr>
            </w:pPr>
            <w:r w:rsidRPr="0021691E">
              <w:rPr>
                <w:color w:val="000000"/>
              </w:rPr>
              <w:t>Инженер в инновационной деятельности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59790D" w:rsidRPr="0021691E" w:rsidTr="00041E00">
        <w:trPr>
          <w:trHeight w:val="286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5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90D" w:rsidRPr="0021691E" w:rsidRDefault="0059790D" w:rsidP="0059790D">
            <w:pPr>
              <w:rPr>
                <w:color w:val="000000"/>
              </w:rPr>
            </w:pPr>
            <w:r w:rsidRPr="0021691E">
              <w:rPr>
                <w:color w:val="000000"/>
              </w:rPr>
              <w:t>Инновационные предприятия: их классификация, типы и формы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59790D" w:rsidRPr="0021691E" w:rsidTr="00041E00">
        <w:trPr>
          <w:trHeight w:val="33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 xml:space="preserve">6. 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rPr>
                <w:color w:val="000000"/>
              </w:rPr>
            </w:pPr>
            <w:r w:rsidRPr="0021691E">
              <w:rPr>
                <w:color w:val="000000"/>
              </w:rPr>
              <w:t>Стратегическое управление инновациями: цели, задачи, формы, методы  и средства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*</w:t>
            </w:r>
          </w:p>
        </w:tc>
      </w:tr>
      <w:tr w:rsidR="0059790D" w:rsidRPr="0021691E" w:rsidTr="00041E00">
        <w:trPr>
          <w:trHeight w:val="33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7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790D" w:rsidRPr="0021691E" w:rsidRDefault="0059790D" w:rsidP="0059790D">
            <w:pPr>
              <w:jc w:val="both"/>
              <w:rPr>
                <w:color w:val="000000"/>
              </w:rPr>
            </w:pPr>
            <w:r w:rsidRPr="0021691E">
              <w:rPr>
                <w:color w:val="000000"/>
              </w:rPr>
              <w:t>Характеристика  основных приёмов инновационного менеджмента.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color w:val="000000"/>
              </w:rPr>
            </w:pPr>
            <w:r w:rsidRPr="0021691E">
              <w:rPr>
                <w:color w:val="000000"/>
              </w:rPr>
              <w:t>2</w:t>
            </w:r>
          </w:p>
        </w:tc>
      </w:tr>
      <w:tr w:rsidR="0059790D" w:rsidRPr="00405691" w:rsidTr="00041E00">
        <w:trPr>
          <w:trHeight w:val="330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790D" w:rsidRPr="0021691E" w:rsidRDefault="0059790D" w:rsidP="0059790D">
            <w:pPr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Всего: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16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790D" w:rsidRPr="0021691E" w:rsidRDefault="0059790D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21691E" w:rsidRDefault="0059790D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16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59790D" w:rsidRPr="00405691" w:rsidRDefault="0059790D" w:rsidP="0059790D">
            <w:pPr>
              <w:jc w:val="center"/>
              <w:rPr>
                <w:b/>
                <w:color w:val="000000"/>
              </w:rPr>
            </w:pPr>
            <w:r w:rsidRPr="0021691E">
              <w:rPr>
                <w:b/>
                <w:color w:val="000000"/>
              </w:rPr>
              <w:t>4</w:t>
            </w:r>
          </w:p>
        </w:tc>
      </w:tr>
    </w:tbl>
    <w:p w:rsidR="0059790D" w:rsidRDefault="0059790D" w:rsidP="0059790D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</w:rPr>
        <w:t>*</w:t>
      </w:r>
      <w:r>
        <w:rPr>
          <w:bCs/>
          <w:sz w:val="28"/>
          <w:szCs w:val="28"/>
        </w:rPr>
        <w:t xml:space="preserve"> Темы 1,2,4,5,6 – самостоятельное изучение</w:t>
      </w: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59790D" w:rsidRDefault="0059790D" w:rsidP="00B84AB1">
      <w:pPr>
        <w:jc w:val="center"/>
        <w:rPr>
          <w:b/>
          <w:bCs/>
          <w:sz w:val="22"/>
          <w:szCs w:val="22"/>
        </w:rPr>
      </w:pPr>
    </w:p>
    <w:p w:rsidR="00B84AB1" w:rsidRPr="00B84AB1" w:rsidRDefault="00B84AB1" w:rsidP="00B84AB1">
      <w:pPr>
        <w:jc w:val="both"/>
        <w:rPr>
          <w:bCs/>
          <w:sz w:val="22"/>
          <w:szCs w:val="22"/>
        </w:rPr>
      </w:pPr>
    </w:p>
    <w:p w:rsidR="008F407C" w:rsidRDefault="008F407C" w:rsidP="00144CD3">
      <w:pPr>
        <w:jc w:val="center"/>
        <w:rPr>
          <w:b/>
          <w:bCs/>
          <w:sz w:val="22"/>
          <w:szCs w:val="22"/>
        </w:rPr>
        <w:sectPr w:rsidR="008F407C" w:rsidSect="00405691">
          <w:pgSz w:w="11906" w:h="16838"/>
          <w:pgMar w:top="1440" w:right="1080" w:bottom="1440" w:left="1560" w:header="708" w:footer="708" w:gutter="0"/>
          <w:cols w:space="708"/>
          <w:docGrid w:linePitch="360"/>
        </w:sectPr>
      </w:pPr>
    </w:p>
    <w:p w:rsidR="0015757E" w:rsidRPr="0021691E" w:rsidRDefault="0015757E" w:rsidP="0021691E">
      <w:pPr>
        <w:jc w:val="center"/>
        <w:rPr>
          <w:b/>
          <w:bCs/>
          <w:sz w:val="28"/>
          <w:szCs w:val="28"/>
        </w:rPr>
      </w:pPr>
      <w:r w:rsidRPr="0021691E">
        <w:rPr>
          <w:b/>
          <w:bCs/>
          <w:sz w:val="28"/>
          <w:szCs w:val="28"/>
        </w:rPr>
        <w:lastRenderedPageBreak/>
        <w:t>УЧЕБНО-МЕТОДИЧЕСКАЯ КАРТА</w:t>
      </w:r>
    </w:p>
    <w:p w:rsidR="0021691E" w:rsidRPr="0021691E" w:rsidRDefault="0021691E" w:rsidP="0021691E">
      <w:pPr>
        <w:jc w:val="center"/>
        <w:rPr>
          <w:bCs/>
          <w:sz w:val="28"/>
          <w:szCs w:val="28"/>
        </w:rPr>
      </w:pPr>
      <w:r w:rsidRPr="00D118F6">
        <w:rPr>
          <w:bCs/>
          <w:sz w:val="28"/>
          <w:szCs w:val="28"/>
        </w:rPr>
        <w:t>для специальностей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-36 07 01 </w:t>
      </w:r>
      <w:r w:rsidRPr="00041E00">
        <w:rPr>
          <w:sz w:val="28"/>
          <w:szCs w:val="28"/>
        </w:rPr>
        <w:t>Машины и аппараты химических производств и предприятий строительных материалов, 1–70 05 01 Проектирование сооружений и эксплуатация газонефтепроводов и газонефтехранилищ, 1–48 01 03 Химическая технология природных энергоносителей и углеродных материалов</w:t>
      </w:r>
      <w:r>
        <w:rPr>
          <w:bCs/>
          <w:sz w:val="28"/>
          <w:szCs w:val="28"/>
        </w:rPr>
        <w:t xml:space="preserve">, очная </w:t>
      </w:r>
      <w:r w:rsidRPr="00F34E5B">
        <w:rPr>
          <w:bCs/>
          <w:sz w:val="28"/>
          <w:szCs w:val="28"/>
        </w:rPr>
        <w:t>форма получения высшего образования</w:t>
      </w:r>
    </w:p>
    <w:tbl>
      <w:tblPr>
        <w:tblW w:w="5030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"/>
        <w:gridCol w:w="5524"/>
        <w:gridCol w:w="9"/>
        <w:gridCol w:w="543"/>
        <w:gridCol w:w="671"/>
        <w:gridCol w:w="488"/>
        <w:gridCol w:w="977"/>
        <w:gridCol w:w="1975"/>
        <w:gridCol w:w="1459"/>
        <w:gridCol w:w="17"/>
        <w:gridCol w:w="1721"/>
      </w:tblGrid>
      <w:tr w:rsidR="0021691E" w:rsidRPr="0085718E" w:rsidTr="0021691E">
        <w:trPr>
          <w:cantSplit/>
          <w:trHeight w:val="604"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Номер  раздела, темы, занятия</w:t>
            </w:r>
          </w:p>
        </w:tc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tabs>
                <w:tab w:val="left" w:pos="1289"/>
              </w:tabs>
              <w:jc w:val="center"/>
            </w:pPr>
            <w:r w:rsidRPr="0085718E">
              <w:t>Название раздела, темы, занятия;</w:t>
            </w:r>
          </w:p>
          <w:p w:rsidR="0021691E" w:rsidRPr="0085718E" w:rsidRDefault="0021691E" w:rsidP="0021691E">
            <w:pPr>
              <w:jc w:val="center"/>
            </w:pPr>
            <w:r w:rsidRPr="0085718E">
              <w:t>перечень изучаемых вопросов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Количество аудиторных часов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Материальное обеспечение занятия (наглядные, методические пособия</w:t>
            </w: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и др.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Литература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Формы контроля знаний</w:t>
            </w:r>
          </w:p>
        </w:tc>
      </w:tr>
      <w:tr w:rsidR="0021691E" w:rsidRPr="0085718E" w:rsidTr="0021691E">
        <w:trPr>
          <w:cantSplit/>
          <w:trHeight w:val="2074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/>
        </w:tc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/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91E" w:rsidRPr="0085718E" w:rsidRDefault="0021691E" w:rsidP="0021691E">
            <w:pPr>
              <w:spacing w:line="192" w:lineRule="auto"/>
              <w:jc w:val="center"/>
            </w:pPr>
            <w:r w:rsidRPr="0085718E">
              <w:t>Лекци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21691E" w:rsidRPr="0085718E" w:rsidRDefault="0021691E" w:rsidP="0021691E">
            <w:pPr>
              <w:tabs>
                <w:tab w:val="left" w:pos="1289"/>
              </w:tabs>
              <w:spacing w:line="192" w:lineRule="auto"/>
              <w:jc w:val="center"/>
            </w:pPr>
            <w:r w:rsidRPr="0085718E">
              <w:t>Практические (семинарские) занятия</w:t>
            </w:r>
          </w:p>
          <w:p w:rsidR="0021691E" w:rsidRPr="0085718E" w:rsidRDefault="0021691E" w:rsidP="0021691E">
            <w:pPr>
              <w:tabs>
                <w:tab w:val="left" w:pos="1155"/>
              </w:tabs>
              <w:spacing w:line="192" w:lineRule="auto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1691E" w:rsidRPr="0085718E" w:rsidRDefault="0021691E" w:rsidP="0021691E">
            <w:pPr>
              <w:tabs>
                <w:tab w:val="left" w:pos="1289"/>
              </w:tabs>
              <w:spacing w:line="192" w:lineRule="auto"/>
              <w:jc w:val="center"/>
            </w:pPr>
            <w:r w:rsidRPr="0085718E">
              <w:t>Лабораторные занят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1691E" w:rsidRPr="0085718E" w:rsidRDefault="0021691E" w:rsidP="0021691E">
            <w:pPr>
              <w:tabs>
                <w:tab w:val="left" w:pos="1289"/>
              </w:tabs>
              <w:spacing w:line="192" w:lineRule="auto"/>
              <w:jc w:val="center"/>
            </w:pPr>
            <w:r w:rsidRPr="0085718E">
              <w:t>Управляемая  (контролируемая) самостоятельная работа студента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/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/>
        </w:tc>
      </w:tr>
      <w:tr w:rsidR="0021691E" w:rsidRPr="0085718E" w:rsidTr="0021691E">
        <w:trPr>
          <w:cantSplit/>
          <w:trHeight w:val="18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8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9</w:t>
            </w:r>
          </w:p>
        </w:tc>
      </w:tr>
      <w:tr w:rsidR="0021691E" w:rsidRPr="0085718E" w:rsidTr="0021691E">
        <w:trPr>
          <w:cantSplit/>
          <w:trHeight w:val="613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85718E">
              <w:rPr>
                <w:b/>
              </w:rPr>
              <w:t>ИННОВАЦИОННЫЙ МЕНЕДЖМЕНТ (8 ЧАСА)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</w:tr>
      <w:tr w:rsidR="0021691E" w:rsidRPr="0085718E" w:rsidTr="0021691E">
        <w:trPr>
          <w:cantSplit/>
          <w:trHeight w:val="35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85718E">
              <w:rPr>
                <w:rFonts w:eastAsia="Calibri"/>
                <w:b/>
                <w:color w:val="000000"/>
                <w:lang w:eastAsia="en-US"/>
              </w:rPr>
              <w:t>Введение в инновационный менеджмент (1час)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</w:tr>
      <w:tr w:rsidR="0021691E" w:rsidRPr="0085718E" w:rsidTr="0021691E">
        <w:trPr>
          <w:cantSplit/>
          <w:trHeight w:val="686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autoSpaceDE w:val="0"/>
              <w:autoSpaceDN w:val="0"/>
              <w:adjustRightInd w:val="0"/>
              <w:spacing w:line="216" w:lineRule="auto"/>
              <w:ind w:left="104"/>
              <w:jc w:val="both"/>
            </w:pPr>
            <w:r w:rsidRPr="0085718E">
              <w:t>План изучения дисциплины, требования к студентам. Требования образовательного стандарта по специальности Э.01.09.00.«Менеджмент» по дисциплине «Инновационный менеджмент»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  <w:r w:rsidRPr="0085718E">
              <w:t xml:space="preserve">Компьютерная презентация  1 </w:t>
            </w:r>
          </w:p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  <w:r w:rsidRPr="0085718E">
              <w:t>[1,2,6,8]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</w:tr>
      <w:tr w:rsidR="0021691E" w:rsidRPr="0085718E" w:rsidTr="0021691E">
        <w:trPr>
          <w:cantSplit/>
          <w:trHeight w:val="84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spacing w:line="216" w:lineRule="auto"/>
              <w:jc w:val="both"/>
            </w:pPr>
            <w:r w:rsidRPr="0085718E">
              <w:rPr>
                <w:rFonts w:eastAsia="Calibri"/>
                <w:lang w:eastAsia="en-US"/>
              </w:rPr>
              <w:t>Тестирование студентов для определения отдельных черт личности, способностей и умений, доминирующих мотивов, психологического состояния и т.д. применительно к практическому менеджменту.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spacing w:line="216" w:lineRule="auto"/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</w:pPr>
            <w:r w:rsidRPr="0085718E">
              <w:t>Электронный вариант лек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spacing w:line="216" w:lineRule="auto"/>
              <w:jc w:val="center"/>
            </w:pPr>
            <w:r w:rsidRPr="0085718E">
              <w:t>[1,2,6,8]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  <w:r w:rsidRPr="0085718E">
              <w:t>Устный опрос</w:t>
            </w:r>
          </w:p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</w:tr>
      <w:tr w:rsidR="0021691E" w:rsidRPr="0085718E" w:rsidTr="0021691E">
        <w:trPr>
          <w:cantSplit/>
          <w:trHeight w:val="347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  <w:r w:rsidRPr="0085718E">
              <w:rPr>
                <w:b/>
              </w:rPr>
              <w:t>2.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Default="0021691E" w:rsidP="0021691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85718E">
              <w:rPr>
                <w:rFonts w:eastAsia="Calibri"/>
                <w:b/>
                <w:color w:val="000000"/>
                <w:lang w:eastAsia="en-US"/>
              </w:rPr>
              <w:t>Инновации  и инновационная деятельность  в рыночной экономике (4 часа).</w:t>
            </w:r>
          </w:p>
          <w:p w:rsidR="0021691E" w:rsidRPr="0085718E" w:rsidRDefault="0021691E" w:rsidP="0021691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spacing w:line="216" w:lineRule="auto"/>
              <w:jc w:val="center"/>
            </w:pPr>
          </w:p>
        </w:tc>
      </w:tr>
      <w:tr w:rsidR="0021691E" w:rsidRPr="0085718E" w:rsidTr="0021691E">
        <w:trPr>
          <w:cantSplit/>
          <w:trHeight w:val="349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lastRenderedPageBreak/>
              <w:t>1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  <w:r w:rsidRPr="0085718E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9</w:t>
            </w:r>
          </w:p>
        </w:tc>
      </w:tr>
      <w:tr w:rsidR="0021691E" w:rsidRPr="0085718E" w:rsidTr="0021691E">
        <w:trPr>
          <w:cantSplit/>
          <w:trHeight w:val="1247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pStyle w:val="a3"/>
              <w:numPr>
                <w:ilvl w:val="0"/>
                <w:numId w:val="11"/>
              </w:numPr>
              <w:tabs>
                <w:tab w:val="left" w:pos="349"/>
                <w:tab w:val="left" w:pos="470"/>
              </w:tabs>
              <w:spacing w:line="216" w:lineRule="auto"/>
              <w:ind w:left="0" w:firstLine="187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Инновация; инновационный процесс, его стадии и особенности; инновационная деятельность; понятие жизненного цикла инновации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1"/>
              </w:numPr>
              <w:tabs>
                <w:tab w:val="left" w:pos="349"/>
                <w:tab w:val="left" w:pos="470"/>
              </w:tabs>
              <w:spacing w:line="216" w:lineRule="auto"/>
              <w:ind w:left="0" w:firstLine="187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Классификация инноваций по значимости, по степени новизны, по технологическим параметрам, по типу новизны для рынка; классификаторы инноваций, их назначение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1"/>
              </w:numPr>
              <w:tabs>
                <w:tab w:val="left" w:pos="349"/>
                <w:tab w:val="left" w:pos="470"/>
              </w:tabs>
              <w:spacing w:line="216" w:lineRule="auto"/>
              <w:ind w:left="0" w:firstLine="187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Стимулирование применения инноваций в производстве.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1"/>
              </w:numPr>
              <w:tabs>
                <w:tab w:val="left" w:pos="349"/>
                <w:tab w:val="left" w:pos="470"/>
              </w:tabs>
              <w:spacing w:line="216" w:lineRule="auto"/>
              <w:ind w:left="0" w:firstLine="187"/>
              <w:jc w:val="both"/>
            </w:pPr>
            <w:r w:rsidRPr="0085718E">
              <w:rPr>
                <w:rFonts w:eastAsia="Calibri"/>
                <w:lang w:eastAsia="en-US"/>
              </w:rPr>
              <w:t>Государственная и коммерческая поддержка инновационной деятельности, функции государства по поддержке этой деятельност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lang w:val="en-US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 xml:space="preserve">Компьютерная презентация  2 </w:t>
            </w: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[2,3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801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spacing w:line="216" w:lineRule="auto"/>
              <w:jc w:val="both"/>
            </w:pPr>
            <w:r w:rsidRPr="0085718E">
              <w:rPr>
                <w:rFonts w:eastAsia="Calibri"/>
                <w:lang w:eastAsia="en-US"/>
              </w:rPr>
              <w:t>Круглый стол не тему «Основные определения; классификация инноваций; стимулирование применения инноваций в производстве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</w:pPr>
            <w:r w:rsidRPr="0085718E">
              <w:t>Электронный вариант лекц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[2,3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Проверочная работа 1</w:t>
            </w:r>
          </w:p>
        </w:tc>
      </w:tr>
      <w:tr w:rsidR="0021691E" w:rsidRPr="0085718E" w:rsidTr="0021691E">
        <w:trPr>
          <w:cantSplit/>
          <w:trHeight w:val="448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rPr>
                <w:b/>
              </w:rPr>
              <w:t>3.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85718E">
              <w:rPr>
                <w:rFonts w:eastAsia="Calibri"/>
                <w:b/>
                <w:color w:val="000000"/>
                <w:lang w:eastAsia="en-US"/>
              </w:rPr>
              <w:t>Основные аспекты сущности и содержания инновационного менеджмента (6 часов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  <w:rPr>
                <w:b/>
              </w:rPr>
            </w:pPr>
          </w:p>
          <w:p w:rsidR="0021691E" w:rsidRPr="0085718E" w:rsidRDefault="0021691E" w:rsidP="0021691E">
            <w:pPr>
              <w:jc w:val="center"/>
              <w:rPr>
                <w:b/>
              </w:rPr>
            </w:pPr>
            <w:r w:rsidRPr="0085718E">
              <w:rPr>
                <w:b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  <w:rPr>
                <w:b/>
              </w:rPr>
            </w:pPr>
          </w:p>
          <w:p w:rsidR="0021691E" w:rsidRPr="0085718E" w:rsidRDefault="0021691E" w:rsidP="0021691E">
            <w:pPr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137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Характеристика инновационной деятельности. Виды инновационной деятельности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Инновационная инфраструктура и ее системы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Сущность и содержание инновационного менеджмента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 xml:space="preserve">Компьютерная презентация  3 </w:t>
            </w: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4,5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137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pStyle w:val="a3"/>
              <w:numPr>
                <w:ilvl w:val="0"/>
                <w:numId w:val="16"/>
              </w:numPr>
              <w:tabs>
                <w:tab w:val="left" w:pos="349"/>
                <w:tab w:val="left" w:pos="470"/>
              </w:tabs>
              <w:spacing w:line="216" w:lineRule="auto"/>
              <w:ind w:left="45" w:firstLine="318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Этапы (подходы) становления и развития инновационного менеджмента: факторный, функциональный, системный и ситуационный.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6"/>
              </w:numPr>
              <w:tabs>
                <w:tab w:val="left" w:pos="349"/>
                <w:tab w:val="left" w:pos="470"/>
              </w:tabs>
              <w:spacing w:line="216" w:lineRule="auto"/>
              <w:ind w:left="45" w:firstLine="318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Задачи и функции инновационного менеджмента. Гармонизация функций инновационного предприятия, ее формы, виды и задачи. Система функций инновационного менеджмента: предметные, процессуальные и социально-психологические функции и их разновидности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 xml:space="preserve">Компьютерная презентация  3 </w:t>
            </w: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4,5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19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lastRenderedPageBreak/>
              <w:t>1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autoSpaceDE w:val="0"/>
              <w:autoSpaceDN w:val="0"/>
              <w:adjustRightInd w:val="0"/>
              <w:jc w:val="center"/>
            </w:pPr>
            <w:r w:rsidRPr="0085718E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  <w:r w:rsidRPr="0085718E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  <w:r w:rsidRPr="0085718E"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9</w:t>
            </w:r>
          </w:p>
        </w:tc>
      </w:tr>
      <w:tr w:rsidR="0021691E" w:rsidRPr="0085718E" w:rsidTr="0021691E">
        <w:trPr>
          <w:cantSplit/>
          <w:trHeight w:val="78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284"/>
              </w:tabs>
              <w:spacing w:after="60"/>
              <w:jc w:val="both"/>
              <w:rPr>
                <w:b/>
              </w:rPr>
            </w:pPr>
            <w:r w:rsidRPr="0085718E">
              <w:rPr>
                <w:rFonts w:eastAsia="Calibri"/>
                <w:lang w:eastAsia="en-US"/>
              </w:rPr>
              <w:t>Деловая игра: «Принятие управленческих решений по совершенствованию инновационной деятельности предприятия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 xml:space="preserve">Электронный вариант лекции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ind w:right="-264"/>
            </w:pPr>
            <w:r w:rsidRPr="0085718E">
              <w:t xml:space="preserve">   [4,5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both"/>
            </w:pPr>
            <w:r w:rsidRPr="0085718E">
              <w:t>Проверочная работа 1</w:t>
            </w:r>
          </w:p>
        </w:tc>
      </w:tr>
      <w:tr w:rsidR="0021691E" w:rsidRPr="0085718E" w:rsidTr="0021691E">
        <w:trPr>
          <w:cantSplit/>
          <w:trHeight w:val="18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4.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num" w:pos="464"/>
              </w:tabs>
            </w:pPr>
            <w:r w:rsidRPr="0085718E">
              <w:rPr>
                <w:b/>
                <w:color w:val="000000"/>
              </w:rPr>
              <w:t>Инженер в инновационной деятельности (4часа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</w:p>
        </w:tc>
      </w:tr>
      <w:tr w:rsidR="0021691E" w:rsidRPr="0085718E" w:rsidTr="0021691E">
        <w:trPr>
          <w:cantSplit/>
          <w:trHeight w:val="18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Виды, специфика и требования к инженерам в инновационной экономике, инновационный инжиниринг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Функции инновационного инженера при реализации этапов инновационной стадии жизненного цикла инновационного продукта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Компьютерная презентация  4</w:t>
            </w: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[4,6,7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</w:p>
        </w:tc>
      </w:tr>
      <w:tr w:rsidR="0021691E" w:rsidRPr="0085718E" w:rsidTr="0021691E">
        <w:trPr>
          <w:cantSplit/>
          <w:trHeight w:val="547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91E" w:rsidRPr="0085718E" w:rsidRDefault="0021691E" w:rsidP="0021691E">
            <w:pPr>
              <w:tabs>
                <w:tab w:val="left" w:pos="464"/>
              </w:tabs>
              <w:jc w:val="both"/>
            </w:pPr>
            <w:r w:rsidRPr="0085718E">
              <w:rPr>
                <w:color w:val="000000"/>
              </w:rPr>
              <w:t>Круглый стол на тему «Современные требования к инженеру в инновационной экономике, инновационный инжиниринг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jc w:val="center"/>
            </w:pPr>
          </w:p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t>Электронный вариант лек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[4,6,7,8,10,12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Проверочная работа 1</w:t>
            </w:r>
          </w:p>
        </w:tc>
      </w:tr>
      <w:tr w:rsidR="0021691E" w:rsidRPr="0085718E" w:rsidTr="0021691E">
        <w:trPr>
          <w:cantSplit/>
          <w:trHeight w:val="541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>5.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718E">
              <w:rPr>
                <w:b/>
                <w:color w:val="000000"/>
              </w:rPr>
              <w:t>Инновационные предприятия: их классификация, типы и формы (4 часа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Классификация инновационных предприятий и типы инноваций, реализуемых на этих предприятиях. Белорусский инновационный фонд – цель создания и задачи. Технопарки.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Организационные формы инновационных предприятий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Самостоятельные научно-технические единицы, их виды; объединения научно-технических и инновационных предприятий и их виды (научно-производственные объединения, научно-технические ассоциации, технологические парки); научно-технические организации в составе образовательных, производственных и других структур, их виды.</w:t>
            </w:r>
          </w:p>
          <w:p w:rsidR="0021691E" w:rsidRPr="0085718E" w:rsidRDefault="0021691E" w:rsidP="0021691E">
            <w:pPr>
              <w:pStyle w:val="a3"/>
              <w:ind w:left="36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Компьютерная презентация  5</w:t>
            </w:r>
          </w:p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rPr>
                <w:lang w:val="en-US"/>
              </w:rPr>
              <w:t>[</w:t>
            </w:r>
            <w:r w:rsidRPr="0085718E">
              <w:t>2,6,7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268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lastRenderedPageBreak/>
              <w:t>1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jc w:val="center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  <w:rPr>
                <w:lang w:val="en-US"/>
              </w:rPr>
            </w:pPr>
            <w:r w:rsidRPr="0085718E">
              <w:rPr>
                <w:lang w:val="en-US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9</w:t>
            </w: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Дисскуссия по теме: Технологические парки в Республике Беларусь и направления их развития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2,6,7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Проверочная работа 2</w:t>
            </w: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 xml:space="preserve">      6.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jc w:val="both"/>
              <w:rPr>
                <w:rFonts w:eastAsia="Calibri"/>
                <w:b/>
                <w:lang w:eastAsia="en-US"/>
              </w:rPr>
            </w:pPr>
            <w:r w:rsidRPr="0085718E">
              <w:rPr>
                <w:rFonts w:eastAsia="Calibri"/>
                <w:b/>
                <w:lang w:eastAsia="en-US"/>
              </w:rPr>
              <w:t>Стратегическое управление инновациями: цели, задачи, формы, методы  и средства (4 часа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Стратегии поведения предприятия (внутренние и внешние) и их характеристика. Комплекс задач стратегического управления инновациями.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Содержание и формы стратегического управления инновациями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Порядок разработки инновационных стратегий. Формы СУИ: стратегическая хозяйственная единица (СХЕ) и формальная единица организации (ФЕО), их соотношения на этапах жизненного цикла инновации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Методы и средства стратегического управления инновациями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Виды стратегического управления инновациями, их характеристика. 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Подходы, применяемые при СУИ, их сущность и этапы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Методы стратегического управления инновациями: согласование целей, делегирование полномочий, системное моделирование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5"/>
              </w:numPr>
              <w:tabs>
                <w:tab w:val="left" w:pos="758"/>
              </w:tabs>
              <w:ind w:left="0" w:firstLine="533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Средства и способы СУИ – контроллинг, побуждение подчиненных к эффективным действиям, избежание и преодоление конфликтов.</w:t>
            </w:r>
          </w:p>
          <w:p w:rsidR="0021691E" w:rsidRPr="0085718E" w:rsidRDefault="0021691E" w:rsidP="0021691E">
            <w:pPr>
              <w:pStyle w:val="a3"/>
              <w:ind w:left="0" w:firstLine="360"/>
              <w:rPr>
                <w:rFonts w:eastAsia="Calibri"/>
                <w:lang w:eastAsia="en-US"/>
              </w:rPr>
            </w:pPr>
          </w:p>
          <w:p w:rsidR="0021691E" w:rsidRPr="0085718E" w:rsidRDefault="0021691E" w:rsidP="0021691E">
            <w:pPr>
              <w:pStyle w:val="a3"/>
              <w:ind w:left="0" w:firstLine="360"/>
              <w:rPr>
                <w:rFonts w:eastAsia="Calibri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Компьютерная презентация 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3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41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lastRenderedPageBreak/>
              <w:t>1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jc w:val="center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9</w:t>
            </w: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Составление блок-схемы принятия стратегического решения. Решение примеров и задач по расчету чистой текущей стоимости и выбору варианта инвестиции; по расчету внутренней нормы рентабельности и выбору инвестици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 xml:space="preserve">Электронный вариант лекций,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3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Проверочная работа 2</w:t>
            </w: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 xml:space="preserve">      7.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jc w:val="both"/>
              <w:rPr>
                <w:rFonts w:eastAsia="Calibri"/>
                <w:b/>
                <w:lang w:eastAsia="en-US"/>
              </w:rPr>
            </w:pPr>
            <w:r w:rsidRPr="0085718E">
              <w:rPr>
                <w:rFonts w:eastAsia="Calibri"/>
                <w:b/>
                <w:lang w:eastAsia="en-US"/>
              </w:rPr>
              <w:t>Характеристика  основных приёмов инновационного менеджмента(6 часов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  <w:rPr>
                <w:b/>
              </w:rPr>
            </w:pPr>
            <w:r w:rsidRPr="0085718E">
              <w:rPr>
                <w:b/>
              </w:rPr>
              <w:t>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85718E">
              <w:rPr>
                <w:b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  <w:rPr>
                <w:b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ind w:left="0" w:firstLine="249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Приемы, воздействующие только на производство инноваций: способы маркетинговых воздействий на инновации; бенчмаркинг, как способ изучения деятельности конкурентов с целью использования их положительного опыта. </w:t>
            </w:r>
          </w:p>
          <w:p w:rsidR="0021691E" w:rsidRPr="0085718E" w:rsidRDefault="0021691E" w:rsidP="0021691E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ind w:left="0" w:firstLine="249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 xml:space="preserve">Приемы, воздействующие только на реализацию, продвижение и диффузию инноваций: ценовой прием управления; фронтирование рынка; мэрджер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 xml:space="preserve">Компьютерная презентация 7 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2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85718E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numPr>
                <w:ilvl w:val="0"/>
                <w:numId w:val="18"/>
              </w:numPr>
              <w:tabs>
                <w:tab w:val="left" w:pos="391"/>
              </w:tabs>
              <w:ind w:left="0" w:firstLine="249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Приемы, воздействующие как на производство, так и на реализацию, продвижение и диффузию инноваций: инжиниринг инноваций; реинжиниринг инноваций; бранд-стратегия инновации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  <w:r w:rsidRPr="0085718E"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Компьютерная презентация  7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2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F34E5B" w:rsidTr="0021691E">
        <w:trPr>
          <w:cantSplit/>
          <w:trHeight w:val="81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pStyle w:val="a3"/>
              <w:ind w:left="0" w:firstLine="360"/>
              <w:jc w:val="both"/>
              <w:rPr>
                <w:rFonts w:eastAsia="Calibri"/>
                <w:lang w:eastAsia="en-US"/>
              </w:rPr>
            </w:pPr>
            <w:r w:rsidRPr="0085718E">
              <w:rPr>
                <w:rFonts w:eastAsia="Calibri"/>
                <w:lang w:eastAsia="en-US"/>
              </w:rPr>
              <w:t>Решение примеров и задач по расчету у цены фирм и выбору из них наиболее доходной и перспективной; по определению количества акций компании, выкупаемых в обмен на акции фирмы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691E" w:rsidRPr="0085718E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Электронный вариант лекций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85718E" w:rsidRDefault="0021691E" w:rsidP="0021691E">
            <w:pPr>
              <w:jc w:val="center"/>
            </w:pPr>
            <w:r w:rsidRPr="0085718E">
              <w:t>[2,6,8]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85718E">
              <w:t>Проверочная работа 2</w:t>
            </w:r>
          </w:p>
        </w:tc>
      </w:tr>
    </w:tbl>
    <w:p w:rsidR="0021691E" w:rsidRDefault="0021691E" w:rsidP="0021691E">
      <w:pPr>
        <w:rPr>
          <w:b/>
          <w:bCs/>
          <w:sz w:val="20"/>
          <w:szCs w:val="20"/>
        </w:rPr>
      </w:pPr>
    </w:p>
    <w:p w:rsidR="0021691E" w:rsidRDefault="0021691E" w:rsidP="0021691E">
      <w:pPr>
        <w:rPr>
          <w:b/>
          <w:bCs/>
          <w:sz w:val="20"/>
          <w:szCs w:val="20"/>
        </w:rPr>
      </w:pPr>
    </w:p>
    <w:p w:rsidR="0021691E" w:rsidRDefault="0021691E" w:rsidP="0021691E">
      <w:pPr>
        <w:rPr>
          <w:b/>
          <w:bCs/>
          <w:sz w:val="20"/>
          <w:szCs w:val="20"/>
        </w:rPr>
      </w:pPr>
    </w:p>
    <w:p w:rsidR="0021691E" w:rsidRDefault="0021691E" w:rsidP="0021691E">
      <w:pPr>
        <w:rPr>
          <w:b/>
          <w:bCs/>
          <w:sz w:val="20"/>
          <w:szCs w:val="20"/>
        </w:rPr>
      </w:pPr>
    </w:p>
    <w:p w:rsidR="0021691E" w:rsidRDefault="0021691E" w:rsidP="0021691E">
      <w:pPr>
        <w:rPr>
          <w:b/>
          <w:bCs/>
          <w:sz w:val="20"/>
          <w:szCs w:val="20"/>
        </w:rPr>
      </w:pPr>
    </w:p>
    <w:p w:rsidR="0021691E" w:rsidRDefault="0021691E" w:rsidP="0021691E">
      <w:pPr>
        <w:jc w:val="center"/>
        <w:rPr>
          <w:b/>
        </w:rPr>
      </w:pPr>
      <w:r w:rsidRPr="00F34E5B">
        <w:rPr>
          <w:b/>
        </w:rPr>
        <w:lastRenderedPageBreak/>
        <w:t>УЧЕБНО-МЕТОДИЧЕСКАЯ КАРТА</w:t>
      </w:r>
    </w:p>
    <w:p w:rsidR="0021691E" w:rsidRPr="00D118F6" w:rsidRDefault="0021691E" w:rsidP="0021691E">
      <w:pPr>
        <w:jc w:val="center"/>
        <w:rPr>
          <w:bCs/>
          <w:sz w:val="28"/>
          <w:szCs w:val="28"/>
        </w:rPr>
      </w:pPr>
      <w:r w:rsidRPr="00D118F6">
        <w:rPr>
          <w:bCs/>
          <w:sz w:val="28"/>
          <w:szCs w:val="28"/>
        </w:rPr>
        <w:t>для специальност</w:t>
      </w:r>
      <w:r>
        <w:rPr>
          <w:bCs/>
          <w:sz w:val="28"/>
          <w:szCs w:val="28"/>
        </w:rPr>
        <w:t>и</w:t>
      </w:r>
      <w:r w:rsidRPr="00041E00">
        <w:rPr>
          <w:sz w:val="28"/>
          <w:szCs w:val="28"/>
        </w:rPr>
        <w:t>1–48 01 03 Химическая технология природных энергоносителей и углеродных материалов</w:t>
      </w:r>
      <w:r w:rsidRPr="00D118F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очная </w:t>
      </w:r>
      <w:r w:rsidRPr="00F34E5B">
        <w:rPr>
          <w:bCs/>
          <w:sz w:val="28"/>
          <w:szCs w:val="28"/>
        </w:rPr>
        <w:t>форма получения высшего образования</w:t>
      </w:r>
    </w:p>
    <w:tbl>
      <w:tblPr>
        <w:tblW w:w="5038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"/>
        <w:gridCol w:w="5558"/>
        <w:gridCol w:w="570"/>
        <w:gridCol w:w="9"/>
        <w:gridCol w:w="705"/>
        <w:gridCol w:w="11"/>
        <w:gridCol w:w="507"/>
        <w:gridCol w:w="1011"/>
        <w:gridCol w:w="26"/>
        <w:gridCol w:w="1983"/>
        <w:gridCol w:w="17"/>
        <w:gridCol w:w="1149"/>
        <w:gridCol w:w="9"/>
        <w:gridCol w:w="1751"/>
        <w:gridCol w:w="17"/>
      </w:tblGrid>
      <w:tr w:rsidR="0021691E" w:rsidRPr="00287247" w:rsidTr="0021691E">
        <w:trPr>
          <w:gridAfter w:val="1"/>
          <w:wAfter w:w="6" w:type="pct"/>
          <w:cantSplit/>
          <w:trHeight w:val="604"/>
          <w:jc w:val="center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Номер  раздела, темы, занятия</w:t>
            </w:r>
          </w:p>
        </w:tc>
        <w:tc>
          <w:tcPr>
            <w:tcW w:w="1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jc w:val="center"/>
            </w:pPr>
          </w:p>
          <w:p w:rsidR="0021691E" w:rsidRPr="00F34E5B" w:rsidRDefault="0021691E" w:rsidP="0021691E">
            <w:pPr>
              <w:tabs>
                <w:tab w:val="left" w:pos="1289"/>
              </w:tabs>
              <w:jc w:val="center"/>
            </w:pPr>
            <w:r w:rsidRPr="00F34E5B">
              <w:t>Название раздела, темы, занятия;</w:t>
            </w:r>
          </w:p>
          <w:p w:rsidR="0021691E" w:rsidRPr="00F34E5B" w:rsidRDefault="0021691E" w:rsidP="0021691E">
            <w:pPr>
              <w:jc w:val="center"/>
            </w:pPr>
            <w:r w:rsidRPr="00F34E5B">
              <w:t>перечень изучаемых вопросов</w:t>
            </w:r>
          </w:p>
        </w:tc>
        <w:tc>
          <w:tcPr>
            <w:tcW w:w="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Количество аудиторных часов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Материальное обеспечение занятия (наглядные, методические пособия</w:t>
            </w:r>
          </w:p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и др.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Литература</w:t>
            </w: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Формы контроля знаний</w:t>
            </w:r>
          </w:p>
        </w:tc>
      </w:tr>
      <w:tr w:rsidR="0021691E" w:rsidRPr="00287247" w:rsidTr="0021691E">
        <w:trPr>
          <w:gridAfter w:val="1"/>
          <w:wAfter w:w="6" w:type="pct"/>
          <w:cantSplit/>
          <w:trHeight w:val="2074"/>
          <w:jc w:val="center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/>
        </w:tc>
        <w:tc>
          <w:tcPr>
            <w:tcW w:w="1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/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691E" w:rsidRPr="00F34E5B" w:rsidRDefault="0021691E" w:rsidP="0021691E">
            <w:pPr>
              <w:spacing w:line="192" w:lineRule="auto"/>
              <w:jc w:val="center"/>
            </w:pPr>
            <w:r w:rsidRPr="00F34E5B">
              <w:t>Лекци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21691E" w:rsidRPr="00F34E5B" w:rsidRDefault="0021691E" w:rsidP="0021691E">
            <w:pPr>
              <w:tabs>
                <w:tab w:val="left" w:pos="1289"/>
              </w:tabs>
              <w:spacing w:line="192" w:lineRule="auto"/>
              <w:jc w:val="center"/>
            </w:pPr>
            <w:r w:rsidRPr="00F34E5B">
              <w:t>Практические (семинарские) занятия</w:t>
            </w:r>
          </w:p>
          <w:p w:rsidR="0021691E" w:rsidRPr="00F34E5B" w:rsidRDefault="0021691E" w:rsidP="0021691E">
            <w:pPr>
              <w:tabs>
                <w:tab w:val="left" w:pos="1155"/>
              </w:tabs>
              <w:spacing w:line="192" w:lineRule="auto"/>
              <w:jc w:val="center"/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1691E" w:rsidRPr="00F34E5B" w:rsidRDefault="0021691E" w:rsidP="0021691E">
            <w:pPr>
              <w:tabs>
                <w:tab w:val="left" w:pos="1289"/>
              </w:tabs>
              <w:spacing w:line="192" w:lineRule="auto"/>
              <w:jc w:val="center"/>
            </w:pPr>
            <w:r w:rsidRPr="00F34E5B">
              <w:t>Лабораторные занят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1691E" w:rsidRPr="00F34E5B" w:rsidRDefault="0021691E" w:rsidP="0021691E">
            <w:pPr>
              <w:tabs>
                <w:tab w:val="left" w:pos="1289"/>
              </w:tabs>
              <w:spacing w:line="192" w:lineRule="auto"/>
              <w:jc w:val="center"/>
            </w:pPr>
            <w:r w:rsidRPr="00F34E5B">
              <w:t>Управляемая  (контролируемая) самостоятельная работа студента</w:t>
            </w: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/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/>
        </w:tc>
        <w:tc>
          <w:tcPr>
            <w:tcW w:w="6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/>
        </w:tc>
      </w:tr>
      <w:tr w:rsidR="0021691E" w:rsidRPr="00287247" w:rsidTr="0021691E">
        <w:trPr>
          <w:gridAfter w:val="1"/>
          <w:wAfter w:w="6" w:type="pct"/>
          <w:cantSplit/>
          <w:trHeight w:val="18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jc w:val="center"/>
            </w:pPr>
            <w:r w:rsidRPr="00F34E5B">
              <w:t>2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6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8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jc w:val="center"/>
            </w:pPr>
            <w:r w:rsidRPr="00F34E5B">
              <w:t>9</w:t>
            </w:r>
          </w:p>
        </w:tc>
      </w:tr>
      <w:tr w:rsidR="0021691E" w:rsidRPr="00287247" w:rsidTr="0021691E">
        <w:trPr>
          <w:gridAfter w:val="1"/>
          <w:wAfter w:w="6" w:type="pct"/>
          <w:cantSplit/>
          <w:trHeight w:val="258"/>
          <w:jc w:val="center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</w:rPr>
            </w:pPr>
            <w:r w:rsidRPr="00F34E5B">
              <w:rPr>
                <w:b/>
              </w:rPr>
              <w:t>ИННОВАЦИОННЫЙ МЕНЕДЖМЕНТ (</w:t>
            </w:r>
            <w:r w:rsidRPr="00287247">
              <w:rPr>
                <w:b/>
              </w:rPr>
              <w:t>34</w:t>
            </w:r>
            <w:r w:rsidRPr="00F34E5B">
              <w:rPr>
                <w:b/>
              </w:rPr>
              <w:t xml:space="preserve"> ЧАСА)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287247">
              <w:rPr>
                <w:b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287247">
              <w:rPr>
                <w:b/>
              </w:rPr>
              <w:t>1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</w:p>
        </w:tc>
      </w:tr>
      <w:tr w:rsidR="0021691E" w:rsidRPr="00287247" w:rsidTr="0021691E">
        <w:trPr>
          <w:gridAfter w:val="1"/>
          <w:wAfter w:w="6" w:type="pct"/>
          <w:cantSplit/>
          <w:trHeight w:val="448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rPr>
                <w:b/>
              </w:rPr>
              <w:t>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</w:rPr>
            </w:pPr>
            <w:r w:rsidRPr="00F34E5B">
              <w:rPr>
                <w:rFonts w:eastAsia="Calibri"/>
                <w:b/>
                <w:color w:val="000000"/>
                <w:lang w:eastAsia="en-US"/>
              </w:rPr>
              <w:t>Основные аспекты сущности и содержания инновационного менеджмента (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F34E5B">
              <w:rPr>
                <w:rFonts w:eastAsia="Calibri"/>
                <w:b/>
                <w:color w:val="000000"/>
                <w:lang w:eastAsia="en-US"/>
              </w:rPr>
              <w:t xml:space="preserve"> час</w:t>
            </w:r>
            <w:r>
              <w:rPr>
                <w:rFonts w:eastAsia="Calibri"/>
                <w:b/>
                <w:color w:val="000000"/>
                <w:lang w:eastAsia="en-US"/>
              </w:rPr>
              <w:t>а</w:t>
            </w:r>
            <w:r w:rsidRPr="00F34E5B">
              <w:rPr>
                <w:rFonts w:eastAsia="Calibri"/>
                <w:b/>
                <w:color w:val="000000"/>
                <w:lang w:eastAsia="en-US"/>
              </w:rPr>
              <w:t>).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  <w:rPr>
                <w:b/>
              </w:rPr>
            </w:pPr>
          </w:p>
          <w:p w:rsidR="0021691E" w:rsidRPr="00F34E5B" w:rsidRDefault="0021691E" w:rsidP="002169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  <w:rPr>
                <w:b/>
              </w:rPr>
            </w:pPr>
          </w:p>
          <w:p w:rsidR="0021691E" w:rsidRPr="00F34E5B" w:rsidRDefault="0021691E" w:rsidP="0021691E">
            <w:pPr>
              <w:jc w:val="center"/>
              <w:rPr>
                <w:b/>
              </w:rPr>
            </w:pPr>
            <w:r w:rsidRPr="00F34E5B">
              <w:rPr>
                <w:b/>
              </w:rPr>
              <w:t>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/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287247" w:rsidTr="0021691E">
        <w:trPr>
          <w:gridAfter w:val="1"/>
          <w:wAfter w:w="6" w:type="pct"/>
          <w:cantSplit/>
          <w:trHeight w:val="137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287247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287247">
              <w:rPr>
                <w:rFonts w:eastAsia="Calibri"/>
                <w:lang w:eastAsia="en-US"/>
              </w:rPr>
              <w:t xml:space="preserve">Характеристика инновационной деятельности. Виды инновационной деятельности. </w:t>
            </w:r>
          </w:p>
          <w:p w:rsidR="0021691E" w:rsidRPr="00287247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287247">
              <w:rPr>
                <w:rFonts w:eastAsia="Calibri"/>
                <w:lang w:eastAsia="en-US"/>
              </w:rPr>
              <w:t xml:space="preserve">Инновационная инфраструктура и ее системы. </w:t>
            </w:r>
          </w:p>
          <w:p w:rsidR="0021691E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287247">
              <w:rPr>
                <w:rFonts w:eastAsia="Calibri"/>
                <w:lang w:eastAsia="en-US"/>
              </w:rPr>
              <w:t xml:space="preserve">Сущность и содержание инновационного менеджмента. </w:t>
            </w:r>
          </w:p>
          <w:p w:rsidR="0021691E" w:rsidRPr="00287247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287247">
              <w:rPr>
                <w:rFonts w:eastAsia="Calibri"/>
                <w:lang w:eastAsia="en-US"/>
              </w:rPr>
              <w:t>Этапы (подходы) становления и развития инновационного менеджмента: факторный, функциональный, системный и ситуационный.</w:t>
            </w:r>
          </w:p>
          <w:p w:rsidR="0021691E" w:rsidRDefault="0021691E" w:rsidP="0021691E">
            <w:pPr>
              <w:pStyle w:val="a3"/>
              <w:numPr>
                <w:ilvl w:val="0"/>
                <w:numId w:val="12"/>
              </w:numPr>
              <w:tabs>
                <w:tab w:val="left" w:pos="470"/>
                <w:tab w:val="left" w:pos="508"/>
              </w:tabs>
              <w:spacing w:line="216" w:lineRule="auto"/>
              <w:ind w:left="45" w:firstLine="179"/>
              <w:jc w:val="both"/>
              <w:rPr>
                <w:rFonts w:eastAsia="Calibri"/>
                <w:lang w:eastAsia="en-US"/>
              </w:rPr>
            </w:pPr>
            <w:r w:rsidRPr="00287247">
              <w:rPr>
                <w:rFonts w:eastAsia="Calibri"/>
                <w:lang w:eastAsia="en-US"/>
              </w:rPr>
              <w:t>Задачи и функции инновационного менеджмента. Гармонизация функций инновационного предприятия, ее формы, виды и задачи. Система функций инновационного менеджмента: предметные, процессуальные и социально-психологические функции и их разновидности.</w:t>
            </w:r>
          </w:p>
          <w:p w:rsidR="0021691E" w:rsidRPr="00162D3D" w:rsidRDefault="0021691E" w:rsidP="0021691E">
            <w:pPr>
              <w:tabs>
                <w:tab w:val="left" w:pos="470"/>
                <w:tab w:val="left" w:pos="508"/>
              </w:tabs>
              <w:spacing w:line="21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</w:pPr>
          </w:p>
          <w:p w:rsidR="0021691E" w:rsidRPr="00287247" w:rsidRDefault="0021691E" w:rsidP="0021691E">
            <w:pPr>
              <w:jc w:val="center"/>
            </w:pPr>
            <w:r w:rsidRPr="00287247">
              <w:t>2</w:t>
            </w:r>
          </w:p>
          <w:p w:rsidR="0021691E" w:rsidRPr="00287247" w:rsidRDefault="0021691E" w:rsidP="0021691E">
            <w:pPr>
              <w:jc w:val="center"/>
            </w:pPr>
          </w:p>
          <w:p w:rsidR="0021691E" w:rsidRPr="00287247" w:rsidRDefault="0021691E" w:rsidP="0021691E">
            <w:pPr>
              <w:jc w:val="center"/>
            </w:pPr>
          </w:p>
          <w:p w:rsidR="0021691E" w:rsidRPr="00F34E5B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</w:pPr>
          </w:p>
          <w:p w:rsidR="0021691E" w:rsidRPr="00F34E5B" w:rsidRDefault="0021691E" w:rsidP="0021691E">
            <w:pPr>
              <w:jc w:val="center"/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 xml:space="preserve">Компьютерная презентация  </w:t>
            </w:r>
            <w:r>
              <w:t>3</w:t>
            </w:r>
            <w:r w:rsidRPr="00F34E5B">
              <w:t xml:space="preserve"> </w:t>
            </w:r>
          </w:p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>
            <w:pPr>
              <w:jc w:val="center"/>
            </w:pPr>
            <w:r w:rsidRPr="00F34E5B">
              <w:t>[4,5,6</w:t>
            </w:r>
            <w:r>
              <w:t>,8</w:t>
            </w:r>
            <w:r w:rsidRPr="00F34E5B">
              <w:t>]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287247" w:rsidTr="0021691E">
        <w:trPr>
          <w:gridAfter w:val="1"/>
          <w:wAfter w:w="6" w:type="pct"/>
          <w:cantSplit/>
          <w:trHeight w:val="199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lastRenderedPageBreak/>
              <w:t>1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autoSpaceDE w:val="0"/>
              <w:autoSpaceDN w:val="0"/>
              <w:adjustRightInd w:val="0"/>
              <w:jc w:val="center"/>
            </w:pPr>
            <w:r w:rsidRPr="00F34E5B">
              <w:t>2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</w:pPr>
            <w:r w:rsidRPr="00F34E5B"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</w:pPr>
            <w:r w:rsidRPr="00F34E5B">
              <w:t>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6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>
            <w:pPr>
              <w:jc w:val="center"/>
            </w:pPr>
            <w:r w:rsidRPr="00F34E5B"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t>9</w:t>
            </w:r>
          </w:p>
        </w:tc>
      </w:tr>
      <w:tr w:rsidR="0021691E" w:rsidRPr="00287247" w:rsidTr="0021691E">
        <w:trPr>
          <w:gridAfter w:val="1"/>
          <w:wAfter w:w="6" w:type="pct"/>
          <w:cantSplit/>
          <w:trHeight w:val="78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284"/>
              </w:tabs>
              <w:spacing w:after="60"/>
              <w:jc w:val="both"/>
              <w:rPr>
                <w:b/>
              </w:rPr>
            </w:pPr>
            <w:r w:rsidRPr="00F34E5B">
              <w:rPr>
                <w:rFonts w:eastAsia="Calibri"/>
                <w:lang w:eastAsia="en-US"/>
              </w:rPr>
              <w:t>Деловая игра: «Принятие управленческих решений по совершенствованию инновационной деятельности предприятия»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jc w:val="center"/>
            </w:pPr>
          </w:p>
          <w:p w:rsidR="0021691E" w:rsidRPr="00F34E5B" w:rsidRDefault="0021691E" w:rsidP="0021691E">
            <w:pPr>
              <w:jc w:val="center"/>
            </w:pPr>
            <w:r w:rsidRPr="00F34E5B">
              <w:t>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>
              <w:t>Э</w:t>
            </w:r>
            <w:r w:rsidRPr="00F34E5B">
              <w:t xml:space="preserve">лектронный вариант лекции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>
            <w:pPr>
              <w:ind w:right="-264"/>
            </w:pPr>
            <w:r w:rsidRPr="00F34E5B">
              <w:t xml:space="preserve">   [4,5,6</w:t>
            </w:r>
            <w:r>
              <w:t>,8</w:t>
            </w:r>
            <w:r w:rsidRPr="00F34E5B">
              <w:t>]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  <w:r>
              <w:t>Устный опрос</w:t>
            </w:r>
          </w:p>
        </w:tc>
      </w:tr>
      <w:tr w:rsidR="0021691E" w:rsidRPr="00F34E5B" w:rsidTr="0021691E">
        <w:trPr>
          <w:cantSplit/>
          <w:trHeight w:val="509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</w:pPr>
            <w:r w:rsidRPr="00F34E5B">
              <w:t xml:space="preserve">      7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rPr>
                <w:b/>
              </w:rPr>
            </w:pPr>
            <w:r w:rsidRPr="00F34E5B">
              <w:rPr>
                <w:rFonts w:eastAsia="Calibri"/>
                <w:b/>
                <w:color w:val="000000"/>
                <w:lang w:eastAsia="en-US"/>
              </w:rPr>
              <w:t>Характеристика  основных приёмов инновационного менеджмента(</w:t>
            </w: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F34E5B">
              <w:rPr>
                <w:rFonts w:eastAsia="Calibri"/>
                <w:b/>
                <w:color w:val="000000"/>
                <w:lang w:eastAsia="en-US"/>
              </w:rPr>
              <w:t xml:space="preserve"> час</w:t>
            </w:r>
            <w:r>
              <w:rPr>
                <w:rFonts w:eastAsia="Calibri"/>
                <w:b/>
                <w:color w:val="000000"/>
                <w:lang w:eastAsia="en-US"/>
              </w:rPr>
              <w:t>а</w:t>
            </w:r>
            <w:r w:rsidRPr="00F34E5B">
              <w:rPr>
                <w:rFonts w:eastAsia="Calibri"/>
                <w:b/>
                <w:color w:val="000000"/>
                <w:lang w:eastAsia="en-US"/>
              </w:rPr>
              <w:t>)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>
            <w:pPr>
              <w:jc w:val="center"/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F34E5B" w:rsidTr="0021691E">
        <w:trPr>
          <w:cantSplit/>
          <w:trHeight w:val="72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287247" w:rsidRDefault="0021691E" w:rsidP="0021691E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ind w:left="0" w:firstLine="249"/>
              <w:jc w:val="both"/>
            </w:pPr>
            <w:r w:rsidRPr="00287247">
              <w:t xml:space="preserve">Приемы, воздействующие только на производство инноваций: способы маркетинговых воздействий на инновации; бенчмаркинг, как способ изучения деятельности конкурентов с целью использования их положительного опыта. </w:t>
            </w:r>
          </w:p>
          <w:p w:rsidR="0021691E" w:rsidRDefault="0021691E" w:rsidP="0021691E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ind w:left="0" w:firstLine="249"/>
              <w:jc w:val="both"/>
            </w:pPr>
            <w:r w:rsidRPr="00287247">
              <w:t xml:space="preserve">Приемы, воздействующие только на реализацию, продвижение и диффузию инноваций: ценовой прием управления; фронтирование рынка; мэрджер. </w:t>
            </w:r>
          </w:p>
          <w:p w:rsidR="0021691E" w:rsidRPr="00287247" w:rsidRDefault="0021691E" w:rsidP="0021691E">
            <w:pPr>
              <w:pStyle w:val="a3"/>
              <w:numPr>
                <w:ilvl w:val="0"/>
                <w:numId w:val="17"/>
              </w:numPr>
              <w:tabs>
                <w:tab w:val="left" w:pos="391"/>
              </w:tabs>
              <w:ind w:left="0" w:firstLine="249"/>
              <w:jc w:val="both"/>
            </w:pPr>
            <w:r w:rsidRPr="00287247">
              <w:t>Приемы, воздействующие как на производство, так и на реализацию, продвижение и диффузию инноваций: инжиниринг инноваций; реинжиниринг инноваций; бранд-стратегия инновации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jc w:val="center"/>
            </w:pPr>
            <w:r>
              <w:t>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 w:rsidRPr="00F34E5B">
              <w:rPr>
                <w:spacing w:val="-10"/>
              </w:rPr>
              <w:t xml:space="preserve">Компьютерная презентация </w:t>
            </w:r>
            <w:r>
              <w:rPr>
                <w:spacing w:val="-10"/>
              </w:rPr>
              <w:t>7</w:t>
            </w:r>
            <w:r w:rsidRPr="00F34E5B">
              <w:rPr>
                <w:spacing w:val="-10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>
            <w:pPr>
              <w:jc w:val="center"/>
            </w:pPr>
            <w:r w:rsidRPr="00F34E5B">
              <w:t>[2,6</w:t>
            </w:r>
            <w:r>
              <w:t>,8</w:t>
            </w:r>
            <w:r w:rsidRPr="00F34E5B">
              <w:t>]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</w:tr>
      <w:tr w:rsidR="0021691E" w:rsidRPr="00F34E5B" w:rsidTr="0021691E">
        <w:trPr>
          <w:cantSplit/>
          <w:trHeight w:val="72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rPr>
                <w:color w:val="000000"/>
              </w:rPr>
            </w:pPr>
            <w:r w:rsidRPr="00F34E5B">
              <w:rPr>
                <w:sz w:val="22"/>
                <w:szCs w:val="22"/>
              </w:rPr>
              <w:t>Решение примеров и задач по расчету у цены фирм и выбору из них наиболее доходной и перспективной; по определению количества акций компании, выкупаемых в обмен на акции фирмы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  <w: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center"/>
              <w:rPr>
                <w:b/>
              </w:rPr>
            </w:pPr>
            <w:r w:rsidRPr="00F34E5B">
              <w:t>Электронный вариант лекци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1E" w:rsidRPr="00F34E5B" w:rsidRDefault="0021691E" w:rsidP="0021691E">
            <w:pPr>
              <w:jc w:val="center"/>
            </w:pPr>
            <w:r w:rsidRPr="00F34E5B">
              <w:t>[2,6</w:t>
            </w:r>
            <w:r>
              <w:t>,8</w:t>
            </w:r>
            <w:r w:rsidRPr="00F34E5B">
              <w:t>]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E" w:rsidRPr="00F34E5B" w:rsidRDefault="0021691E" w:rsidP="0021691E">
            <w:pPr>
              <w:tabs>
                <w:tab w:val="left" w:pos="1155"/>
              </w:tabs>
              <w:jc w:val="both"/>
            </w:pPr>
            <w:r>
              <w:t>Устный опрос</w:t>
            </w:r>
          </w:p>
        </w:tc>
      </w:tr>
    </w:tbl>
    <w:p w:rsidR="0021691E" w:rsidRPr="0021691E" w:rsidRDefault="0021691E" w:rsidP="0021691E">
      <w:r>
        <w:rPr>
          <w:b/>
          <w:bCs/>
          <w:sz w:val="20"/>
          <w:szCs w:val="20"/>
        </w:rPr>
        <w:br w:type="page"/>
      </w:r>
    </w:p>
    <w:p w:rsidR="008F407C" w:rsidRDefault="008F407C" w:rsidP="00144CD3">
      <w:pPr>
        <w:jc w:val="center"/>
        <w:rPr>
          <w:b/>
          <w:bCs/>
          <w:sz w:val="22"/>
          <w:szCs w:val="22"/>
        </w:rPr>
        <w:sectPr w:rsidR="008F407C" w:rsidSect="008F40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9790D" w:rsidRPr="0059790D" w:rsidRDefault="0059790D" w:rsidP="0059790D">
      <w:pPr>
        <w:spacing w:before="120" w:after="120"/>
        <w:jc w:val="center"/>
        <w:rPr>
          <w:b/>
          <w:sz w:val="28"/>
          <w:szCs w:val="28"/>
        </w:rPr>
      </w:pPr>
      <w:r w:rsidRPr="0059790D">
        <w:rPr>
          <w:b/>
          <w:sz w:val="28"/>
          <w:szCs w:val="28"/>
        </w:rPr>
        <w:lastRenderedPageBreak/>
        <w:t>МЕТОДИЧЕСКИЕ РЕКОМЕНДАЦИИ ПО ОРГАНИЗАЦИИ И ВЫПОЛНЕНИЮ САМОСТОЯТЕЛЬНОЙ РАБОТЫ СТУДЕНТОВ</w:t>
      </w:r>
    </w:p>
    <w:p w:rsidR="0059790D" w:rsidRPr="0059790D" w:rsidRDefault="0059790D" w:rsidP="0059790D">
      <w:pPr>
        <w:ind w:firstLine="567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59790D" w:rsidRPr="0059790D" w:rsidRDefault="0059790D" w:rsidP="0059790D">
      <w:pPr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9790D">
        <w:rPr>
          <w:rFonts w:ascii="Times New Roman CYR" w:hAnsi="Times New Roman CYR"/>
          <w:b/>
          <w:bCs/>
          <w:sz w:val="28"/>
          <w:szCs w:val="28"/>
        </w:rPr>
        <w:t>Организация самостоятельной работы студентов</w:t>
      </w:r>
    </w:p>
    <w:p w:rsidR="0059790D" w:rsidRPr="0059790D" w:rsidRDefault="0059790D" w:rsidP="0059790D">
      <w:pPr>
        <w:tabs>
          <w:tab w:val="left" w:pos="345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9790D">
        <w:rPr>
          <w:rFonts w:ascii="Times New Roman CYR" w:hAnsi="Times New Roman CYR"/>
          <w:sz w:val="28"/>
          <w:szCs w:val="28"/>
        </w:rPr>
        <w:t>При изучении дисциплины используются следующие формы самостоятельной работы:</w:t>
      </w:r>
    </w:p>
    <w:p w:rsidR="0059790D" w:rsidRPr="0059790D" w:rsidRDefault="0059790D" w:rsidP="0059790D">
      <w:pPr>
        <w:tabs>
          <w:tab w:val="left" w:pos="345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9790D">
        <w:rPr>
          <w:rFonts w:ascii="Times New Roman CYR" w:hAnsi="Times New Roman CYR"/>
          <w:sz w:val="28"/>
          <w:szCs w:val="28"/>
        </w:rPr>
        <w:t xml:space="preserve">– контролируемая самостоятельная работа в виде решения </w:t>
      </w:r>
      <w:r w:rsidRPr="0021691E">
        <w:rPr>
          <w:rFonts w:ascii="Times New Roman CYR" w:hAnsi="Times New Roman CYR"/>
          <w:sz w:val="28"/>
          <w:szCs w:val="28"/>
        </w:rPr>
        <w:t>индивидуальных заданий в аудитории во время проведения практических занятий под контролем преподавателя в соответствии с расписанием;</w:t>
      </w:r>
    </w:p>
    <w:p w:rsidR="0059790D" w:rsidRPr="0059790D" w:rsidRDefault="0059790D" w:rsidP="0059790D">
      <w:pPr>
        <w:tabs>
          <w:tab w:val="left" w:pos="345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9790D">
        <w:rPr>
          <w:rFonts w:ascii="Times New Roman CYR" w:hAnsi="Times New Roman CYR"/>
          <w:sz w:val="28"/>
          <w:szCs w:val="28"/>
        </w:rPr>
        <w:t>– подготовка сообщений, тематических докладов, презентаций, эссе;</w:t>
      </w:r>
    </w:p>
    <w:p w:rsidR="0059790D" w:rsidRPr="0059790D" w:rsidRDefault="0059790D" w:rsidP="0059790D">
      <w:pPr>
        <w:tabs>
          <w:tab w:val="left" w:pos="345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9790D">
        <w:rPr>
          <w:rFonts w:ascii="Times New Roman CYR" w:hAnsi="Times New Roman CYR"/>
          <w:sz w:val="28"/>
          <w:szCs w:val="28"/>
        </w:rPr>
        <w:t>– аналитическая обработка дополнительной литературы (аннотрование, рефератирование, составление резюме).</w:t>
      </w:r>
    </w:p>
    <w:p w:rsidR="0059790D" w:rsidRPr="0059790D" w:rsidRDefault="0059790D" w:rsidP="0059790D">
      <w:pPr>
        <w:autoSpaceDN w:val="0"/>
        <w:spacing w:before="120" w:after="120"/>
        <w:ind w:firstLine="709"/>
        <w:jc w:val="center"/>
        <w:rPr>
          <w:b/>
          <w:sz w:val="28"/>
          <w:szCs w:val="28"/>
        </w:rPr>
      </w:pPr>
      <w:r w:rsidRPr="0059790D">
        <w:rPr>
          <w:b/>
          <w:sz w:val="28"/>
          <w:szCs w:val="28"/>
        </w:rPr>
        <w:t xml:space="preserve">Планирование </w:t>
      </w:r>
      <w:r w:rsidRPr="0059790D">
        <w:rPr>
          <w:rFonts w:ascii="Times New Roman CYR" w:hAnsi="Times New Roman CYR"/>
          <w:b/>
          <w:bCs/>
          <w:sz w:val="28"/>
          <w:szCs w:val="28"/>
        </w:rPr>
        <w:t>самостоятельной работы студентов</w:t>
      </w:r>
    </w:p>
    <w:p w:rsidR="0059790D" w:rsidRDefault="0059790D" w:rsidP="0059790D">
      <w:pPr>
        <w:ind w:firstLine="720"/>
        <w:jc w:val="both"/>
        <w:rPr>
          <w:bCs/>
          <w:sz w:val="28"/>
          <w:szCs w:val="28"/>
        </w:rPr>
      </w:pPr>
      <w:r w:rsidRPr="0059790D">
        <w:rPr>
          <w:rFonts w:ascii="Times New Roman CYR" w:hAnsi="Times New Roman CYR"/>
          <w:b/>
          <w:bCs/>
          <w:sz w:val="28"/>
          <w:szCs w:val="28"/>
        </w:rPr>
        <w:t>Самостоятельная работа студентов</w:t>
      </w:r>
      <w:r w:rsidRPr="0059790D">
        <w:rPr>
          <w:bCs/>
          <w:sz w:val="28"/>
          <w:szCs w:val="28"/>
        </w:rPr>
        <w:t xml:space="preserve"> по дисциплине </w:t>
      </w:r>
      <w:r w:rsidRPr="0059790D">
        <w:rPr>
          <w:sz w:val="28"/>
          <w:szCs w:val="28"/>
        </w:rPr>
        <w:t>«</w:t>
      </w:r>
      <w:r w:rsidR="003E1540">
        <w:rPr>
          <w:sz w:val="28"/>
          <w:szCs w:val="28"/>
        </w:rPr>
        <w:t>Инновационный менеджмент</w:t>
      </w:r>
      <w:r w:rsidRPr="0059790D">
        <w:rPr>
          <w:sz w:val="28"/>
          <w:szCs w:val="28"/>
        </w:rPr>
        <w:t xml:space="preserve"> организации» </w:t>
      </w:r>
      <w:r w:rsidRPr="0059790D">
        <w:rPr>
          <w:bCs/>
          <w:sz w:val="28"/>
          <w:szCs w:val="28"/>
        </w:rPr>
        <w:t xml:space="preserve"> имеет следующую структуру.</w:t>
      </w:r>
    </w:p>
    <w:tbl>
      <w:tblPr>
        <w:tblW w:w="5247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4"/>
        <w:gridCol w:w="3122"/>
        <w:gridCol w:w="1279"/>
        <w:gridCol w:w="1559"/>
        <w:gridCol w:w="1274"/>
        <w:gridCol w:w="1609"/>
      </w:tblGrid>
      <w:tr w:rsidR="005A3E36" w:rsidRPr="00405691" w:rsidTr="003948D6">
        <w:trPr>
          <w:trHeight w:val="330"/>
        </w:trPr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E36" w:rsidRPr="00405691" w:rsidRDefault="005A3E36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№ темы</w:t>
            </w:r>
          </w:p>
        </w:tc>
        <w:tc>
          <w:tcPr>
            <w:tcW w:w="16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E36" w:rsidRPr="00405691" w:rsidRDefault="005A3E36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Наименование тем</w:t>
            </w:r>
          </w:p>
        </w:tc>
        <w:tc>
          <w:tcPr>
            <w:tcW w:w="298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E36" w:rsidRPr="00405691" w:rsidRDefault="005A3E36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самостоятельной работы</w:t>
            </w:r>
            <w:r w:rsidRPr="00405691">
              <w:rPr>
                <w:color w:val="000000"/>
              </w:rPr>
              <w:t xml:space="preserve"> </w:t>
            </w:r>
          </w:p>
        </w:tc>
      </w:tr>
      <w:tr w:rsidR="00041E00" w:rsidRPr="00405691" w:rsidTr="003948D6">
        <w:trPr>
          <w:trHeight w:val="330"/>
        </w:trPr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00" w:rsidRPr="00405691" w:rsidRDefault="00041E00" w:rsidP="0021691E">
            <w:pPr>
              <w:rPr>
                <w:color w:val="000000"/>
              </w:rPr>
            </w:pPr>
          </w:p>
        </w:tc>
        <w:tc>
          <w:tcPr>
            <w:tcW w:w="16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E00" w:rsidRPr="00405691" w:rsidRDefault="00041E00" w:rsidP="0021691E">
            <w:pPr>
              <w:rPr>
                <w:color w:val="000000"/>
              </w:rPr>
            </w:pP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1E00" w:rsidRPr="0021691E" w:rsidRDefault="0021691E" w:rsidP="0021691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-36 07 01 </w:t>
            </w:r>
            <w:r w:rsidR="00041E00" w:rsidRPr="0021691E">
              <w:rPr>
                <w:bCs/>
              </w:rPr>
              <w:t>, очная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70 05 01, очная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48 01 03, очная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41E00" w:rsidRPr="0021691E" w:rsidRDefault="00041E00" w:rsidP="0021691E">
            <w:pPr>
              <w:jc w:val="center"/>
              <w:rPr>
                <w:bCs/>
              </w:rPr>
            </w:pPr>
            <w:r w:rsidRPr="0021691E">
              <w:rPr>
                <w:bCs/>
              </w:rPr>
              <w:t>1</w:t>
            </w:r>
            <w:r w:rsidRPr="0021691E">
              <w:rPr>
                <w:bCs/>
              </w:rPr>
              <w:sym w:font="Symbol" w:char="002D"/>
            </w:r>
            <w:r w:rsidRPr="0021691E">
              <w:rPr>
                <w:bCs/>
              </w:rPr>
              <w:t>48 01 03, заочная</w:t>
            </w:r>
          </w:p>
        </w:tc>
      </w:tr>
      <w:tr w:rsidR="00041E00" w:rsidRPr="00405691" w:rsidTr="003948D6">
        <w:trPr>
          <w:trHeight w:val="343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1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E00" w:rsidRPr="00405691" w:rsidRDefault="00041E00" w:rsidP="0021691E">
            <w:pPr>
              <w:jc w:val="both"/>
              <w:rPr>
                <w:b/>
              </w:rPr>
            </w:pPr>
            <w:r w:rsidRPr="00405691">
              <w:rPr>
                <w:color w:val="000000"/>
              </w:rPr>
              <w:t>Введение в инновационный менеджмент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2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2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2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41E00" w:rsidRPr="00405691" w:rsidTr="003948D6">
        <w:trPr>
          <w:trHeight w:val="33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2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405691" w:rsidRDefault="00041E00" w:rsidP="0021691E">
            <w:pPr>
              <w:ind w:left="23"/>
              <w:rPr>
                <w:color w:val="000000"/>
              </w:rPr>
            </w:pPr>
            <w:r w:rsidRPr="00405691">
              <w:rPr>
                <w:color w:val="000000"/>
              </w:rPr>
              <w:t>Инновации  и инновационная деятельность в рыночной экономике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41E00" w:rsidRPr="00405691" w:rsidTr="003948D6">
        <w:trPr>
          <w:trHeight w:val="33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3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405691" w:rsidRDefault="00041E00" w:rsidP="0021691E">
            <w:pPr>
              <w:jc w:val="both"/>
              <w:rPr>
                <w:color w:val="000000"/>
              </w:rPr>
            </w:pPr>
            <w:r w:rsidRPr="00405691">
              <w:rPr>
                <w:color w:val="000000"/>
              </w:rPr>
              <w:t>Основные аспекты сущности и содержания инновационного менеджмента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41E00" w:rsidRPr="00405691" w:rsidTr="003948D6">
        <w:trPr>
          <w:trHeight w:val="286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4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E00" w:rsidRPr="00405691" w:rsidRDefault="00041E00" w:rsidP="0021691E">
            <w:pPr>
              <w:rPr>
                <w:color w:val="000000"/>
              </w:rPr>
            </w:pPr>
            <w:r w:rsidRPr="00405691">
              <w:rPr>
                <w:color w:val="000000"/>
              </w:rPr>
              <w:t>Инженер в инновационной деятельности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41E00" w:rsidRPr="00405691" w:rsidTr="003948D6">
        <w:trPr>
          <w:trHeight w:val="286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5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405691" w:rsidRDefault="00041E00" w:rsidP="0021691E">
            <w:pPr>
              <w:rPr>
                <w:color w:val="000000"/>
              </w:rPr>
            </w:pPr>
            <w:r w:rsidRPr="00405691">
              <w:rPr>
                <w:color w:val="000000"/>
              </w:rPr>
              <w:t>Инновационные предприятия: их классификация, типы и формы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41E00" w:rsidRPr="00405691" w:rsidTr="003948D6">
        <w:trPr>
          <w:trHeight w:val="33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 xml:space="preserve">6. 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rPr>
                <w:color w:val="000000"/>
              </w:rPr>
            </w:pPr>
            <w:r w:rsidRPr="00405691">
              <w:rPr>
                <w:color w:val="000000"/>
              </w:rPr>
              <w:t>Стратегическое управление инновациями: цели, задачи, формы, методы  и средства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41E00" w:rsidRPr="00405691" w:rsidTr="003948D6">
        <w:trPr>
          <w:trHeight w:val="33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 w:rsidRPr="00405691">
              <w:rPr>
                <w:color w:val="000000"/>
              </w:rPr>
              <w:t>7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E00" w:rsidRPr="00405691" w:rsidRDefault="00041E00" w:rsidP="0021691E">
            <w:pPr>
              <w:jc w:val="both"/>
              <w:rPr>
                <w:color w:val="000000"/>
              </w:rPr>
            </w:pPr>
            <w:r w:rsidRPr="00405691">
              <w:rPr>
                <w:color w:val="000000"/>
              </w:rPr>
              <w:t>Характеристика  основных приёмов инновационного менеджмента.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41E00" w:rsidRPr="00405691" w:rsidTr="003948D6">
        <w:trPr>
          <w:trHeight w:val="330"/>
        </w:trPr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b/>
                <w:color w:val="000000"/>
              </w:rPr>
            </w:pPr>
            <w:r w:rsidRPr="00405691">
              <w:rPr>
                <w:b/>
                <w:color w:val="000000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1E00" w:rsidRPr="00405691" w:rsidRDefault="00041E00" w:rsidP="0021691E">
            <w:pPr>
              <w:rPr>
                <w:b/>
                <w:color w:val="000000"/>
              </w:rPr>
            </w:pPr>
            <w:r w:rsidRPr="00405691">
              <w:rPr>
                <w:b/>
                <w:color w:val="000000"/>
              </w:rPr>
              <w:t>Всего: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1E00" w:rsidRPr="00405691" w:rsidRDefault="00041E00" w:rsidP="002169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41E00" w:rsidRPr="00405691" w:rsidRDefault="00041E00" w:rsidP="002169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</w:tr>
    </w:tbl>
    <w:p w:rsidR="00041E00" w:rsidRDefault="00041E00" w:rsidP="00144CD3">
      <w:pPr>
        <w:spacing w:before="120" w:after="120"/>
        <w:jc w:val="center"/>
        <w:rPr>
          <w:b/>
          <w:bCs/>
          <w:caps/>
          <w:sz w:val="22"/>
          <w:szCs w:val="22"/>
        </w:rPr>
      </w:pPr>
    </w:p>
    <w:p w:rsidR="00041E00" w:rsidRDefault="00041E00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:rsidR="00144CD3" w:rsidRDefault="00144CD3" w:rsidP="00144CD3">
      <w:pPr>
        <w:spacing w:before="120" w:after="120"/>
        <w:jc w:val="center"/>
        <w:rPr>
          <w:b/>
          <w:bCs/>
          <w:caps/>
          <w:sz w:val="22"/>
          <w:szCs w:val="22"/>
        </w:rPr>
      </w:pPr>
      <w:r w:rsidRPr="009E43F0">
        <w:rPr>
          <w:b/>
          <w:bCs/>
          <w:caps/>
          <w:sz w:val="22"/>
          <w:szCs w:val="22"/>
        </w:rPr>
        <w:lastRenderedPageBreak/>
        <w:t>Литература</w:t>
      </w:r>
    </w:p>
    <w:p w:rsidR="005A3E36" w:rsidRPr="005A3E36" w:rsidRDefault="005A3E36" w:rsidP="005A3E36">
      <w:pPr>
        <w:spacing w:before="120" w:after="120" w:line="264" w:lineRule="auto"/>
        <w:ind w:left="2688" w:hanging="1979"/>
        <w:rPr>
          <w:b/>
          <w:sz w:val="28"/>
          <w:szCs w:val="28"/>
        </w:rPr>
      </w:pPr>
      <w:r w:rsidRPr="005A3E36">
        <w:rPr>
          <w:b/>
          <w:sz w:val="28"/>
          <w:szCs w:val="28"/>
        </w:rPr>
        <w:t xml:space="preserve">Основная </w:t>
      </w:r>
    </w:p>
    <w:p w:rsidR="005A3E36" w:rsidRPr="005A3E36" w:rsidRDefault="005A3E36" w:rsidP="005A3E36">
      <w:pPr>
        <w:numPr>
          <w:ilvl w:val="0"/>
          <w:numId w:val="9"/>
        </w:numPr>
        <w:tabs>
          <w:tab w:val="clear" w:pos="360"/>
          <w:tab w:val="num" w:pos="720"/>
          <w:tab w:val="num" w:pos="851"/>
        </w:tabs>
        <w:ind w:firstLine="720"/>
        <w:jc w:val="both"/>
        <w:rPr>
          <w:sz w:val="28"/>
          <w:szCs w:val="28"/>
          <w:lang w:val="be-BY"/>
        </w:rPr>
      </w:pPr>
      <w:r w:rsidRPr="005A3E36">
        <w:rPr>
          <w:bCs/>
          <w:sz w:val="28"/>
          <w:szCs w:val="28"/>
        </w:rPr>
        <w:t xml:space="preserve">Анищик В.М. </w:t>
      </w:r>
      <w:r w:rsidRPr="005A3E36">
        <w:rPr>
          <w:sz w:val="28"/>
          <w:szCs w:val="28"/>
        </w:rPr>
        <w:t> Инновационная деятельность и научно-технологическое развитие : учеб.пособие / В. М. Анищик, А. В. Русецкий, Н. К. Толочко. - Мн. : Изд. центр БГУ, 2005. - 151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sz w:val="28"/>
          <w:szCs w:val="28"/>
          <w:lang w:val="be-BY"/>
        </w:rPr>
      </w:pPr>
      <w:r w:rsidRPr="005A3E36">
        <w:rPr>
          <w:bCs/>
          <w:sz w:val="28"/>
          <w:szCs w:val="28"/>
        </w:rPr>
        <w:t xml:space="preserve">Анищик, В.М. </w:t>
      </w:r>
      <w:r w:rsidRPr="005A3E36">
        <w:rPr>
          <w:sz w:val="28"/>
          <w:szCs w:val="28"/>
        </w:rPr>
        <w:t> Инновационная деятельность : учеб.пособие / В. М. Анищик, А. В. Русецкий, Н. К. Толочко ; под ред. Н.К. Толочко. - Минск : Изд. центр БГУ, 2006. - 183 с. - Допущено М-вом образования РБ в качестве учеб.пособия для слушателей системы повыш. квалификации подгот. кадров образования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sz w:val="28"/>
          <w:szCs w:val="28"/>
          <w:lang w:val="be-BY"/>
        </w:rPr>
      </w:pPr>
      <w:r w:rsidRPr="005A3E36">
        <w:rPr>
          <w:bCs/>
          <w:sz w:val="28"/>
          <w:szCs w:val="28"/>
        </w:rPr>
        <w:t>Анищик, В.М.</w:t>
      </w:r>
      <w:r w:rsidRPr="005A3E36">
        <w:rPr>
          <w:sz w:val="28"/>
          <w:szCs w:val="28"/>
        </w:rPr>
        <w:t> Инновационная деятельность : словарь-справочник / В. М. Анищик, А. В. Русецкий, Н. К. Толочко ; под ред. Н.К. Толочко. - Минск : Изд. центр БГУ, 2006. - 175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sz w:val="28"/>
          <w:szCs w:val="28"/>
          <w:lang w:val="be-BY"/>
        </w:rPr>
      </w:pPr>
      <w:r w:rsidRPr="005A3E36">
        <w:rPr>
          <w:bCs/>
          <w:sz w:val="28"/>
          <w:szCs w:val="28"/>
        </w:rPr>
        <w:t>Инновационный менеджмент</w:t>
      </w:r>
      <w:r w:rsidRPr="005A3E36">
        <w:rPr>
          <w:sz w:val="28"/>
          <w:szCs w:val="28"/>
        </w:rPr>
        <w:t xml:space="preserve"> : учебник / под ред. В.А.Швандара, В.Я. Горфинкеля. - М. : Вузовский учебник, 2006. - 381 с. - Рек. Учеб.-метод. объединением вузов России по образованию в обл. менеджмента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sz w:val="28"/>
          <w:szCs w:val="28"/>
        </w:rPr>
      </w:pPr>
      <w:r w:rsidRPr="005A3E36">
        <w:rPr>
          <w:bCs/>
          <w:sz w:val="28"/>
          <w:szCs w:val="28"/>
        </w:rPr>
        <w:t>Оценка экономической эффективности внедрения инновационных технологий</w:t>
      </w:r>
      <w:r w:rsidRPr="005A3E36">
        <w:rPr>
          <w:sz w:val="28"/>
          <w:szCs w:val="28"/>
        </w:rPr>
        <w:t xml:space="preserve"> :Учебно-метод. пособие для студ. машиностр. спец. / И. М. Бабук [и др.]. - Мн. : БГПА, 2001. - 71с.</w:t>
      </w:r>
    </w:p>
    <w:p w:rsidR="005A3E36" w:rsidRPr="005A3E36" w:rsidRDefault="005A3E36" w:rsidP="005A3E36">
      <w:pPr>
        <w:numPr>
          <w:ilvl w:val="0"/>
          <w:numId w:val="9"/>
        </w:numPr>
        <w:ind w:firstLine="720"/>
        <w:contextualSpacing/>
        <w:jc w:val="both"/>
        <w:rPr>
          <w:sz w:val="28"/>
          <w:szCs w:val="28"/>
        </w:rPr>
      </w:pPr>
      <w:r w:rsidRPr="005A3E36">
        <w:rPr>
          <w:sz w:val="28"/>
          <w:szCs w:val="28"/>
        </w:rPr>
        <w:t>Стахейко, В.Н. Инновационный менеджмент. /  В.Н. Стахейко. – Новополоцк: ПГУ, 2004. - 175 с.</w:t>
      </w:r>
    </w:p>
    <w:p w:rsid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sz w:val="28"/>
          <w:szCs w:val="28"/>
        </w:rPr>
      </w:pPr>
      <w:r w:rsidRPr="005A3E36">
        <w:rPr>
          <w:bCs/>
          <w:sz w:val="28"/>
          <w:szCs w:val="28"/>
        </w:rPr>
        <w:t>Фатхутдинов, Р.А.</w:t>
      </w:r>
      <w:r w:rsidRPr="005A3E36">
        <w:rPr>
          <w:sz w:val="28"/>
          <w:szCs w:val="28"/>
        </w:rPr>
        <w:t xml:space="preserve">  Инновационный менеджмент : учебник / Р. А. Фатхутдинов. - 6-е изд., испр. и доп. - СПб. : Питер, 2008. - 442 с. - (Учебник для вузов). - Библиогр. : с. 440-442. - Рек. М-вом образования и науки РФ в качестве учебника для студ. вузов, обуч. по экон. и техн. спец.</w:t>
      </w:r>
    </w:p>
    <w:p w:rsidR="0021691E" w:rsidRPr="00301558" w:rsidRDefault="0021691E" w:rsidP="0021691E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301558">
        <w:rPr>
          <w:bCs/>
          <w:sz w:val="28"/>
          <w:szCs w:val="28"/>
        </w:rPr>
        <w:t xml:space="preserve">Инновационный менеджмент; материалы для изучения дисциплины студентами </w:t>
      </w:r>
      <w:r>
        <w:rPr>
          <w:bCs/>
          <w:sz w:val="28"/>
          <w:szCs w:val="28"/>
        </w:rPr>
        <w:t>ИТФ</w:t>
      </w:r>
      <w:r w:rsidRPr="00301558">
        <w:rPr>
          <w:bCs/>
          <w:sz w:val="28"/>
          <w:szCs w:val="28"/>
        </w:rPr>
        <w:t>:  электронная библиотека ПГУ (репозиторий): [электронный ресурс]. – Режим доступа:</w:t>
      </w:r>
      <w:r w:rsidRPr="00301558">
        <w:rPr>
          <w:bCs/>
        </w:rPr>
        <w:t> </w:t>
      </w:r>
      <w:r w:rsidRPr="00301558">
        <w:rPr>
          <w:bCs/>
          <w:sz w:val="28"/>
          <w:szCs w:val="28"/>
        </w:rPr>
        <w:t>http://elib.psu.by:8080/handle/123456789/10571.</w:t>
      </w:r>
    </w:p>
    <w:p w:rsidR="005A3E36" w:rsidRPr="005A3E36" w:rsidRDefault="005A3E36" w:rsidP="005A3E36">
      <w:pPr>
        <w:ind w:firstLine="720"/>
        <w:jc w:val="both"/>
        <w:rPr>
          <w:b/>
          <w:sz w:val="28"/>
          <w:szCs w:val="28"/>
        </w:rPr>
      </w:pPr>
    </w:p>
    <w:p w:rsidR="005A3E36" w:rsidRPr="005A3E36" w:rsidRDefault="005A3E36" w:rsidP="005A3E36">
      <w:pPr>
        <w:ind w:firstLine="720"/>
        <w:jc w:val="both"/>
        <w:rPr>
          <w:b/>
          <w:sz w:val="28"/>
          <w:szCs w:val="28"/>
        </w:rPr>
      </w:pPr>
      <w:r w:rsidRPr="005A3E36">
        <w:rPr>
          <w:b/>
          <w:sz w:val="28"/>
          <w:szCs w:val="28"/>
        </w:rPr>
        <w:t>Дополнительная: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Бабаскин, С. Я. Инновационный проект: методы отбора и инструменты анализа рисков / С. Я. Бабаскин. – М.: Изд-во «Дело» АНХ, 2009 – 240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Бовин, А.А. Управление инновациями в организациях: учеб.пособие по спец. «Менеджмент организации» / А.А. Бовин. – М.: Омега-Л, 2009 – 416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 xml:space="preserve">Гамидов, Г.С. Основы инноватики и инновационной деятельности / Г. С. Гамидов, В. Г. Колосов, Н. О. Османов ; под ред. Г.С. Гамидова. – СПб.: Политехника, 2000. – 323 с. 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lastRenderedPageBreak/>
        <w:t>Зинов, В.Г. Инновационное развитие компании: управление интеллектуальными ресурсами : учеб. пособие / В. Г. Зинов, Т. Я. Лебедева, С. А. Цыганов – М.: Изд-во «Дело» АНХ, 2009. – 248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Ивченко, В.В. Экономика и управление инновациями (Инновационный менеджмент): Курс лекций / В. В. Ивченко. – Калининград: Изд-во КГУ, 1996. – 55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Какаева, Е.А. Инновационный бизнес: стратегическое управление развитием: учеб. пособие / Е. А. Какаева, Е. Н. Дуненкова. – М.: Изд-во «Дело» АНХ, 2010. – 176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Каширин, А.И. Инновационный бизнес: венчурное и бизнес-ангельское инвестирование: учеб. пособие / А. И. Каширин, А. С. Семенов. – М.: Дело АНХ, 2010. – 260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Мясникович, В.М. Государственное управление инновационной деятельностью / В. М. Мясникович, Н. Б. Антонова, Л. Н. Нехорошева. – Мн., 2005. – 216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Национальная инновационная система Республики Беларусь / Гос. ком.по науке и технологиям РБ. - Минск : ГУ "БелИСА", 2007. - 111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Первушин, В.А. Практика управления инновационными проектами: учеб.пособие / В.А. Первушин. – М.: Изд-во «Дело» АНХ, 2010. – 208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Пугачева О.В.  Маркетинг инноваций: региональный аспект : монография / О. В. Пугачева. - Гомель : ГГУ им. Ф. Скорины, 2005. - 234 с.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Стерхова, С.А. Инновационный продукт: инструменты маркетинга / С. А. Стерхова – М.: Изд-во «Дело» АНХ, 2009. – 296 с.</w:t>
      </w:r>
    </w:p>
    <w:p w:rsidR="005A3E36" w:rsidRPr="005A3E36" w:rsidRDefault="005A3E36" w:rsidP="005A3E36">
      <w:pPr>
        <w:spacing w:before="120" w:after="120" w:line="264" w:lineRule="auto"/>
        <w:ind w:left="720"/>
        <w:rPr>
          <w:b/>
          <w:sz w:val="28"/>
          <w:szCs w:val="28"/>
        </w:rPr>
      </w:pPr>
    </w:p>
    <w:p w:rsidR="005A3E36" w:rsidRPr="005A3E36" w:rsidRDefault="005A3E36" w:rsidP="005A3E36">
      <w:pPr>
        <w:ind w:firstLine="720"/>
        <w:jc w:val="both"/>
        <w:rPr>
          <w:b/>
          <w:sz w:val="28"/>
          <w:szCs w:val="28"/>
        </w:rPr>
      </w:pPr>
      <w:r w:rsidRPr="005A3E36">
        <w:rPr>
          <w:b/>
          <w:sz w:val="28"/>
          <w:szCs w:val="28"/>
        </w:rPr>
        <w:t xml:space="preserve">Нормативно-правовые акты </w:t>
      </w:r>
    </w:p>
    <w:p w:rsidR="005A3E36" w:rsidRPr="005A3E36" w:rsidRDefault="005A3E36" w:rsidP="005A3E36">
      <w:pPr>
        <w:numPr>
          <w:ilvl w:val="0"/>
          <w:numId w:val="9"/>
        </w:numPr>
        <w:tabs>
          <w:tab w:val="num" w:pos="720"/>
          <w:tab w:val="num" w:pos="1080"/>
        </w:tabs>
        <w:ind w:firstLine="720"/>
        <w:jc w:val="both"/>
        <w:rPr>
          <w:bCs/>
          <w:sz w:val="28"/>
          <w:szCs w:val="28"/>
        </w:rPr>
      </w:pPr>
      <w:r w:rsidRPr="005A3E36">
        <w:rPr>
          <w:bCs/>
          <w:sz w:val="28"/>
          <w:szCs w:val="28"/>
        </w:rPr>
        <w:t>Государственная программа инновационного развития Республики Беларусь на 2011-2015 гг. – Минск: ГУ «БелИСА», 2011. – 271 с.</w:t>
      </w:r>
    </w:p>
    <w:p w:rsidR="005A3E36" w:rsidRPr="005A3E36" w:rsidRDefault="005A3E36" w:rsidP="005A3E36">
      <w:pPr>
        <w:spacing w:before="120" w:after="120" w:line="264" w:lineRule="auto"/>
        <w:ind w:left="720"/>
        <w:rPr>
          <w:b/>
          <w:sz w:val="28"/>
          <w:szCs w:val="28"/>
        </w:rPr>
      </w:pPr>
    </w:p>
    <w:p w:rsidR="005A3E36" w:rsidRDefault="005A3E36">
      <w:r>
        <w:br w:type="page"/>
      </w:r>
    </w:p>
    <w:p w:rsidR="00697874" w:rsidRDefault="00697874" w:rsidP="00830FBA">
      <w:pPr>
        <w:jc w:val="center"/>
      </w:pPr>
    </w:p>
    <w:p w:rsidR="00830FBA" w:rsidRPr="00C977FE" w:rsidRDefault="00A37219" w:rsidP="00830FBA">
      <w:pPr>
        <w:jc w:val="center"/>
        <w:rPr>
          <w:b/>
          <w:bCs/>
          <w:sz w:val="28"/>
          <w:szCs w:val="28"/>
        </w:rPr>
      </w:pPr>
      <w:r w:rsidRPr="00C977FE">
        <w:rPr>
          <w:b/>
          <w:bCs/>
          <w:sz w:val="28"/>
          <w:szCs w:val="28"/>
        </w:rPr>
        <w:t>ТЕКУЩАЯ</w:t>
      </w:r>
      <w:r w:rsidR="00830FBA" w:rsidRPr="00C977FE">
        <w:rPr>
          <w:b/>
          <w:bCs/>
          <w:sz w:val="28"/>
          <w:szCs w:val="28"/>
        </w:rPr>
        <w:t xml:space="preserve"> АТТЕСТАЦИЯ ПО ДИСЦИПЛИНЕ </w:t>
      </w:r>
    </w:p>
    <w:p w:rsidR="00830FBA" w:rsidRPr="00C977FE" w:rsidRDefault="00830FBA" w:rsidP="00830FBA">
      <w:pPr>
        <w:jc w:val="center"/>
        <w:rPr>
          <w:b/>
          <w:bCs/>
          <w:sz w:val="28"/>
          <w:szCs w:val="28"/>
        </w:rPr>
      </w:pPr>
      <w:r w:rsidRPr="00C977FE">
        <w:rPr>
          <w:b/>
          <w:bCs/>
          <w:sz w:val="28"/>
          <w:szCs w:val="28"/>
        </w:rPr>
        <w:t>«</w:t>
      </w:r>
      <w:r w:rsidRPr="00C977FE">
        <w:rPr>
          <w:b/>
          <w:bCs/>
          <w:caps/>
          <w:sz w:val="28"/>
          <w:szCs w:val="28"/>
        </w:rPr>
        <w:t>инновационный менеджмент</w:t>
      </w:r>
      <w:r w:rsidRPr="00C977FE">
        <w:rPr>
          <w:b/>
          <w:bCs/>
          <w:sz w:val="28"/>
          <w:szCs w:val="28"/>
        </w:rPr>
        <w:t>»</w:t>
      </w:r>
    </w:p>
    <w:p w:rsidR="00830FBA" w:rsidRPr="00C977FE" w:rsidRDefault="00830FBA" w:rsidP="00830FBA">
      <w:pPr>
        <w:ind w:firstLine="357"/>
        <w:jc w:val="both"/>
        <w:rPr>
          <w:bCs/>
          <w:sz w:val="28"/>
          <w:szCs w:val="28"/>
        </w:rPr>
      </w:pPr>
    </w:p>
    <w:p w:rsidR="00830FBA" w:rsidRPr="00C977FE" w:rsidRDefault="00830FBA" w:rsidP="00830FBA">
      <w:pPr>
        <w:ind w:firstLine="357"/>
        <w:jc w:val="both"/>
        <w:rPr>
          <w:bCs/>
          <w:sz w:val="28"/>
          <w:szCs w:val="28"/>
        </w:rPr>
      </w:pPr>
      <w:r w:rsidRPr="00C977FE">
        <w:rPr>
          <w:bCs/>
          <w:sz w:val="28"/>
          <w:szCs w:val="28"/>
        </w:rPr>
        <w:t xml:space="preserve">Итоговая аттестация учитывает оценку по результатам </w:t>
      </w:r>
      <w:r w:rsidR="00A37219" w:rsidRPr="00C977FE">
        <w:rPr>
          <w:bCs/>
          <w:sz w:val="28"/>
          <w:szCs w:val="28"/>
        </w:rPr>
        <w:t>промежуточного контроля</w:t>
      </w:r>
      <w:r w:rsidRPr="00C977FE">
        <w:rPr>
          <w:bCs/>
          <w:sz w:val="28"/>
          <w:szCs w:val="28"/>
        </w:rPr>
        <w:t xml:space="preserve"> и оценку </w:t>
      </w:r>
      <w:r w:rsidR="00A37219" w:rsidRPr="00C977FE">
        <w:rPr>
          <w:bCs/>
          <w:sz w:val="28"/>
          <w:szCs w:val="28"/>
        </w:rPr>
        <w:t>на</w:t>
      </w:r>
      <w:r w:rsidRPr="00C977FE">
        <w:rPr>
          <w:bCs/>
          <w:sz w:val="28"/>
          <w:szCs w:val="28"/>
        </w:rPr>
        <w:t xml:space="preserve"> </w:t>
      </w:r>
      <w:r w:rsidR="00A37219" w:rsidRPr="00C977FE">
        <w:rPr>
          <w:bCs/>
          <w:sz w:val="28"/>
          <w:szCs w:val="28"/>
        </w:rPr>
        <w:t>зачете</w:t>
      </w:r>
      <w:r w:rsidRPr="00C977FE">
        <w:rPr>
          <w:bCs/>
          <w:sz w:val="28"/>
          <w:szCs w:val="28"/>
        </w:rPr>
        <w:t>.</w:t>
      </w:r>
    </w:p>
    <w:p w:rsidR="00830FBA" w:rsidRPr="00C977FE" w:rsidRDefault="00830FBA" w:rsidP="00830FBA">
      <w:pPr>
        <w:ind w:firstLine="357"/>
        <w:jc w:val="both"/>
        <w:rPr>
          <w:bCs/>
          <w:sz w:val="28"/>
          <w:szCs w:val="28"/>
        </w:rPr>
      </w:pPr>
    </w:p>
    <w:p w:rsidR="00830FBA" w:rsidRPr="00C977FE" w:rsidRDefault="00830FBA" w:rsidP="00830FBA">
      <w:pPr>
        <w:ind w:firstLine="357"/>
        <w:jc w:val="both"/>
        <w:rPr>
          <w:bCs/>
          <w:sz w:val="28"/>
          <w:szCs w:val="28"/>
        </w:rPr>
      </w:pPr>
      <w:r w:rsidRPr="00C977FE">
        <w:rPr>
          <w:bCs/>
          <w:sz w:val="28"/>
          <w:szCs w:val="28"/>
        </w:rPr>
        <w:t xml:space="preserve">Таблица 1. </w:t>
      </w:r>
      <w:r w:rsidR="00A37219" w:rsidRPr="00C977FE">
        <w:rPr>
          <w:bCs/>
          <w:sz w:val="28"/>
          <w:szCs w:val="28"/>
        </w:rPr>
        <w:t>Промежуточные</w:t>
      </w:r>
      <w:r w:rsidRPr="00C977FE">
        <w:rPr>
          <w:bCs/>
          <w:sz w:val="28"/>
          <w:szCs w:val="28"/>
        </w:rPr>
        <w:t xml:space="preserve"> контрольные точки аттестации и их весовые коэффици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6"/>
        <w:gridCol w:w="2366"/>
        <w:gridCol w:w="2366"/>
        <w:gridCol w:w="2158"/>
      </w:tblGrid>
      <w:tr w:rsidR="008F407C" w:rsidRPr="00C977FE" w:rsidTr="00C977FE">
        <w:tc>
          <w:tcPr>
            <w:tcW w:w="2396" w:type="dxa"/>
          </w:tcPr>
          <w:p w:rsidR="00830FBA" w:rsidRPr="00C977FE" w:rsidRDefault="00A37219" w:rsidP="0059790D">
            <w:pPr>
              <w:jc w:val="center"/>
              <w:rPr>
                <w:rFonts w:cs="Calibri"/>
                <w:b/>
                <w:bCs/>
              </w:rPr>
            </w:pPr>
            <w:r w:rsidRPr="00C977FE">
              <w:rPr>
                <w:rFonts w:cs="Calibri"/>
                <w:b/>
                <w:bCs/>
              </w:rPr>
              <w:t xml:space="preserve">Промежуточные </w:t>
            </w:r>
            <w:r w:rsidR="00830FBA" w:rsidRPr="00C977FE">
              <w:rPr>
                <w:rFonts w:cs="Calibri"/>
                <w:b/>
                <w:bCs/>
              </w:rPr>
              <w:t>контрольные точки</w:t>
            </w:r>
          </w:p>
        </w:tc>
        <w:tc>
          <w:tcPr>
            <w:tcW w:w="2366" w:type="dxa"/>
          </w:tcPr>
          <w:p w:rsidR="00830FBA" w:rsidRPr="00C977FE" w:rsidRDefault="00830FBA" w:rsidP="0059790D">
            <w:pPr>
              <w:jc w:val="center"/>
              <w:rPr>
                <w:rFonts w:cs="Calibri"/>
                <w:b/>
                <w:bCs/>
              </w:rPr>
            </w:pPr>
            <w:r w:rsidRPr="00C977FE">
              <w:rPr>
                <w:rFonts w:cs="Calibri"/>
                <w:b/>
                <w:bCs/>
              </w:rPr>
              <w:t>КТ</w:t>
            </w:r>
            <w:r w:rsidRPr="00C977FE">
              <w:rPr>
                <w:rFonts w:cs="Calibri"/>
                <w:b/>
                <w:bCs/>
                <w:vertAlign w:val="subscript"/>
              </w:rPr>
              <w:t>1</w:t>
            </w:r>
          </w:p>
        </w:tc>
        <w:tc>
          <w:tcPr>
            <w:tcW w:w="2366" w:type="dxa"/>
          </w:tcPr>
          <w:p w:rsidR="00830FBA" w:rsidRPr="00C977FE" w:rsidRDefault="00830FBA" w:rsidP="0059790D">
            <w:pPr>
              <w:jc w:val="center"/>
              <w:rPr>
                <w:rFonts w:cs="Calibri"/>
                <w:b/>
                <w:bCs/>
              </w:rPr>
            </w:pPr>
            <w:r w:rsidRPr="00C977FE">
              <w:rPr>
                <w:rFonts w:cs="Calibri"/>
                <w:b/>
                <w:bCs/>
              </w:rPr>
              <w:t>КТ</w:t>
            </w:r>
            <w:r w:rsidRPr="00C977FE">
              <w:rPr>
                <w:rFonts w:cs="Calibri"/>
                <w:b/>
                <w:bCs/>
                <w:vertAlign w:val="subscript"/>
              </w:rPr>
              <w:t>2</w:t>
            </w:r>
          </w:p>
        </w:tc>
        <w:tc>
          <w:tcPr>
            <w:tcW w:w="2158" w:type="dxa"/>
          </w:tcPr>
          <w:p w:rsidR="00830FBA" w:rsidRPr="00C977FE" w:rsidRDefault="00830FBA" w:rsidP="0059790D">
            <w:pPr>
              <w:jc w:val="center"/>
              <w:rPr>
                <w:rFonts w:cs="Calibri"/>
                <w:b/>
                <w:bCs/>
              </w:rPr>
            </w:pPr>
            <w:r w:rsidRPr="00C977FE">
              <w:rPr>
                <w:rFonts w:cs="Calibri"/>
                <w:b/>
                <w:bCs/>
              </w:rPr>
              <w:t>Участие в НИРС</w:t>
            </w:r>
          </w:p>
        </w:tc>
      </w:tr>
      <w:tr w:rsidR="00C977FE" w:rsidRPr="00C977FE" w:rsidTr="00C977FE">
        <w:tc>
          <w:tcPr>
            <w:tcW w:w="2396" w:type="dxa"/>
          </w:tcPr>
          <w:p w:rsidR="00C977FE" w:rsidRPr="00C977FE" w:rsidRDefault="00C977FE" w:rsidP="0059790D">
            <w:pPr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Темы текущей контрольной точки</w:t>
            </w:r>
          </w:p>
        </w:tc>
        <w:tc>
          <w:tcPr>
            <w:tcW w:w="2366" w:type="dxa"/>
          </w:tcPr>
          <w:p w:rsidR="00C977FE" w:rsidRPr="00C977FE" w:rsidRDefault="00C977FE" w:rsidP="003C60A7">
            <w:pPr>
              <w:rPr>
                <w:rFonts w:cs="Calibri"/>
                <w:bCs/>
              </w:rPr>
            </w:pPr>
            <w:r w:rsidRPr="00C977FE">
              <w:rPr>
                <w:rFonts w:cs="Calibri"/>
                <w:b/>
                <w:bCs/>
              </w:rPr>
              <w:t>Темы 2, 3, 4</w:t>
            </w:r>
            <w:r w:rsidRPr="00C977FE">
              <w:rPr>
                <w:rFonts w:cs="Calibri"/>
                <w:bCs/>
              </w:rPr>
              <w:t xml:space="preserve">. </w:t>
            </w:r>
            <w:r w:rsidRPr="00C977FE">
              <w:t>Инновации и инновационная деятельность в рыночной экономике. Основные аспекты сущности и содержания инновационного менеджмента. Инженер в инновационной деятельности.</w:t>
            </w:r>
          </w:p>
        </w:tc>
        <w:tc>
          <w:tcPr>
            <w:tcW w:w="2366" w:type="dxa"/>
          </w:tcPr>
          <w:p w:rsidR="00C977FE" w:rsidRPr="00C977FE" w:rsidRDefault="00C977FE" w:rsidP="0059790D">
            <w:r w:rsidRPr="00C977FE">
              <w:rPr>
                <w:b/>
              </w:rPr>
              <w:t>Темы 5, 6, 7.</w:t>
            </w:r>
          </w:p>
          <w:p w:rsidR="00C977FE" w:rsidRPr="00C977FE" w:rsidRDefault="00C977FE" w:rsidP="0059790D">
            <w:pPr>
              <w:rPr>
                <w:rFonts w:cs="Calibri"/>
                <w:bCs/>
              </w:rPr>
            </w:pPr>
            <w:r w:rsidRPr="00C977FE">
              <w:t>Инновационные предприятия: их классификация, типы и формы. Стратегическое управление инновациями: цели, задачи, формы, методы и средства. Характеристика основных приемов инновационного менеджмента.</w:t>
            </w:r>
          </w:p>
        </w:tc>
        <w:tc>
          <w:tcPr>
            <w:tcW w:w="2158" w:type="dxa"/>
            <w:vMerge w:val="restart"/>
          </w:tcPr>
          <w:p w:rsidR="00C977FE" w:rsidRPr="00C977FE" w:rsidRDefault="00C977FE" w:rsidP="0059790D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1 балл</w:t>
            </w:r>
          </w:p>
        </w:tc>
      </w:tr>
      <w:tr w:rsidR="00C977FE" w:rsidRPr="00C977FE" w:rsidTr="00C977FE">
        <w:tc>
          <w:tcPr>
            <w:tcW w:w="2396" w:type="dxa"/>
          </w:tcPr>
          <w:p w:rsidR="00C977FE" w:rsidRPr="00C977FE" w:rsidRDefault="00C977FE" w:rsidP="0059790D">
            <w:pPr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Весовые категории контрольной точки</w:t>
            </w:r>
          </w:p>
        </w:tc>
        <w:tc>
          <w:tcPr>
            <w:tcW w:w="2366" w:type="dxa"/>
          </w:tcPr>
          <w:p w:rsidR="00C977FE" w:rsidRPr="00C977FE" w:rsidRDefault="00C977FE" w:rsidP="0059790D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0,5</w:t>
            </w:r>
          </w:p>
        </w:tc>
        <w:tc>
          <w:tcPr>
            <w:tcW w:w="2366" w:type="dxa"/>
          </w:tcPr>
          <w:p w:rsidR="00C977FE" w:rsidRPr="00C977FE" w:rsidRDefault="00C977FE" w:rsidP="0059790D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0,5</w:t>
            </w:r>
          </w:p>
        </w:tc>
        <w:tc>
          <w:tcPr>
            <w:tcW w:w="2158" w:type="dxa"/>
            <w:vMerge/>
          </w:tcPr>
          <w:p w:rsidR="00C977FE" w:rsidRPr="00C977FE" w:rsidRDefault="00C977FE" w:rsidP="0059790D">
            <w:pPr>
              <w:jc w:val="center"/>
              <w:rPr>
                <w:rFonts w:cs="Calibri"/>
                <w:bCs/>
              </w:rPr>
            </w:pPr>
          </w:p>
        </w:tc>
      </w:tr>
    </w:tbl>
    <w:p w:rsidR="00830FBA" w:rsidRDefault="00830FBA" w:rsidP="00830FBA">
      <w:pPr>
        <w:ind w:firstLine="357"/>
        <w:jc w:val="both"/>
        <w:rPr>
          <w:bCs/>
          <w:sz w:val="22"/>
          <w:szCs w:val="22"/>
        </w:rPr>
      </w:pPr>
    </w:p>
    <w:p w:rsidR="00830FBA" w:rsidRPr="00C977FE" w:rsidRDefault="00C977FE" w:rsidP="00830FBA">
      <w:pPr>
        <w:ind w:firstLine="357"/>
        <w:jc w:val="both"/>
        <w:rPr>
          <w:bCs/>
          <w:sz w:val="28"/>
          <w:szCs w:val="28"/>
        </w:rPr>
      </w:pPr>
      <w:r w:rsidRPr="00C977FE">
        <w:rPr>
          <w:rFonts w:cs="Calibri"/>
          <w:b/>
          <w:bCs/>
          <w:sz w:val="28"/>
          <w:szCs w:val="28"/>
        </w:rPr>
        <w:t>Оценка по результатам текущей аттестации</w:t>
      </w:r>
      <w:r w:rsidRPr="00C977FE">
        <w:rPr>
          <w:bCs/>
          <w:sz w:val="28"/>
          <w:szCs w:val="28"/>
        </w:rPr>
        <w:t xml:space="preserve">  = </w:t>
      </w:r>
      <w:r w:rsidR="00830FBA" w:rsidRPr="00C977FE">
        <w:rPr>
          <w:bCs/>
          <w:sz w:val="28"/>
          <w:szCs w:val="28"/>
        </w:rPr>
        <w:t>Оценка по контрольной точке № 1 * 0,5 + оценка по контрольной точке № 2 * 0,5 + 1 балл за участие в НИРС.</w:t>
      </w:r>
    </w:p>
    <w:p w:rsidR="00830FBA" w:rsidRPr="00C977FE" w:rsidRDefault="00830FBA" w:rsidP="00830FBA">
      <w:pPr>
        <w:jc w:val="both"/>
        <w:rPr>
          <w:bCs/>
          <w:sz w:val="28"/>
          <w:szCs w:val="28"/>
        </w:rPr>
      </w:pPr>
    </w:p>
    <w:p w:rsidR="00830FBA" w:rsidRDefault="00830FBA" w:rsidP="00830FBA">
      <w:pPr>
        <w:jc w:val="both"/>
        <w:rPr>
          <w:bCs/>
          <w:sz w:val="22"/>
          <w:szCs w:val="22"/>
        </w:rPr>
      </w:pPr>
    </w:p>
    <w:p w:rsidR="00830FBA" w:rsidRDefault="00830FBA" w:rsidP="00830FBA">
      <w:pPr>
        <w:jc w:val="both"/>
        <w:rPr>
          <w:bCs/>
          <w:sz w:val="22"/>
          <w:szCs w:val="22"/>
        </w:rPr>
      </w:pPr>
    </w:p>
    <w:p w:rsidR="00830FBA" w:rsidRPr="00C977FE" w:rsidRDefault="00830FBA" w:rsidP="00830FBA">
      <w:pPr>
        <w:jc w:val="both"/>
        <w:rPr>
          <w:bCs/>
          <w:sz w:val="28"/>
          <w:szCs w:val="28"/>
        </w:rPr>
      </w:pPr>
      <w:r w:rsidRPr="00C977FE">
        <w:rPr>
          <w:bCs/>
          <w:sz w:val="28"/>
          <w:szCs w:val="28"/>
        </w:rPr>
        <w:t>Таблица 2. Составляющие итоговой оценки по дисциплине и их весовые категории</w:t>
      </w:r>
    </w:p>
    <w:p w:rsidR="00830FBA" w:rsidRDefault="00830FBA" w:rsidP="00830FBA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4"/>
        <w:gridCol w:w="3076"/>
        <w:gridCol w:w="3076"/>
      </w:tblGrid>
      <w:tr w:rsidR="00830FBA" w:rsidRPr="00C977FE" w:rsidTr="0059790D">
        <w:tc>
          <w:tcPr>
            <w:tcW w:w="3473" w:type="dxa"/>
          </w:tcPr>
          <w:p w:rsidR="00830FBA" w:rsidRPr="00C977FE" w:rsidRDefault="00830FBA" w:rsidP="0059790D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Составляющие итоговой оценки</w:t>
            </w:r>
          </w:p>
        </w:tc>
        <w:tc>
          <w:tcPr>
            <w:tcW w:w="3474" w:type="dxa"/>
          </w:tcPr>
          <w:p w:rsidR="00830FBA" w:rsidRPr="00C977FE" w:rsidRDefault="00830FBA" w:rsidP="0059790D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Оценка по результатам текущей аттестации</w:t>
            </w:r>
          </w:p>
        </w:tc>
        <w:tc>
          <w:tcPr>
            <w:tcW w:w="3474" w:type="dxa"/>
          </w:tcPr>
          <w:p w:rsidR="00830FBA" w:rsidRPr="00C977FE" w:rsidRDefault="00830FBA" w:rsidP="00C977FE">
            <w:pPr>
              <w:jc w:val="both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 xml:space="preserve">Оценка по результатам </w:t>
            </w:r>
            <w:r w:rsidR="00C977FE" w:rsidRPr="00C977FE">
              <w:rPr>
                <w:rFonts w:cs="Calibri"/>
                <w:bCs/>
              </w:rPr>
              <w:t>зачета</w:t>
            </w:r>
          </w:p>
        </w:tc>
      </w:tr>
      <w:tr w:rsidR="00830FBA" w:rsidRPr="00C977FE" w:rsidTr="0059790D">
        <w:tc>
          <w:tcPr>
            <w:tcW w:w="3473" w:type="dxa"/>
          </w:tcPr>
          <w:p w:rsidR="00830FBA" w:rsidRPr="00C977FE" w:rsidRDefault="00830FBA" w:rsidP="0059790D">
            <w:pPr>
              <w:jc w:val="both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Весовые категории</w:t>
            </w:r>
          </w:p>
        </w:tc>
        <w:tc>
          <w:tcPr>
            <w:tcW w:w="3474" w:type="dxa"/>
          </w:tcPr>
          <w:p w:rsidR="00830FBA" w:rsidRPr="00C977FE" w:rsidRDefault="008F407C" w:rsidP="0059790D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0,6</w:t>
            </w:r>
          </w:p>
        </w:tc>
        <w:tc>
          <w:tcPr>
            <w:tcW w:w="3474" w:type="dxa"/>
          </w:tcPr>
          <w:p w:rsidR="00830FBA" w:rsidRPr="00C977FE" w:rsidRDefault="00830FBA" w:rsidP="00C977FE">
            <w:pPr>
              <w:jc w:val="center"/>
              <w:rPr>
                <w:rFonts w:cs="Calibri"/>
                <w:bCs/>
              </w:rPr>
            </w:pPr>
            <w:r w:rsidRPr="00C977FE">
              <w:rPr>
                <w:rFonts w:cs="Calibri"/>
                <w:bCs/>
              </w:rPr>
              <w:t>0,</w:t>
            </w:r>
            <w:r w:rsidR="00C977FE" w:rsidRPr="00C977FE">
              <w:rPr>
                <w:rFonts w:cs="Calibri"/>
                <w:bCs/>
              </w:rPr>
              <w:t>4</w:t>
            </w:r>
          </w:p>
        </w:tc>
      </w:tr>
    </w:tbl>
    <w:p w:rsidR="00830FBA" w:rsidRPr="00C977FE" w:rsidRDefault="00830FBA" w:rsidP="00830FBA">
      <w:pPr>
        <w:ind w:firstLine="357"/>
        <w:jc w:val="both"/>
        <w:rPr>
          <w:bCs/>
          <w:sz w:val="28"/>
          <w:szCs w:val="28"/>
        </w:rPr>
      </w:pPr>
    </w:p>
    <w:p w:rsidR="00830FBA" w:rsidRPr="00C977FE" w:rsidRDefault="00830FBA" w:rsidP="00830FBA">
      <w:pPr>
        <w:ind w:firstLine="357"/>
        <w:jc w:val="both"/>
        <w:rPr>
          <w:bCs/>
          <w:sz w:val="28"/>
          <w:szCs w:val="28"/>
        </w:rPr>
      </w:pPr>
      <w:r w:rsidRPr="00C977FE">
        <w:rPr>
          <w:b/>
          <w:bCs/>
          <w:sz w:val="28"/>
          <w:szCs w:val="28"/>
        </w:rPr>
        <w:t>Итоговая оценка по дисциплине</w:t>
      </w:r>
      <w:r w:rsidRPr="00C977FE">
        <w:rPr>
          <w:bCs/>
          <w:sz w:val="28"/>
          <w:szCs w:val="28"/>
        </w:rPr>
        <w:t xml:space="preserve"> = оценка по результатам </w:t>
      </w:r>
      <w:r w:rsidR="00A37219" w:rsidRPr="00C977FE">
        <w:rPr>
          <w:bCs/>
          <w:sz w:val="28"/>
          <w:szCs w:val="28"/>
        </w:rPr>
        <w:t>промежуточной аттестации</w:t>
      </w:r>
      <w:r w:rsidRPr="00C977FE">
        <w:rPr>
          <w:bCs/>
          <w:sz w:val="28"/>
          <w:szCs w:val="28"/>
        </w:rPr>
        <w:t xml:space="preserve"> * 0,6 + оценка по результатам </w:t>
      </w:r>
      <w:r w:rsidR="00C977FE" w:rsidRPr="00C977FE">
        <w:rPr>
          <w:bCs/>
          <w:sz w:val="28"/>
          <w:szCs w:val="28"/>
        </w:rPr>
        <w:t>зачета</w:t>
      </w:r>
      <w:r w:rsidRPr="00C977FE">
        <w:rPr>
          <w:bCs/>
          <w:sz w:val="28"/>
          <w:szCs w:val="28"/>
        </w:rPr>
        <w:t xml:space="preserve"> * 0,4.</w:t>
      </w:r>
    </w:p>
    <w:p w:rsidR="00830FBA" w:rsidRDefault="00830FBA" w:rsidP="00830FBA">
      <w:pPr>
        <w:jc w:val="center"/>
        <w:rPr>
          <w:b/>
          <w:bCs/>
          <w:sz w:val="22"/>
          <w:szCs w:val="22"/>
        </w:rPr>
      </w:pPr>
    </w:p>
    <w:p w:rsidR="00C977FE" w:rsidRPr="00C977FE" w:rsidRDefault="00C977FE" w:rsidP="00C977FE">
      <w:pPr>
        <w:shd w:val="clear" w:color="auto" w:fill="FFFFFF"/>
        <w:spacing w:before="154"/>
        <w:ind w:left="24"/>
        <w:jc w:val="center"/>
        <w:rPr>
          <w:bCs/>
          <w:sz w:val="28"/>
          <w:szCs w:val="28"/>
        </w:rPr>
      </w:pPr>
      <w:r w:rsidRPr="00C977FE">
        <w:rPr>
          <w:bCs/>
          <w:sz w:val="28"/>
          <w:szCs w:val="28"/>
        </w:rPr>
        <w:t>Если итоговая оценка &gt;= 4 балла, по дисциплине выставляется «зачтено»</w:t>
      </w:r>
    </w:p>
    <w:p w:rsidR="00830FBA" w:rsidRDefault="00830FBA" w:rsidP="00830FBA">
      <w:pPr>
        <w:jc w:val="center"/>
        <w:rPr>
          <w:b/>
          <w:bCs/>
          <w:sz w:val="22"/>
          <w:szCs w:val="22"/>
        </w:rPr>
      </w:pPr>
    </w:p>
    <w:p w:rsidR="00830FBA" w:rsidRDefault="00830FBA" w:rsidP="00830FBA">
      <w:pPr>
        <w:jc w:val="center"/>
        <w:rPr>
          <w:b/>
          <w:bCs/>
          <w:sz w:val="22"/>
          <w:szCs w:val="22"/>
        </w:rPr>
      </w:pPr>
    </w:p>
    <w:p w:rsidR="00830FBA" w:rsidRDefault="00830FBA" w:rsidP="00830FBA">
      <w:pPr>
        <w:jc w:val="center"/>
        <w:rPr>
          <w:b/>
          <w:bCs/>
          <w:sz w:val="22"/>
          <w:szCs w:val="22"/>
        </w:rPr>
      </w:pPr>
    </w:p>
    <w:p w:rsidR="008F407C" w:rsidRPr="00C977FE" w:rsidRDefault="008F407C" w:rsidP="008F407C">
      <w:pPr>
        <w:jc w:val="center"/>
        <w:rPr>
          <w:b/>
          <w:sz w:val="28"/>
          <w:szCs w:val="28"/>
        </w:rPr>
      </w:pPr>
      <w:r w:rsidRPr="00C977FE">
        <w:rPr>
          <w:b/>
          <w:sz w:val="28"/>
          <w:szCs w:val="28"/>
        </w:rPr>
        <w:t xml:space="preserve">ВОПРОСЫ К ЗАЧЕТУ ПО ДИСЦИПЛИНЕ </w:t>
      </w:r>
    </w:p>
    <w:p w:rsidR="00DA0ABE" w:rsidRPr="00C977FE" w:rsidRDefault="008F407C" w:rsidP="008F407C">
      <w:pPr>
        <w:jc w:val="center"/>
        <w:rPr>
          <w:b/>
          <w:sz w:val="28"/>
          <w:szCs w:val="28"/>
        </w:rPr>
      </w:pPr>
      <w:r w:rsidRPr="00C977FE">
        <w:rPr>
          <w:b/>
          <w:sz w:val="28"/>
          <w:szCs w:val="28"/>
        </w:rPr>
        <w:t>«ИННОВАЦИОННЫЙ МЕНЕДЖМЕНТ»</w:t>
      </w:r>
    </w:p>
    <w:p w:rsidR="008F407C" w:rsidRPr="00C977FE" w:rsidRDefault="008F407C" w:rsidP="008F407C">
      <w:pPr>
        <w:jc w:val="center"/>
        <w:rPr>
          <w:b/>
          <w:sz w:val="28"/>
          <w:szCs w:val="28"/>
        </w:rPr>
      </w:pP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Основные понят</w:t>
      </w:r>
      <w:r w:rsidR="005A3E36">
        <w:rPr>
          <w:sz w:val="28"/>
          <w:szCs w:val="28"/>
        </w:rPr>
        <w:t>ия инновационного менеджмента</w:t>
      </w:r>
      <w:r w:rsidRPr="00C977FE">
        <w:rPr>
          <w:sz w:val="28"/>
          <w:szCs w:val="28"/>
        </w:rPr>
        <w:t>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Характеристика инновационного процесса.</w:t>
      </w:r>
    </w:p>
    <w:p w:rsidR="008F407C" w:rsidRPr="00C977FE" w:rsidRDefault="005A3E36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новаций,</w:t>
      </w:r>
      <w:r w:rsidR="008F407C" w:rsidRPr="00C977FE">
        <w:rPr>
          <w:sz w:val="28"/>
          <w:szCs w:val="28"/>
        </w:rPr>
        <w:t xml:space="preserve"> цель, виды, типы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Классификаторы инноваций, цели, преимущества, возможности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тимулирование применения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 xml:space="preserve"> в производстве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Инновационная структура как комплекс взаимоувязанных систем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Классификация инновационных предприятий. Белорусский инновационный фонд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ущность и содержание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>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овременное состояние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 xml:space="preserve">. Этапы (подходы) в развитии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>, их характеристика.</w:t>
      </w:r>
    </w:p>
    <w:p w:rsidR="008F407C" w:rsidRPr="00C977FE" w:rsidRDefault="008F407C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Трансформация взглядов в современном </w:t>
      </w:r>
      <w:r w:rsidR="005A3E36" w:rsidRPr="00C977FE">
        <w:rPr>
          <w:sz w:val="28"/>
          <w:szCs w:val="28"/>
        </w:rPr>
        <w:t>инновационно</w:t>
      </w:r>
      <w:r w:rsidR="005A3E36">
        <w:rPr>
          <w:sz w:val="28"/>
          <w:szCs w:val="28"/>
        </w:rPr>
        <w:t>м</w:t>
      </w:r>
      <w:r w:rsidR="005A3E36" w:rsidRPr="00C977FE">
        <w:rPr>
          <w:sz w:val="28"/>
          <w:szCs w:val="28"/>
        </w:rPr>
        <w:t xml:space="preserve"> менеджмент</w:t>
      </w:r>
      <w:r w:rsidR="005A3E36">
        <w:rPr>
          <w:sz w:val="28"/>
          <w:szCs w:val="28"/>
        </w:rPr>
        <w:t>е</w:t>
      </w:r>
      <w:r w:rsidRPr="00C977FE">
        <w:rPr>
          <w:sz w:val="28"/>
          <w:szCs w:val="28"/>
        </w:rPr>
        <w:t>.</w:t>
      </w:r>
    </w:p>
    <w:p w:rsidR="008F407C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Менеджеры в инновационной деятельности, требования к ним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Виды деятельности и уровни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Цели и задачи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>, гармонизация функций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истема основных и обеспечивающих функций </w:t>
      </w:r>
      <w:r w:rsidR="005A3E36" w:rsidRPr="00C977FE">
        <w:rPr>
          <w:sz w:val="28"/>
          <w:szCs w:val="28"/>
        </w:rPr>
        <w:t xml:space="preserve">инновационного менеджмента </w:t>
      </w:r>
      <w:r w:rsidRPr="00C977FE">
        <w:rPr>
          <w:sz w:val="28"/>
          <w:szCs w:val="28"/>
        </w:rPr>
        <w:t>ИМ. Дать характеристику основным (базовым, предметным) функциям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Обеспечивающие функции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одержание процесса управления </w:t>
      </w:r>
      <w:r w:rsidR="005A3E36">
        <w:rPr>
          <w:sz w:val="28"/>
          <w:szCs w:val="28"/>
        </w:rPr>
        <w:t>инновациями</w:t>
      </w:r>
      <w:r w:rsidRPr="00C977FE">
        <w:rPr>
          <w:sz w:val="28"/>
          <w:szCs w:val="28"/>
        </w:rPr>
        <w:t xml:space="preserve">. Функция формирования целей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Функция планирования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Функция организации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Функция контроля, учета, отчетности и анализа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C977FE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е предприятия,</w:t>
      </w:r>
      <w:r w:rsidR="006D3490" w:rsidRPr="00C977FE">
        <w:rPr>
          <w:sz w:val="28"/>
          <w:szCs w:val="28"/>
        </w:rPr>
        <w:t xml:space="preserve"> их формы и виды.</w:t>
      </w:r>
    </w:p>
    <w:p w:rsidR="006D3490" w:rsidRPr="00C977FE" w:rsidRDefault="00C977FE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Инновационные предприятия </w:t>
      </w:r>
      <w:r w:rsidR="006D3490" w:rsidRPr="00C977FE">
        <w:rPr>
          <w:sz w:val="28"/>
          <w:szCs w:val="28"/>
        </w:rPr>
        <w:t>как самостоятельные научно-технические предприятия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Объединения научно-технических и </w:t>
      </w:r>
      <w:r w:rsidR="005A3E36">
        <w:rPr>
          <w:sz w:val="28"/>
          <w:szCs w:val="28"/>
        </w:rPr>
        <w:t>и</w:t>
      </w:r>
      <w:r w:rsidR="005A3E36" w:rsidRPr="00C977FE">
        <w:rPr>
          <w:sz w:val="28"/>
          <w:szCs w:val="28"/>
        </w:rPr>
        <w:t>нновационны</w:t>
      </w:r>
      <w:r w:rsidR="005A3E36">
        <w:rPr>
          <w:sz w:val="28"/>
          <w:szCs w:val="28"/>
        </w:rPr>
        <w:t>х</w:t>
      </w:r>
      <w:r w:rsidR="005A3E36" w:rsidRPr="00C977FE">
        <w:rPr>
          <w:sz w:val="28"/>
          <w:szCs w:val="28"/>
        </w:rPr>
        <w:t xml:space="preserve"> предприяти</w:t>
      </w:r>
      <w:r w:rsidR="005A3E36">
        <w:rPr>
          <w:sz w:val="28"/>
          <w:szCs w:val="28"/>
        </w:rPr>
        <w:t>й</w:t>
      </w:r>
      <w:r w:rsidRPr="00C977FE">
        <w:rPr>
          <w:sz w:val="28"/>
          <w:szCs w:val="28"/>
        </w:rPr>
        <w:t>, в т.ч. технопарки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Научно-технические и инновационные подразделения в составе образовательных, производственных и др. структур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Цели и задачи стратег</w:t>
      </w:r>
      <w:r w:rsidR="005A3E36">
        <w:rPr>
          <w:sz w:val="28"/>
          <w:szCs w:val="28"/>
        </w:rPr>
        <w:t>ического управления инновациями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Правила стратегического поведения и учет конфликтов целей в стратегическом планировании деятельности </w:t>
      </w:r>
      <w:r w:rsidR="005A3E36">
        <w:rPr>
          <w:sz w:val="28"/>
          <w:szCs w:val="28"/>
        </w:rPr>
        <w:t>инновационного предприяия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одержание и фазы </w:t>
      </w:r>
      <w:r w:rsidR="005A3E36" w:rsidRPr="00C977FE">
        <w:rPr>
          <w:sz w:val="28"/>
          <w:szCs w:val="28"/>
        </w:rPr>
        <w:t>стратег</w:t>
      </w:r>
      <w:r w:rsidR="005A3E36">
        <w:rPr>
          <w:sz w:val="28"/>
          <w:szCs w:val="28"/>
        </w:rPr>
        <w:t>ического управления инновациями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Стратегическое планирование инновационных процессов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Порядок разработки инновационных стратегий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lastRenderedPageBreak/>
        <w:t xml:space="preserve">Формы </w:t>
      </w:r>
      <w:r w:rsidR="005A3E36" w:rsidRPr="00C977FE">
        <w:rPr>
          <w:sz w:val="28"/>
          <w:szCs w:val="28"/>
        </w:rPr>
        <w:t>стратег</w:t>
      </w:r>
      <w:r w:rsidR="005A3E36">
        <w:rPr>
          <w:sz w:val="28"/>
          <w:szCs w:val="28"/>
        </w:rPr>
        <w:t>ического управления инновациями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Методы и подходы, применяемые при </w:t>
      </w:r>
      <w:r w:rsidR="005A3E36" w:rsidRPr="00C977FE">
        <w:rPr>
          <w:sz w:val="28"/>
          <w:szCs w:val="28"/>
        </w:rPr>
        <w:t>стратег</w:t>
      </w:r>
      <w:r w:rsidR="005A3E36">
        <w:rPr>
          <w:sz w:val="28"/>
          <w:szCs w:val="28"/>
        </w:rPr>
        <w:t>ического управления инновациями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Приемы и средства </w:t>
      </w:r>
      <w:r w:rsidR="005A3E36" w:rsidRPr="00C977FE">
        <w:rPr>
          <w:sz w:val="28"/>
          <w:szCs w:val="28"/>
        </w:rPr>
        <w:t>стратег</w:t>
      </w:r>
      <w:r w:rsidR="005A3E36">
        <w:rPr>
          <w:sz w:val="28"/>
          <w:szCs w:val="28"/>
        </w:rPr>
        <w:t>ического управления инновациями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Сущность и классификация основных приемов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Приемы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 xml:space="preserve">, воздействующие только на производство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 Способы маркетинговых воздействий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Бенчмаркинг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Приемы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 xml:space="preserve">, воздействующие только на реализацию, продвижение и диффузию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 Ценовой прием управления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Приемы </w:t>
      </w:r>
      <w:r w:rsidR="005A3E36" w:rsidRPr="00C977FE">
        <w:rPr>
          <w:sz w:val="28"/>
          <w:szCs w:val="28"/>
        </w:rPr>
        <w:t>инновационного менеджмента</w:t>
      </w:r>
      <w:r w:rsidRPr="00C977FE">
        <w:rPr>
          <w:sz w:val="28"/>
          <w:szCs w:val="28"/>
        </w:rPr>
        <w:t xml:space="preserve">, воздействующие как на производство, так и на реализацию, продвижение и диффузию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 xml:space="preserve">. Инжиниринг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Реинжиниринг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Бренд-стратегия </w:t>
      </w:r>
      <w:r w:rsidR="005A3E36">
        <w:rPr>
          <w:sz w:val="28"/>
          <w:szCs w:val="28"/>
        </w:rPr>
        <w:t>инноваций</w:t>
      </w:r>
      <w:r w:rsidRPr="00C977FE">
        <w:rPr>
          <w:sz w:val="28"/>
          <w:szCs w:val="28"/>
        </w:rPr>
        <w:t>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Бизнес-планирование инновационных процессов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Финансовые инновации.</w:t>
      </w:r>
    </w:p>
    <w:p w:rsidR="006D3490" w:rsidRPr="00C977FE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>Инновационный процесс.</w:t>
      </w:r>
    </w:p>
    <w:p w:rsidR="005A3E36" w:rsidRDefault="006D3490" w:rsidP="006D3490">
      <w:pPr>
        <w:pStyle w:val="a3"/>
        <w:numPr>
          <w:ilvl w:val="0"/>
          <w:numId w:val="2"/>
        </w:numPr>
        <w:spacing w:line="228" w:lineRule="auto"/>
        <w:ind w:left="714" w:hanging="357"/>
        <w:jc w:val="both"/>
        <w:rPr>
          <w:sz w:val="28"/>
          <w:szCs w:val="28"/>
        </w:rPr>
      </w:pPr>
      <w:r w:rsidRPr="00C977FE">
        <w:rPr>
          <w:sz w:val="28"/>
          <w:szCs w:val="28"/>
        </w:rPr>
        <w:t xml:space="preserve">Инновационная политика.   </w:t>
      </w:r>
    </w:p>
    <w:p w:rsidR="005A3E36" w:rsidRDefault="005A3E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0015" w:rsidRPr="005A3E36" w:rsidRDefault="006F0015" w:rsidP="00A37219">
      <w:pPr>
        <w:pStyle w:val="a3"/>
        <w:spacing w:line="228" w:lineRule="auto"/>
        <w:jc w:val="center"/>
        <w:rPr>
          <w:b/>
          <w:bCs/>
          <w:sz w:val="28"/>
          <w:szCs w:val="28"/>
        </w:rPr>
      </w:pPr>
      <w:r w:rsidRPr="005A3E36">
        <w:rPr>
          <w:b/>
          <w:bCs/>
          <w:sz w:val="28"/>
          <w:szCs w:val="28"/>
        </w:rPr>
        <w:lastRenderedPageBreak/>
        <w:t>ПРОТОКОЛ СОГЛАСОВАНИЯ УЧЕБНОЙ ПРОГРАММЫ</w:t>
      </w:r>
    </w:p>
    <w:p w:rsidR="006F0015" w:rsidRPr="006F0015" w:rsidRDefault="006F0015" w:rsidP="00A37219">
      <w:pPr>
        <w:pStyle w:val="a3"/>
        <w:spacing w:line="228" w:lineRule="auto"/>
        <w:rPr>
          <w:b/>
          <w:bCs/>
          <w:sz w:val="22"/>
          <w:szCs w:val="22"/>
        </w:rPr>
      </w:pPr>
    </w:p>
    <w:p w:rsidR="006F0015" w:rsidRPr="006F0015" w:rsidRDefault="006F0015" w:rsidP="00A37219">
      <w:pPr>
        <w:pStyle w:val="a3"/>
        <w:spacing w:line="228" w:lineRule="auto"/>
        <w:rPr>
          <w:b/>
          <w:bCs/>
          <w:sz w:val="22"/>
          <w:szCs w:val="22"/>
        </w:rPr>
      </w:pPr>
    </w:p>
    <w:tbl>
      <w:tblPr>
        <w:tblStyle w:val="a4"/>
        <w:tblW w:w="0" w:type="auto"/>
        <w:tblInd w:w="357" w:type="dxa"/>
        <w:tblLook w:val="04A0"/>
      </w:tblPr>
      <w:tblGrid>
        <w:gridCol w:w="2271"/>
        <w:gridCol w:w="1875"/>
        <w:gridCol w:w="2693"/>
        <w:gridCol w:w="2090"/>
      </w:tblGrid>
      <w:tr w:rsidR="006F0015" w:rsidRPr="005A3E36" w:rsidTr="00A3721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015" w:rsidRPr="005A3E36" w:rsidRDefault="006F001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3E36">
              <w:rPr>
                <w:rFonts w:ascii="Times New Roman" w:hAnsi="Times New Roman" w:cs="Times New Roman"/>
                <w:bCs/>
              </w:rPr>
              <w:t>Название учебной дисциплины, с которой требуется соглас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015" w:rsidRPr="005A3E36" w:rsidRDefault="006F001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3E36">
              <w:rPr>
                <w:rFonts w:ascii="Times New Roman" w:hAnsi="Times New Roman" w:cs="Times New Roman"/>
                <w:bCs/>
              </w:rPr>
              <w:t>Название кафед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015" w:rsidRPr="005A3E36" w:rsidRDefault="006F001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3E36">
              <w:rPr>
                <w:rFonts w:ascii="Times New Roman" w:hAnsi="Times New Roman" w:cs="Times New Roman"/>
                <w:bCs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015" w:rsidRPr="005A3E36" w:rsidRDefault="006F001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3E36">
              <w:rPr>
                <w:rFonts w:ascii="Times New Roman" w:hAnsi="Times New Roman" w:cs="Times New Roman"/>
                <w:bCs/>
              </w:rPr>
              <w:t>Решение, принятое кафедрой (с указанием даты и номера протокола)</w:t>
            </w:r>
          </w:p>
        </w:tc>
      </w:tr>
      <w:tr w:rsidR="006F0015" w:rsidRPr="005A3E36" w:rsidTr="00A3721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15" w:rsidRPr="005A3E36" w:rsidRDefault="005A3E36" w:rsidP="005A3E3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3E36">
              <w:rPr>
                <w:rFonts w:ascii="Times New Roman" w:hAnsi="Times New Roman" w:cs="Times New Roman"/>
              </w:rPr>
              <w:t>Экономика пред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15" w:rsidRPr="003D1E81" w:rsidRDefault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D1E81">
              <w:rPr>
                <w:rFonts w:ascii="Times New Roman" w:eastAsia="Times New Roman" w:hAnsi="Times New Roman" w:cs="Times New Roman"/>
                <w:bCs/>
              </w:rPr>
              <w:t>Экономики и организации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15" w:rsidRPr="005A3E36" w:rsidRDefault="006F001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15" w:rsidRPr="005A3E36" w:rsidRDefault="006F0015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1E81" w:rsidRPr="005A3E36" w:rsidTr="00A3721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5A3E36" w:rsidRDefault="003D1E81" w:rsidP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3D1E81" w:rsidRDefault="003D1E81" w:rsidP="0021691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5A3E36" w:rsidRDefault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5A3E36" w:rsidRDefault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D1E81" w:rsidRPr="005A3E36" w:rsidTr="00A37219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Default="003D1E81" w:rsidP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1E81" w:rsidRDefault="003D1E81" w:rsidP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1E81" w:rsidRDefault="003D1E81" w:rsidP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1E81" w:rsidRPr="005A3E36" w:rsidRDefault="003D1E81" w:rsidP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5A3E36" w:rsidRDefault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5A3E36" w:rsidRDefault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81" w:rsidRPr="005A3E36" w:rsidRDefault="003D1E8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F0015" w:rsidRPr="006F0015" w:rsidRDefault="006F0015" w:rsidP="00A37219">
      <w:pPr>
        <w:pStyle w:val="a3"/>
        <w:spacing w:line="228" w:lineRule="auto"/>
        <w:rPr>
          <w:b/>
          <w:bCs/>
          <w:sz w:val="22"/>
          <w:szCs w:val="22"/>
        </w:rPr>
      </w:pPr>
    </w:p>
    <w:p w:rsidR="006F0015" w:rsidRPr="008F407C" w:rsidRDefault="006F0015" w:rsidP="006F0015">
      <w:pPr>
        <w:pStyle w:val="a3"/>
        <w:spacing w:line="228" w:lineRule="auto"/>
        <w:ind w:left="714"/>
        <w:jc w:val="both"/>
      </w:pPr>
    </w:p>
    <w:sectPr w:rsidR="006F0015" w:rsidRPr="008F407C" w:rsidSect="008F40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EE" w:rsidRDefault="007779EE" w:rsidP="0021691E">
      <w:r>
        <w:separator/>
      </w:r>
    </w:p>
  </w:endnote>
  <w:endnote w:type="continuationSeparator" w:id="1">
    <w:p w:rsidR="007779EE" w:rsidRDefault="007779EE" w:rsidP="0021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5682"/>
      <w:docPartObj>
        <w:docPartGallery w:val="Page Numbers (Bottom of Page)"/>
        <w:docPartUnique/>
      </w:docPartObj>
    </w:sdtPr>
    <w:sdtContent>
      <w:p w:rsidR="0021691E" w:rsidRDefault="00075D78">
        <w:pPr>
          <w:pStyle w:val="a7"/>
          <w:jc w:val="center"/>
        </w:pPr>
        <w:fldSimple w:instr=" PAGE   \* MERGEFORMAT ">
          <w:r w:rsidR="003E1540">
            <w:rPr>
              <w:noProof/>
            </w:rPr>
            <w:t>18</w:t>
          </w:r>
        </w:fldSimple>
      </w:p>
    </w:sdtContent>
  </w:sdt>
  <w:p w:rsidR="0021691E" w:rsidRDefault="002169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EE" w:rsidRDefault="007779EE" w:rsidP="0021691E">
      <w:r>
        <w:separator/>
      </w:r>
    </w:p>
  </w:footnote>
  <w:footnote w:type="continuationSeparator" w:id="1">
    <w:p w:rsidR="007779EE" w:rsidRDefault="007779EE" w:rsidP="00216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80C3D4"/>
    <w:lvl w:ilvl="0">
      <w:numFmt w:val="bullet"/>
      <w:lvlText w:val="*"/>
      <w:lvlJc w:val="left"/>
    </w:lvl>
  </w:abstractNum>
  <w:abstractNum w:abstractNumId="1">
    <w:nsid w:val="045D065F"/>
    <w:multiLevelType w:val="hybridMultilevel"/>
    <w:tmpl w:val="95149ECC"/>
    <w:lvl w:ilvl="0" w:tplc="83B0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187"/>
    <w:multiLevelType w:val="hybridMultilevel"/>
    <w:tmpl w:val="0FDCA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55389"/>
    <w:multiLevelType w:val="hybridMultilevel"/>
    <w:tmpl w:val="C6A08F4E"/>
    <w:lvl w:ilvl="0" w:tplc="83B084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590BAC"/>
    <w:multiLevelType w:val="hybridMultilevel"/>
    <w:tmpl w:val="0D561280"/>
    <w:lvl w:ilvl="0" w:tplc="83B0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4257"/>
    <w:multiLevelType w:val="hybridMultilevel"/>
    <w:tmpl w:val="8FFC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418DF"/>
    <w:multiLevelType w:val="hybridMultilevel"/>
    <w:tmpl w:val="9678E9B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D5046"/>
    <w:multiLevelType w:val="hybridMultilevel"/>
    <w:tmpl w:val="A2DA18D2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>
    <w:nsid w:val="3C095881"/>
    <w:multiLevelType w:val="hybridMultilevel"/>
    <w:tmpl w:val="2A649FAA"/>
    <w:lvl w:ilvl="0" w:tplc="58BCB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B25A45"/>
    <w:multiLevelType w:val="hybridMultilevel"/>
    <w:tmpl w:val="9D66C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0A694F"/>
    <w:multiLevelType w:val="hybridMultilevel"/>
    <w:tmpl w:val="4EEAED7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7413D"/>
    <w:multiLevelType w:val="hybridMultilevel"/>
    <w:tmpl w:val="0D561280"/>
    <w:lvl w:ilvl="0" w:tplc="83B0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56713"/>
    <w:multiLevelType w:val="hybridMultilevel"/>
    <w:tmpl w:val="0FDCA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0A32053"/>
    <w:multiLevelType w:val="hybridMultilevel"/>
    <w:tmpl w:val="95149ECC"/>
    <w:lvl w:ilvl="0" w:tplc="83B0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BA"/>
    <w:rsid w:val="00041E00"/>
    <w:rsid w:val="00053E39"/>
    <w:rsid w:val="00075D78"/>
    <w:rsid w:val="000970EC"/>
    <w:rsid w:val="000C4F04"/>
    <w:rsid w:val="00144CD3"/>
    <w:rsid w:val="001457B6"/>
    <w:rsid w:val="0015757E"/>
    <w:rsid w:val="001A73A3"/>
    <w:rsid w:val="0021691E"/>
    <w:rsid w:val="00295892"/>
    <w:rsid w:val="002B4577"/>
    <w:rsid w:val="002F79BE"/>
    <w:rsid w:val="00342157"/>
    <w:rsid w:val="003948D6"/>
    <w:rsid w:val="003C60A7"/>
    <w:rsid w:val="003D1E81"/>
    <w:rsid w:val="003E1540"/>
    <w:rsid w:val="00405691"/>
    <w:rsid w:val="004C1829"/>
    <w:rsid w:val="004E48D9"/>
    <w:rsid w:val="0059790D"/>
    <w:rsid w:val="005A3E36"/>
    <w:rsid w:val="006139AB"/>
    <w:rsid w:val="00695063"/>
    <w:rsid w:val="00697874"/>
    <w:rsid w:val="006B4364"/>
    <w:rsid w:val="006D3490"/>
    <w:rsid w:val="006F0015"/>
    <w:rsid w:val="007779EE"/>
    <w:rsid w:val="007D450A"/>
    <w:rsid w:val="00826562"/>
    <w:rsid w:val="00830FBA"/>
    <w:rsid w:val="008C1FB7"/>
    <w:rsid w:val="008F407C"/>
    <w:rsid w:val="00A37219"/>
    <w:rsid w:val="00A47C2F"/>
    <w:rsid w:val="00A622AD"/>
    <w:rsid w:val="00AD6779"/>
    <w:rsid w:val="00AD6CF3"/>
    <w:rsid w:val="00AF658C"/>
    <w:rsid w:val="00B84AB1"/>
    <w:rsid w:val="00C977FE"/>
    <w:rsid w:val="00CC58BE"/>
    <w:rsid w:val="00D118F6"/>
    <w:rsid w:val="00D81BB9"/>
    <w:rsid w:val="00DA0ABE"/>
    <w:rsid w:val="00DA0FA2"/>
    <w:rsid w:val="00DD1F30"/>
    <w:rsid w:val="00FA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B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3"/>
    <w:pPr>
      <w:ind w:left="720"/>
    </w:pPr>
  </w:style>
  <w:style w:type="table" w:styleId="a4">
    <w:name w:val="Table Grid"/>
    <w:basedOn w:val="a1"/>
    <w:uiPriority w:val="99"/>
    <w:rsid w:val="006F001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118F6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169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91E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169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91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85E8-724E-4442-952F-73F8432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4844</Words>
  <Characters>2761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00 USER</dc:creator>
  <cp:lastModifiedBy>Компьютер</cp:lastModifiedBy>
  <cp:revision>7</cp:revision>
  <cp:lastPrinted>2015-04-27T14:03:00Z</cp:lastPrinted>
  <dcterms:created xsi:type="dcterms:W3CDTF">2015-04-26T14:58:00Z</dcterms:created>
  <dcterms:modified xsi:type="dcterms:W3CDTF">2015-04-28T14:59:00Z</dcterms:modified>
</cp:coreProperties>
</file>